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84548" w:rsidR="00E05948" w:rsidRPr="005E5B13" w:rsidRDefault="001E25FC" w:rsidP="00EF34B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E25FC">
              <w:rPr>
                <w:b/>
                <w:sz w:val="26"/>
                <w:szCs w:val="26"/>
              </w:rPr>
              <w:t>Ко</w:t>
            </w:r>
            <w:r w:rsidR="00EF34B8">
              <w:rPr>
                <w:b/>
                <w:sz w:val="26"/>
                <w:szCs w:val="26"/>
              </w:rPr>
              <w:t>нтроллинг</w:t>
            </w:r>
            <w:proofErr w:type="spellEnd"/>
            <w:r w:rsidR="00EF34B8">
              <w:rPr>
                <w:b/>
                <w:sz w:val="26"/>
                <w:szCs w:val="26"/>
              </w:rPr>
              <w:t xml:space="preserve"> персонал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5BDDB5" w:rsidR="00D1678A" w:rsidRPr="005E5B13" w:rsidRDefault="0044592D" w:rsidP="00D712B3">
            <w:pPr>
              <w:rPr>
                <w:sz w:val="26"/>
                <w:szCs w:val="26"/>
              </w:rPr>
            </w:pPr>
            <w:r w:rsidRPr="0044592D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700704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9B26199" w:rsidR="00700704" w:rsidRPr="005E5B13" w:rsidRDefault="00700704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FE6FAE" w:rsidR="00700704" w:rsidRPr="005E5B13" w:rsidRDefault="0070070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700704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A3D7BE" w:rsidR="00700704" w:rsidRPr="005E5B13" w:rsidRDefault="00700704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E2435C" w:rsidR="00700704" w:rsidRPr="005E5B13" w:rsidRDefault="00700704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EB4938" w:rsidR="00AA6ADF" w:rsidRPr="005E5B13" w:rsidRDefault="00AA6ADF" w:rsidP="00E91FC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E91FC1">
              <w:rPr>
                <w:rFonts w:eastAsia="Times New Roman"/>
                <w:sz w:val="24"/>
                <w:szCs w:val="24"/>
              </w:rPr>
              <w:t>Контроллинг</w:t>
            </w:r>
            <w:proofErr w:type="spellEnd"/>
            <w:r w:rsidR="00E91FC1">
              <w:rPr>
                <w:rFonts w:eastAsia="Times New Roman"/>
                <w:sz w:val="24"/>
                <w:szCs w:val="24"/>
              </w:rPr>
              <w:t xml:space="preserve"> персонал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678E383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proofErr w:type="spellStart"/>
      <w:r w:rsidR="00E91FC1">
        <w:rPr>
          <w:sz w:val="24"/>
          <w:szCs w:val="24"/>
        </w:rPr>
        <w:t>Контроллинг</w:t>
      </w:r>
      <w:proofErr w:type="spellEnd"/>
      <w:r w:rsidR="00E91FC1">
        <w:rPr>
          <w:sz w:val="24"/>
          <w:szCs w:val="24"/>
        </w:rPr>
        <w:t xml:space="preserve"> персонала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7634C3">
        <w:rPr>
          <w:sz w:val="24"/>
          <w:szCs w:val="24"/>
        </w:rPr>
        <w:t>вось</w:t>
      </w:r>
      <w:r w:rsidR="00E91FC1">
        <w:rPr>
          <w:sz w:val="24"/>
          <w:szCs w:val="24"/>
        </w:rPr>
        <w:t>м</w:t>
      </w:r>
      <w:r w:rsidR="00B860FA">
        <w:rPr>
          <w:sz w:val="24"/>
          <w:szCs w:val="24"/>
        </w:rPr>
        <w:t>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0A73FD1" w14:textId="77777777" w:rsidR="00DC091D" w:rsidRPr="00DC091D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Учебная дисциплина </w:t>
      </w:r>
      <w:r w:rsidR="00E224BA" w:rsidRPr="00DC091D">
        <w:rPr>
          <w:sz w:val="24"/>
          <w:szCs w:val="24"/>
        </w:rPr>
        <w:t>«</w:t>
      </w:r>
      <w:proofErr w:type="spellStart"/>
      <w:r w:rsidR="00E91FC1" w:rsidRPr="00DC091D">
        <w:rPr>
          <w:sz w:val="24"/>
          <w:szCs w:val="24"/>
        </w:rPr>
        <w:t>Контроллинг</w:t>
      </w:r>
      <w:proofErr w:type="spellEnd"/>
      <w:r w:rsidR="00E91FC1" w:rsidRPr="00DC091D">
        <w:rPr>
          <w:sz w:val="24"/>
          <w:szCs w:val="24"/>
        </w:rPr>
        <w:t xml:space="preserve"> персонала</w:t>
      </w:r>
      <w:r w:rsidR="00E224BA" w:rsidRPr="00DC091D">
        <w:rPr>
          <w:sz w:val="24"/>
          <w:szCs w:val="24"/>
        </w:rPr>
        <w:t>»</w:t>
      </w:r>
      <w:r w:rsidR="0051541B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 xml:space="preserve">относится к </w:t>
      </w:r>
      <w:r w:rsidR="00DC091D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35400FEF" w14:textId="2B47F6B7" w:rsidR="00E3669C" w:rsidRPr="00DC091D" w:rsidRDefault="00DC091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Основой д</w:t>
      </w:r>
      <w:r w:rsidR="00D0509F" w:rsidRPr="00DC091D">
        <w:rPr>
          <w:sz w:val="24"/>
          <w:szCs w:val="24"/>
        </w:rPr>
        <w:t>ля</w:t>
      </w:r>
      <w:r w:rsidR="007E18CB" w:rsidRPr="00DC091D">
        <w:rPr>
          <w:sz w:val="24"/>
          <w:szCs w:val="24"/>
        </w:rPr>
        <w:t xml:space="preserve"> освоени</w:t>
      </w:r>
      <w:r w:rsidR="00D0509F" w:rsidRPr="00DC091D">
        <w:rPr>
          <w:sz w:val="24"/>
          <w:szCs w:val="24"/>
        </w:rPr>
        <w:t>я</w:t>
      </w:r>
      <w:r w:rsidR="00E14A23" w:rsidRPr="00DC091D">
        <w:rPr>
          <w:sz w:val="24"/>
          <w:szCs w:val="24"/>
        </w:rPr>
        <w:t xml:space="preserve"> дисциплины</w:t>
      </w:r>
      <w:r w:rsidR="007E18CB"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являются</w:t>
      </w:r>
      <w:r w:rsidR="002F4102" w:rsidRPr="00DC091D">
        <w:rPr>
          <w:sz w:val="24"/>
          <w:szCs w:val="24"/>
        </w:rPr>
        <w:t xml:space="preserve"> результаты </w:t>
      </w:r>
      <w:proofErr w:type="gramStart"/>
      <w:r w:rsidR="002F4102" w:rsidRPr="00DC091D">
        <w:rPr>
          <w:sz w:val="24"/>
          <w:szCs w:val="24"/>
        </w:rPr>
        <w:t>обучения</w:t>
      </w:r>
      <w:r w:rsidR="00E14A23" w:rsidRPr="00DC091D">
        <w:rPr>
          <w:sz w:val="24"/>
          <w:szCs w:val="24"/>
        </w:rPr>
        <w:t xml:space="preserve"> по</w:t>
      </w:r>
      <w:proofErr w:type="gramEnd"/>
      <w:r w:rsidR="00CC32F0" w:rsidRPr="00DC091D">
        <w:rPr>
          <w:sz w:val="24"/>
          <w:szCs w:val="24"/>
        </w:rPr>
        <w:t xml:space="preserve"> </w:t>
      </w:r>
      <w:r w:rsidR="002C2B69" w:rsidRPr="00DC091D">
        <w:rPr>
          <w:sz w:val="24"/>
          <w:szCs w:val="24"/>
        </w:rPr>
        <w:t>предшествующи</w:t>
      </w:r>
      <w:r w:rsidR="00E14A23" w:rsidRPr="00DC091D">
        <w:rPr>
          <w:sz w:val="24"/>
          <w:szCs w:val="24"/>
        </w:rPr>
        <w:t>м</w:t>
      </w:r>
      <w:r w:rsidR="007E18CB" w:rsidRPr="00DC091D">
        <w:rPr>
          <w:sz w:val="24"/>
          <w:szCs w:val="24"/>
        </w:rPr>
        <w:t xml:space="preserve"> дисциплин</w:t>
      </w:r>
      <w:r w:rsidR="00E14A23" w:rsidRPr="00DC091D">
        <w:rPr>
          <w:sz w:val="24"/>
          <w:szCs w:val="24"/>
        </w:rPr>
        <w:t>ам</w:t>
      </w:r>
      <w:r w:rsidR="00CC32F0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>и практик</w:t>
      </w:r>
      <w:r w:rsidR="00E14A23" w:rsidRPr="00DC091D">
        <w:rPr>
          <w:sz w:val="24"/>
          <w:szCs w:val="24"/>
        </w:rPr>
        <w:t>ам</w:t>
      </w:r>
      <w:r w:rsidR="007E18CB" w:rsidRPr="00DC091D">
        <w:rPr>
          <w:sz w:val="24"/>
          <w:szCs w:val="24"/>
        </w:rPr>
        <w:t>:</w:t>
      </w:r>
      <w:r w:rsidR="00306F1C" w:rsidRPr="00DC091D">
        <w:rPr>
          <w:sz w:val="24"/>
          <w:szCs w:val="24"/>
        </w:rPr>
        <w:t xml:space="preserve"> </w:t>
      </w:r>
    </w:p>
    <w:p w14:paraId="75B00828" w14:textId="0CBB73E6" w:rsidR="00E3669C" w:rsidRPr="00DC091D" w:rsidRDefault="00B860FA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C091D">
        <w:rPr>
          <w:sz w:val="24"/>
          <w:szCs w:val="24"/>
        </w:rPr>
        <w:t>Менеджмент</w:t>
      </w:r>
      <w:r w:rsidR="00E3669C" w:rsidRPr="00DC091D">
        <w:rPr>
          <w:sz w:val="24"/>
          <w:szCs w:val="24"/>
        </w:rPr>
        <w:t>;</w:t>
      </w:r>
    </w:p>
    <w:p w14:paraId="797133A7" w14:textId="77777777" w:rsidR="00E91FC1" w:rsidRDefault="00E91FC1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;</w:t>
      </w:r>
    </w:p>
    <w:p w14:paraId="6B245549" w14:textId="77777777" w:rsidR="00AD1B9F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ческая безопасность;</w:t>
      </w:r>
    </w:p>
    <w:p w14:paraId="25D38DF1" w14:textId="77777777" w:rsidR="00AD1B9F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;</w:t>
      </w:r>
    </w:p>
    <w:p w14:paraId="616B969C" w14:textId="5391B738" w:rsidR="00B346B7" w:rsidRPr="00E91FC1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</w:t>
      </w:r>
      <w:r w:rsidR="00B346B7" w:rsidRPr="00E91FC1">
        <w:rPr>
          <w:sz w:val="24"/>
          <w:szCs w:val="24"/>
        </w:rPr>
        <w:t>.</w:t>
      </w:r>
    </w:p>
    <w:p w14:paraId="3F0DF993" w14:textId="54A47DA0" w:rsidR="007E18CB" w:rsidRPr="00E91FC1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1FC1">
        <w:rPr>
          <w:sz w:val="24"/>
          <w:szCs w:val="24"/>
        </w:rPr>
        <w:t xml:space="preserve">Результаты </w:t>
      </w:r>
      <w:proofErr w:type="gramStart"/>
      <w:r w:rsidRPr="00E91FC1">
        <w:rPr>
          <w:sz w:val="24"/>
          <w:szCs w:val="24"/>
        </w:rPr>
        <w:t>обучения по</w:t>
      </w:r>
      <w:proofErr w:type="gramEnd"/>
      <w:r w:rsidRPr="00E91FC1">
        <w:rPr>
          <w:sz w:val="24"/>
          <w:szCs w:val="24"/>
        </w:rPr>
        <w:t xml:space="preserve"> </w:t>
      </w:r>
      <w:r w:rsidR="002C2B69" w:rsidRPr="00E91FC1">
        <w:rPr>
          <w:sz w:val="24"/>
          <w:szCs w:val="24"/>
        </w:rPr>
        <w:t>учебной</w:t>
      </w:r>
      <w:r w:rsidR="007E18CB" w:rsidRPr="00E91FC1">
        <w:rPr>
          <w:sz w:val="24"/>
          <w:szCs w:val="24"/>
        </w:rPr>
        <w:t xml:space="preserve"> дисциплин</w:t>
      </w:r>
      <w:r w:rsidR="00A85C64" w:rsidRPr="00E91FC1">
        <w:rPr>
          <w:sz w:val="24"/>
          <w:szCs w:val="24"/>
        </w:rPr>
        <w:t>е</w:t>
      </w:r>
      <w:r w:rsidRPr="00E91FC1">
        <w:rPr>
          <w:sz w:val="24"/>
          <w:szCs w:val="24"/>
        </w:rPr>
        <w:t xml:space="preserve"> используются при</w:t>
      </w:r>
      <w:r w:rsidR="007E18CB" w:rsidRPr="00E91FC1">
        <w:rPr>
          <w:sz w:val="24"/>
          <w:szCs w:val="24"/>
        </w:rPr>
        <w:t xml:space="preserve"> изучени</w:t>
      </w:r>
      <w:r w:rsidRPr="00E91FC1">
        <w:rPr>
          <w:sz w:val="24"/>
          <w:szCs w:val="24"/>
        </w:rPr>
        <w:t>и</w:t>
      </w:r>
      <w:r w:rsidR="007E18CB" w:rsidRPr="00E91FC1">
        <w:rPr>
          <w:sz w:val="24"/>
          <w:szCs w:val="24"/>
        </w:rPr>
        <w:t xml:space="preserve"> следующих дисциплин:</w:t>
      </w:r>
    </w:p>
    <w:p w14:paraId="25354368" w14:textId="6B8EF673" w:rsidR="00E3669C" w:rsidRPr="00E91FC1" w:rsidRDefault="00E91FC1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и оценка риска</w:t>
      </w:r>
      <w:r w:rsidR="00E3669C" w:rsidRPr="00E91FC1">
        <w:rPr>
          <w:sz w:val="24"/>
          <w:szCs w:val="24"/>
        </w:rPr>
        <w:t>;</w:t>
      </w:r>
    </w:p>
    <w:p w14:paraId="3BD9C242" w14:textId="06B1EEF1" w:rsidR="00E3669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формирования имиджа организации;</w:t>
      </w:r>
    </w:p>
    <w:p w14:paraId="56F16B65" w14:textId="73284094" w:rsidR="00AD1B9F" w:rsidRPr="00E91FC1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13867CEA" w:rsidR="00BB07B6" w:rsidRPr="00635F7D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>Ц</w:t>
      </w:r>
      <w:r w:rsidR="00D94EF7" w:rsidRPr="00635F7D">
        <w:rPr>
          <w:rFonts w:eastAsia="Times New Roman"/>
          <w:sz w:val="24"/>
          <w:szCs w:val="24"/>
        </w:rPr>
        <w:t>елями</w:t>
      </w:r>
      <w:r w:rsidRPr="00635F7D">
        <w:rPr>
          <w:rFonts w:eastAsia="Times New Roman"/>
          <w:sz w:val="24"/>
          <w:szCs w:val="24"/>
        </w:rPr>
        <w:t xml:space="preserve"> </w:t>
      </w:r>
      <w:r w:rsidR="00E55739" w:rsidRPr="00635F7D">
        <w:rPr>
          <w:rFonts w:eastAsia="Times New Roman"/>
          <w:sz w:val="24"/>
          <w:szCs w:val="24"/>
        </w:rPr>
        <w:t>изучения дисциплины</w:t>
      </w:r>
      <w:r w:rsidR="0003132E" w:rsidRPr="00635F7D">
        <w:rPr>
          <w:rFonts w:eastAsia="Times New Roman"/>
          <w:sz w:val="24"/>
          <w:szCs w:val="24"/>
        </w:rPr>
        <w:t xml:space="preserve"> </w:t>
      </w:r>
      <w:r w:rsidRPr="00635F7D">
        <w:rPr>
          <w:sz w:val="24"/>
          <w:szCs w:val="24"/>
        </w:rPr>
        <w:t>«</w:t>
      </w:r>
      <w:proofErr w:type="spellStart"/>
      <w:r w:rsidR="00E91FC1" w:rsidRPr="00635F7D">
        <w:rPr>
          <w:sz w:val="24"/>
          <w:szCs w:val="24"/>
        </w:rPr>
        <w:t>Контроллинг</w:t>
      </w:r>
      <w:proofErr w:type="spellEnd"/>
      <w:r w:rsidR="00E91FC1" w:rsidRPr="00635F7D">
        <w:rPr>
          <w:sz w:val="24"/>
          <w:szCs w:val="24"/>
        </w:rPr>
        <w:t xml:space="preserve"> персонала</w:t>
      </w:r>
      <w:r w:rsidR="00E224BA" w:rsidRPr="00635F7D">
        <w:rPr>
          <w:sz w:val="24"/>
          <w:szCs w:val="24"/>
        </w:rPr>
        <w:t>»</w:t>
      </w:r>
      <w:r w:rsidRPr="00635F7D">
        <w:rPr>
          <w:sz w:val="24"/>
          <w:szCs w:val="24"/>
        </w:rPr>
        <w:t xml:space="preserve"> </w:t>
      </w:r>
      <w:r w:rsidR="00D5517D" w:rsidRPr="00635F7D">
        <w:rPr>
          <w:rFonts w:eastAsia="Times New Roman"/>
          <w:sz w:val="24"/>
          <w:szCs w:val="24"/>
        </w:rPr>
        <w:t>явля</w:t>
      </w:r>
      <w:r w:rsidR="001971EC" w:rsidRPr="00635F7D">
        <w:rPr>
          <w:rFonts w:eastAsia="Times New Roman"/>
          <w:sz w:val="24"/>
          <w:szCs w:val="24"/>
        </w:rPr>
        <w:t>ются</w:t>
      </w:r>
      <w:r w:rsidRPr="00635F7D">
        <w:rPr>
          <w:rFonts w:eastAsia="Times New Roman"/>
          <w:sz w:val="24"/>
          <w:szCs w:val="24"/>
        </w:rPr>
        <w:t>:</w:t>
      </w:r>
    </w:p>
    <w:p w14:paraId="6B520613" w14:textId="05E4A213" w:rsidR="00EF1003" w:rsidRPr="00635F7D" w:rsidRDefault="00EF1003" w:rsidP="00635F7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35F7D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35F7D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35F7D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="00635F7D" w:rsidRPr="00635F7D">
        <w:rPr>
          <w:sz w:val="24"/>
          <w:szCs w:val="24"/>
        </w:rPr>
        <w:t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</w:t>
      </w:r>
      <w:r w:rsidRPr="00635F7D">
        <w:rPr>
          <w:sz w:val="24"/>
          <w:szCs w:val="24"/>
        </w:rPr>
        <w:t xml:space="preserve">; </w:t>
      </w:r>
    </w:p>
    <w:p w14:paraId="710023FD" w14:textId="2F4D3B96" w:rsidR="00901191" w:rsidRPr="00635F7D" w:rsidRDefault="00901191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изучение </w:t>
      </w:r>
      <w:proofErr w:type="spellStart"/>
      <w:r w:rsidR="00635F7D" w:rsidRPr="00635F7D">
        <w:rPr>
          <w:sz w:val="24"/>
          <w:szCs w:val="24"/>
        </w:rPr>
        <w:t>контроллинга</w:t>
      </w:r>
      <w:proofErr w:type="spellEnd"/>
      <w:r w:rsidR="00635F7D" w:rsidRPr="00635F7D">
        <w:rPr>
          <w:sz w:val="24"/>
          <w:szCs w:val="24"/>
        </w:rPr>
        <w:t xml:space="preserve"> в системе управления персоналом как механизме регулирования затрат и результатов деятельности организации в процессе принятия управленческих решений</w:t>
      </w:r>
      <w:r w:rsidRPr="00635F7D">
        <w:rPr>
          <w:rFonts w:eastAsia="Times New Roman"/>
          <w:sz w:val="24"/>
          <w:szCs w:val="24"/>
        </w:rPr>
        <w:t>;</w:t>
      </w:r>
      <w:r w:rsidR="00635F7D" w:rsidRPr="00635F7D">
        <w:rPr>
          <w:rFonts w:eastAsia="Times New Roman"/>
          <w:sz w:val="24"/>
          <w:szCs w:val="24"/>
        </w:rPr>
        <w:t xml:space="preserve"> изучение </w:t>
      </w:r>
      <w:r w:rsidR="00635F7D" w:rsidRPr="00635F7D">
        <w:rPr>
          <w:sz w:val="24"/>
          <w:szCs w:val="24"/>
        </w:rPr>
        <w:t>метод</w:t>
      </w:r>
      <w:r w:rsidR="00635F7D">
        <w:rPr>
          <w:sz w:val="24"/>
          <w:szCs w:val="24"/>
        </w:rPr>
        <w:t>ов</w:t>
      </w:r>
      <w:r w:rsidR="00635F7D" w:rsidRPr="00635F7D">
        <w:rPr>
          <w:sz w:val="24"/>
          <w:szCs w:val="24"/>
        </w:rPr>
        <w:t xml:space="preserve"> анализа и  оценки расчета затрат на персонал, способ</w:t>
      </w:r>
      <w:r w:rsidR="00635F7D">
        <w:rPr>
          <w:sz w:val="24"/>
          <w:szCs w:val="24"/>
        </w:rPr>
        <w:t>ов</w:t>
      </w:r>
      <w:r w:rsidR="00635F7D" w:rsidRPr="00635F7D">
        <w:rPr>
          <w:sz w:val="24"/>
          <w:szCs w:val="24"/>
        </w:rPr>
        <w:t xml:space="preserve"> сбора и обработки информации, необходимой для анализа кадровых показателей</w:t>
      </w:r>
      <w:r w:rsidR="00635F7D">
        <w:rPr>
          <w:sz w:val="24"/>
          <w:szCs w:val="24"/>
        </w:rPr>
        <w:t>,</w:t>
      </w:r>
      <w:r w:rsidR="00635F7D" w:rsidRPr="00635F7D">
        <w:t xml:space="preserve"> </w:t>
      </w:r>
      <w:r w:rsidR="00635F7D" w:rsidRPr="008F66CA">
        <w:t xml:space="preserve">с целью принятия оптимальных кадровых </w:t>
      </w:r>
      <w:r w:rsidR="00635F7D">
        <w:t xml:space="preserve"> решений;</w:t>
      </w:r>
    </w:p>
    <w:p w14:paraId="2D44AB71" w14:textId="061BFAC4" w:rsidR="00F47D5C" w:rsidRPr="00635F7D" w:rsidRDefault="00F47D5C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35F7D">
        <w:rPr>
          <w:sz w:val="24"/>
          <w:szCs w:val="24"/>
        </w:rPr>
        <w:t xml:space="preserve"> профессиональной направленности</w:t>
      </w:r>
      <w:r w:rsidRPr="00635F7D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8103F4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1CBBB96" w:rsidR="00D91761" w:rsidRDefault="00E91FC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39D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</w:p>
          <w:p w14:paraId="2EBF8215" w14:textId="3866C6B5" w:rsidR="005539D3" w:rsidRPr="005E5B13" w:rsidRDefault="00E91FC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91FC1">
              <w:rPr>
                <w:sz w:val="22"/>
                <w:szCs w:val="22"/>
              </w:rPr>
              <w:t>Способен</w:t>
            </w:r>
            <w:proofErr w:type="gramEnd"/>
            <w:r w:rsidRPr="00E91FC1">
              <w:rPr>
                <w:sz w:val="22"/>
                <w:szCs w:val="22"/>
              </w:rPr>
              <w:t xml:space="preserve"> развивать средства диагностики организационного развития и оценивать сопутствующие принятию решений рис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6BED6EEE" w:rsidR="005539D3" w:rsidRPr="005E5B13" w:rsidRDefault="005539D3" w:rsidP="00E91FC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91FC1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E91FC1"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91FC1" w:rsidRPr="00E91FC1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редств развития технологий менеджмента и их реализации с представлением вероятных последствий принятия управленческих  реш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1814B" w14:textId="5B23DBAD" w:rsidR="00D040B9" w:rsidRPr="008968C7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968C7">
              <w:rPr>
                <w:rFonts w:cstheme="minorBidi"/>
              </w:rPr>
              <w:t xml:space="preserve">-   обобщает проблемные вопросы </w:t>
            </w:r>
            <w:r w:rsidR="008968C7">
              <w:rPr>
                <w:rFonts w:cstheme="minorBidi"/>
              </w:rPr>
              <w:t xml:space="preserve">кадрового </w:t>
            </w:r>
            <w:r w:rsidRPr="008968C7">
              <w:rPr>
                <w:rFonts w:cstheme="minorBidi"/>
              </w:rPr>
              <w:t xml:space="preserve">управления </w:t>
            </w:r>
            <w:r w:rsidR="00904735">
              <w:t>для разработки и реализации</w:t>
            </w:r>
            <w:r w:rsidR="008968C7">
              <w:t xml:space="preserve"> </w:t>
            </w:r>
            <w:r w:rsidR="00904735">
              <w:t xml:space="preserve">оптимальных </w:t>
            </w:r>
            <w:r w:rsidR="008968C7">
              <w:t>управленческих решений</w:t>
            </w:r>
            <w:r w:rsidRPr="008968C7">
              <w:rPr>
                <w:rFonts w:cstheme="minorBidi"/>
              </w:rPr>
              <w:t>;</w:t>
            </w:r>
          </w:p>
          <w:p w14:paraId="7A61BB23" w14:textId="44C8044D" w:rsidR="00904735" w:rsidRPr="008103F4" w:rsidRDefault="00C56C24" w:rsidP="0090473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968C7">
              <w:rPr>
                <w:sz w:val="28"/>
                <w:szCs w:val="28"/>
              </w:rPr>
              <w:t xml:space="preserve"> </w:t>
            </w:r>
            <w:r w:rsidR="00904735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904735" w:rsidRPr="008103F4">
              <w:rPr>
                <w:rFonts w:cstheme="minorBidi"/>
              </w:rPr>
              <w:t xml:space="preserve">знаниями </w:t>
            </w:r>
            <w:r w:rsidR="008103F4">
              <w:rPr>
                <w:rFonts w:cstheme="minorBidi"/>
              </w:rPr>
              <w:t>технологий</w:t>
            </w:r>
            <w:r w:rsidR="00904735" w:rsidRPr="008103F4">
              <w:rPr>
                <w:rFonts w:cstheme="minorBidi"/>
              </w:rPr>
              <w:t xml:space="preserve"> менеджмента</w:t>
            </w:r>
            <w:r w:rsidR="00904735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анализе кадров</w:t>
            </w:r>
            <w:r w:rsidR="008103F4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й</w:t>
            </w:r>
            <w:r w:rsidR="00904735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03F4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>политики организации</w:t>
            </w:r>
            <w:r w:rsidR="00904735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овершенствовани</w:t>
            </w:r>
            <w:r w:rsidR="008103F4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904735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 управления персоналом </w:t>
            </w:r>
            <w:r w:rsidR="008103F4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>с целью</w:t>
            </w:r>
            <w:r w:rsidR="00904735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ации</w:t>
            </w:r>
            <w:r w:rsidR="008103F4"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решений</w:t>
            </w:r>
            <w:r w:rsidR="00904735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3A06B4BE" w:rsidR="00D91761" w:rsidRPr="008103F4" w:rsidRDefault="008103F4" w:rsidP="008103F4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е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решени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адровых</w:t>
            </w:r>
            <w:r w:rsidRPr="008103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8103F4">
              <w:rPr>
                <w:rFonts w:cstheme="minorBidi"/>
              </w:rPr>
              <w:t>знаний те</w:t>
            </w:r>
            <w:r>
              <w:rPr>
                <w:rFonts w:cstheme="minorBidi"/>
              </w:rPr>
              <w:t>хнологий</w:t>
            </w:r>
            <w:r w:rsidRPr="008103F4">
              <w:rPr>
                <w:rFonts w:cstheme="minorBidi"/>
              </w:rPr>
              <w:t xml:space="preserve"> менеджмента.</w:t>
            </w:r>
            <w:r w:rsidR="00904735" w:rsidRPr="008103F4">
              <w:rPr>
                <w:rFonts w:asciiTheme="minorHAnsi" w:hAnsiTheme="minorHAnsi" w:cstheme="minorBidi"/>
              </w:rPr>
              <w:t xml:space="preserve"> </w:t>
            </w:r>
            <w:proofErr w:type="gramEnd"/>
          </w:p>
        </w:tc>
      </w:tr>
      <w:tr w:rsidR="005539D3" w:rsidRPr="005E5B13" w14:paraId="32F3B38F" w14:textId="77777777" w:rsidTr="005539D3">
        <w:trPr>
          <w:trHeight w:val="2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40CF8376" w:rsidR="005539D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7AB">
              <w:rPr>
                <w:sz w:val="22"/>
                <w:szCs w:val="22"/>
              </w:rPr>
              <w:t>К-</w:t>
            </w:r>
            <w:r w:rsidR="00E91FC1">
              <w:rPr>
                <w:sz w:val="22"/>
                <w:szCs w:val="22"/>
              </w:rPr>
              <w:t>5</w:t>
            </w:r>
          </w:p>
          <w:p w14:paraId="2C09A67A" w14:textId="0742807D" w:rsidR="005539D3" w:rsidRPr="005E5B13" w:rsidRDefault="00E91FC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91FC1">
              <w:rPr>
                <w:sz w:val="22"/>
                <w:szCs w:val="22"/>
              </w:rPr>
              <w:t>Способен</w:t>
            </w:r>
            <w:proofErr w:type="gramEnd"/>
            <w:r w:rsidRPr="00E91FC1">
              <w:rPr>
                <w:sz w:val="22"/>
                <w:szCs w:val="22"/>
              </w:rPr>
              <w:t xml:space="preserve">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</w:t>
            </w:r>
            <w:r>
              <w:rPr>
                <w:sz w:val="22"/>
                <w:szCs w:val="22"/>
              </w:rPr>
              <w:t>зличных технологий менедж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43DEB7A8" w:rsidR="005539D3" w:rsidRPr="005E5B13" w:rsidRDefault="005539D3" w:rsidP="00E91FC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E91FC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91FC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91FC1" w:rsidRPr="00E91FC1">
              <w:rPr>
                <w:rStyle w:val="fontstyle01"/>
                <w:rFonts w:ascii="Times New Roman" w:hAnsi="Times New Roman"/>
                <w:sz w:val="22"/>
                <w:szCs w:val="22"/>
              </w:rPr>
              <w:t>Выработка рекомендаций по использованию инструментария менеджмента с учетом особенностей технологий управл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B9C430" w14:textId="2E50BA3C" w:rsidR="00904735" w:rsidRPr="008103F4" w:rsidRDefault="00904735" w:rsidP="0090473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8103F4">
              <w:t xml:space="preserve">способами сбора и обработки необходимой для анализа кадровых показателей информации с целью </w:t>
            </w:r>
            <w:r w:rsidR="008103F4">
              <w:t xml:space="preserve">выработки рекомендаций по </w:t>
            </w:r>
            <w:r w:rsidRPr="008103F4">
              <w:t>реализации оптимальных управленческих  решений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1FC3BB43" w14:textId="65C41A91" w:rsidR="00904735" w:rsidRPr="008103F4" w:rsidRDefault="008103F4" w:rsidP="008103F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904735"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904735" w:rsidRPr="008103F4">
              <w:t>анализировать полученную экономическую информацию, систематизировать результаты анализа для принятия оптимальных кадровых  решений</w:t>
            </w:r>
            <w:r w:rsidR="00904735" w:rsidRPr="008103F4">
              <w:rPr>
                <w:rFonts w:cstheme="minorBidi"/>
              </w:rPr>
              <w:t>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DCBAC0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9131D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7F54B5E" w:rsidR="00560461" w:rsidRPr="005E5B13" w:rsidRDefault="00F4771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C3F21B1" w:rsidR="00560461" w:rsidRPr="005E5B13" w:rsidRDefault="00F4771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5C23F1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F4771A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F4771A">
      <w:pPr>
        <w:jc w:val="both"/>
      </w:pPr>
      <w:bookmarkStart w:id="10" w:name="_GoBack"/>
      <w:bookmarkEnd w:id="10"/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43431C" w:rsidR="00262427" w:rsidRPr="005E5B13" w:rsidRDefault="00F4771A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ECB0807" w:rsidR="00262427" w:rsidRPr="005E5B13" w:rsidRDefault="008578B4" w:rsidP="00F4771A">
            <w:pPr>
              <w:ind w:left="28"/>
              <w:jc w:val="center"/>
            </w:pPr>
            <w:r>
              <w:t>1</w:t>
            </w:r>
            <w:r w:rsidR="00F4771A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6F7F9394" w:rsidR="00262427" w:rsidRPr="005E5B13" w:rsidRDefault="00E91FC1" w:rsidP="00F4771A">
            <w:pPr>
              <w:ind w:left="28"/>
              <w:jc w:val="center"/>
            </w:pPr>
            <w:r>
              <w:t>3</w:t>
            </w:r>
            <w:r w:rsidR="00F4771A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6A967CF" w:rsidR="00262427" w:rsidRPr="005E5B13" w:rsidRDefault="00F4771A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7FF89F4" w:rsidR="00025219" w:rsidRPr="005E5B13" w:rsidRDefault="008578B4" w:rsidP="00F4771A">
            <w:pPr>
              <w:ind w:left="28"/>
              <w:jc w:val="center"/>
            </w:pPr>
            <w:r>
              <w:t>1</w:t>
            </w:r>
            <w:r w:rsidR="00F4771A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00B9BEA" w:rsidR="00025219" w:rsidRPr="005E5B13" w:rsidRDefault="00140CA1" w:rsidP="00F4771A">
            <w:pPr>
              <w:ind w:left="28"/>
              <w:jc w:val="center"/>
            </w:pPr>
            <w:r>
              <w:t>3</w:t>
            </w:r>
            <w:r w:rsidR="00F4771A"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BD89BDC" w:rsidR="00025219" w:rsidRPr="005E5B13" w:rsidRDefault="00F4771A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BA74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F4771A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9076DC" w:rsidR="00386236" w:rsidRPr="005E5B13" w:rsidRDefault="00990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</w:t>
            </w:r>
            <w:r w:rsidR="005F3CAD"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896C7C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D1E915B" w14:textId="28BB3F54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C68B0C0" w14:textId="53E531DC" w:rsidR="00896C7C" w:rsidRPr="00806598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662DBD66" w14:textId="23787B45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D546C38" w14:textId="03C7CFB8" w:rsidR="00896C7C" w:rsidRPr="00085F52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B4EF8F5" w14:textId="48362CED" w:rsidR="00896C7C" w:rsidRPr="00085F52" w:rsidRDefault="00896C7C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40621290" w14:textId="1254A91E" w:rsidR="00896C7C" w:rsidRPr="00007A5D" w:rsidRDefault="00896C7C" w:rsidP="009907F9">
            <w:pPr>
              <w:jc w:val="both"/>
            </w:pPr>
            <w:r w:rsidRPr="00007A5D">
              <w:t xml:space="preserve">Тема 1 </w:t>
            </w:r>
          </w:p>
          <w:p w14:paraId="7FB1BE32" w14:textId="17C4F7C4" w:rsidR="00896C7C" w:rsidRPr="00085F52" w:rsidRDefault="00896C7C" w:rsidP="00007A5D">
            <w:pPr>
              <w:rPr>
                <w:b/>
              </w:rPr>
            </w:pPr>
            <w:r w:rsidRPr="00775497">
              <w:rPr>
                <w:bCs/>
              </w:rPr>
              <w:t xml:space="preserve">Методологические основы </w:t>
            </w:r>
            <w:proofErr w:type="spellStart"/>
            <w:r w:rsidRPr="00775497">
              <w:rPr>
                <w:bCs/>
              </w:rPr>
              <w:t>контроллинга</w:t>
            </w:r>
            <w:proofErr w:type="spellEnd"/>
            <w:r w:rsidRPr="00775497">
              <w:rPr>
                <w:bCs/>
              </w:rPr>
              <w:t xml:space="preserve"> персонала</w:t>
            </w:r>
          </w:p>
        </w:tc>
        <w:tc>
          <w:tcPr>
            <w:tcW w:w="815" w:type="dxa"/>
          </w:tcPr>
          <w:p w14:paraId="60DA7348" w14:textId="0C8B01C8" w:rsidR="00896C7C" w:rsidRPr="00B47E54" w:rsidRDefault="00F4771A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6547771" w:rsidR="00896C7C" w:rsidRPr="00B47E54" w:rsidRDefault="00896C7C" w:rsidP="003F04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896C7C" w:rsidRPr="00085F52" w:rsidRDefault="00896C7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24EC8BA" w14:textId="75DDEBB8" w:rsidR="00896C7C" w:rsidRPr="002A4FBD" w:rsidRDefault="00896C7C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4771A">
              <w:t>3</w:t>
            </w:r>
          </w:p>
        </w:tc>
        <w:tc>
          <w:tcPr>
            <w:tcW w:w="4002" w:type="dxa"/>
            <w:vMerge w:val="restart"/>
          </w:tcPr>
          <w:p w14:paraId="1788484C" w14:textId="77777777" w:rsidR="00896C7C" w:rsidRDefault="00896C7C" w:rsidP="001652FF">
            <w:pPr>
              <w:jc w:val="both"/>
            </w:pPr>
            <w:r>
              <w:t xml:space="preserve">Формы текущего контроля </w:t>
            </w:r>
          </w:p>
          <w:p w14:paraId="17651D9E" w14:textId="624A4F45" w:rsidR="00896C7C" w:rsidRDefault="00896C7C" w:rsidP="001652FF">
            <w:pPr>
              <w:jc w:val="both"/>
            </w:pPr>
            <w:r>
              <w:t>по теме 1</w:t>
            </w:r>
            <w:r w:rsidRPr="00E62637">
              <w:t xml:space="preserve">: </w:t>
            </w:r>
          </w:p>
          <w:p w14:paraId="1D2DF5B7" w14:textId="77777777" w:rsidR="00896C7C" w:rsidRDefault="00896C7C" w:rsidP="00E62637">
            <w:pPr>
              <w:jc w:val="both"/>
            </w:pPr>
            <w:r w:rsidRPr="00E62637">
              <w:t xml:space="preserve">устный опрос, </w:t>
            </w:r>
          </w:p>
          <w:p w14:paraId="0738339E" w14:textId="77777777" w:rsidR="00896C7C" w:rsidRDefault="00896C7C" w:rsidP="00E62637">
            <w:pPr>
              <w:jc w:val="both"/>
            </w:pPr>
            <w:r>
              <w:t xml:space="preserve">эссе, </w:t>
            </w:r>
          </w:p>
          <w:p w14:paraId="1220E87A" w14:textId="77777777" w:rsidR="00896C7C" w:rsidRPr="00085F52" w:rsidRDefault="00896C7C" w:rsidP="008968C7">
            <w:pPr>
              <w:jc w:val="both"/>
            </w:pPr>
            <w:r>
              <w:t>тестирование</w:t>
            </w:r>
          </w:p>
          <w:p w14:paraId="0377751F" w14:textId="77777777" w:rsidR="00896C7C" w:rsidRPr="00085F52" w:rsidRDefault="00896C7C" w:rsidP="00E62637">
            <w:pPr>
              <w:jc w:val="both"/>
              <w:rPr>
                <w:highlight w:val="yellow"/>
              </w:rPr>
            </w:pPr>
          </w:p>
        </w:tc>
      </w:tr>
      <w:tr w:rsidR="00896C7C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6B06E7" w14:textId="77777777" w:rsidR="00896C7C" w:rsidRPr="00007A5D" w:rsidRDefault="00896C7C" w:rsidP="009907F9">
            <w:pPr>
              <w:jc w:val="both"/>
            </w:pPr>
            <w:r w:rsidRPr="00007A5D">
              <w:t xml:space="preserve">Практическое занятие № 1.1 </w:t>
            </w:r>
          </w:p>
          <w:p w14:paraId="3B7F441F" w14:textId="2A574EAB" w:rsidR="00896C7C" w:rsidRPr="00007A5D" w:rsidRDefault="00896C7C" w:rsidP="00D0612D">
            <w:pPr>
              <w:jc w:val="both"/>
            </w:pPr>
            <w:r>
              <w:t xml:space="preserve">Место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 в системе управления организацией</w:t>
            </w:r>
          </w:p>
        </w:tc>
        <w:tc>
          <w:tcPr>
            <w:tcW w:w="815" w:type="dxa"/>
          </w:tcPr>
          <w:p w14:paraId="1C6538CC" w14:textId="106A0FDC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6DEF9BA3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AE1A2DB" w14:textId="00778D10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F99462E" w:rsidR="00896C7C" w:rsidRPr="00085F52" w:rsidRDefault="00896C7C" w:rsidP="00E62637">
            <w:pPr>
              <w:jc w:val="both"/>
              <w:rPr>
                <w:highlight w:val="yellow"/>
              </w:rPr>
            </w:pPr>
          </w:p>
        </w:tc>
      </w:tr>
      <w:tr w:rsidR="00896C7C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951E76D" w14:textId="64EB18A9" w:rsidR="00896C7C" w:rsidRPr="00007A5D" w:rsidRDefault="00896C7C" w:rsidP="00291061">
            <w:pPr>
              <w:jc w:val="both"/>
            </w:pPr>
            <w:r w:rsidRPr="00007A5D">
              <w:t>Практическое занятие № 1.</w:t>
            </w:r>
            <w:r>
              <w:t>2</w:t>
            </w:r>
          </w:p>
          <w:p w14:paraId="56DD7119" w14:textId="4D95C20E" w:rsidR="00896C7C" w:rsidRPr="00007A5D" w:rsidRDefault="00896C7C" w:rsidP="00291061">
            <w:pPr>
              <w:jc w:val="both"/>
              <w:rPr>
                <w:highlight w:val="yellow"/>
              </w:rPr>
            </w:pPr>
            <w:r>
              <w:t xml:space="preserve">Различие оперативного и стратегического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. Центры ответственности и центры занятости</w:t>
            </w:r>
          </w:p>
        </w:tc>
        <w:tc>
          <w:tcPr>
            <w:tcW w:w="815" w:type="dxa"/>
          </w:tcPr>
          <w:p w14:paraId="0848B848" w14:textId="77777777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68BF82D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5EBCE891" w14:textId="536D444E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96C7C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D3A1C0" w14:textId="567817CD" w:rsidR="00896C7C" w:rsidRPr="00007A5D" w:rsidRDefault="00896C7C" w:rsidP="00291061">
            <w:pPr>
              <w:jc w:val="both"/>
            </w:pPr>
            <w:r w:rsidRPr="00007A5D">
              <w:t>Практическое занятие № 1.</w:t>
            </w:r>
            <w:r>
              <w:t>2</w:t>
            </w:r>
          </w:p>
          <w:p w14:paraId="50B1BAE9" w14:textId="61A47CDF" w:rsidR="00896C7C" w:rsidRPr="00007A5D" w:rsidRDefault="00896C7C" w:rsidP="00D0612D">
            <w:pPr>
              <w:jc w:val="both"/>
              <w:rPr>
                <w:highlight w:val="yellow"/>
              </w:rPr>
            </w:pPr>
            <w:r>
              <w:t xml:space="preserve">Связь управленческого учета и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</w:t>
            </w:r>
          </w:p>
        </w:tc>
        <w:tc>
          <w:tcPr>
            <w:tcW w:w="815" w:type="dxa"/>
          </w:tcPr>
          <w:p w14:paraId="4D5C6C4A" w14:textId="231D845A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31F15" w14:textId="5F98DC08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C5E6B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25D79E50" w14:textId="77777777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5545530" w14:textId="75ED017B" w:rsidR="00035D89" w:rsidRPr="00007A5D" w:rsidRDefault="00035D89" w:rsidP="00291061">
            <w:pPr>
              <w:jc w:val="both"/>
            </w:pPr>
            <w:r w:rsidRPr="00007A5D">
              <w:t>Тема 2</w:t>
            </w:r>
          </w:p>
          <w:p w14:paraId="30D37880" w14:textId="4E4F2F9E" w:rsidR="00035D89" w:rsidRPr="00007A5D" w:rsidRDefault="00035D89" w:rsidP="00725174">
            <w:pPr>
              <w:jc w:val="both"/>
              <w:rPr>
                <w:highlight w:val="yellow"/>
              </w:rPr>
            </w:pPr>
            <w:r>
              <w:t xml:space="preserve">Бюджетирование затрат на персонал </w:t>
            </w:r>
            <w:r w:rsidR="00725174">
              <w:t>организации</w:t>
            </w:r>
          </w:p>
        </w:tc>
        <w:tc>
          <w:tcPr>
            <w:tcW w:w="815" w:type="dxa"/>
          </w:tcPr>
          <w:p w14:paraId="3BC2A715" w14:textId="05A7FE4A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590AFA4" w14:textId="063DFBAC" w:rsidR="00035D89" w:rsidRPr="00B47E54" w:rsidRDefault="00035D89" w:rsidP="00291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AAEE658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BA7EDEF" w14:textId="32246D18" w:rsidR="00035D89" w:rsidRPr="002A4FBD" w:rsidRDefault="00035D89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4771A">
              <w:t>6</w:t>
            </w:r>
          </w:p>
        </w:tc>
        <w:tc>
          <w:tcPr>
            <w:tcW w:w="4002" w:type="dxa"/>
            <w:vMerge w:val="restart"/>
          </w:tcPr>
          <w:p w14:paraId="4E7FFBAC" w14:textId="77777777" w:rsidR="00035D89" w:rsidRPr="00E62637" w:rsidRDefault="00035D89" w:rsidP="00896C7C">
            <w:pPr>
              <w:jc w:val="both"/>
            </w:pPr>
            <w:r w:rsidRPr="00E62637">
              <w:t xml:space="preserve">Формы текущего контроля </w:t>
            </w:r>
          </w:p>
          <w:p w14:paraId="1EE6CDC1" w14:textId="04ADB869" w:rsidR="00035D89" w:rsidRDefault="00035D89" w:rsidP="00896C7C">
            <w:pPr>
              <w:jc w:val="both"/>
            </w:pPr>
            <w:r w:rsidRPr="00E62637">
              <w:t xml:space="preserve">по </w:t>
            </w:r>
            <w:r>
              <w:t>теме 2</w:t>
            </w:r>
            <w:r w:rsidRPr="00E62637">
              <w:t xml:space="preserve">: </w:t>
            </w:r>
          </w:p>
          <w:p w14:paraId="17702E8C" w14:textId="77777777" w:rsidR="00035D89" w:rsidRDefault="00035D89" w:rsidP="00896C7C">
            <w:pPr>
              <w:jc w:val="both"/>
            </w:pPr>
            <w:r w:rsidRPr="00E62637">
              <w:t xml:space="preserve">устный опрос, </w:t>
            </w:r>
          </w:p>
          <w:p w14:paraId="013F8867" w14:textId="77777777" w:rsidR="00035D89" w:rsidRDefault="00035D89" w:rsidP="00896C7C">
            <w:pPr>
              <w:jc w:val="both"/>
            </w:pPr>
            <w:r>
              <w:t>тестирование,</w:t>
            </w:r>
          </w:p>
          <w:p w14:paraId="245FCF34" w14:textId="7D6079F5" w:rsidR="00035D89" w:rsidRPr="00085F52" w:rsidRDefault="00035D89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035D89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6A6D8A4" w14:textId="1648D9CD" w:rsidR="00035D89" w:rsidRPr="00007A5D" w:rsidRDefault="00035D89" w:rsidP="00F46902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1</w:t>
            </w:r>
          </w:p>
          <w:p w14:paraId="309A2D11" w14:textId="7C92C4B7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Первоначальные и восстановительные затраты на персонал. Состав расходов организации на персонал</w:t>
            </w:r>
          </w:p>
        </w:tc>
        <w:tc>
          <w:tcPr>
            <w:tcW w:w="815" w:type="dxa"/>
          </w:tcPr>
          <w:p w14:paraId="25BFA8EA" w14:textId="127DA84B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FD447" w14:textId="2591ADDF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F754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6E1AF1C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D1DA8D" w14:textId="1C31C594" w:rsidR="00035D89" w:rsidRPr="00007A5D" w:rsidRDefault="00035D89" w:rsidP="00F46902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2</w:t>
            </w:r>
          </w:p>
          <w:p w14:paraId="2396C646" w14:textId="64DDF797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Сущность бюджетной эффективности. Виды затрат, связанных с совершенствованием системы управления персоналом организации</w:t>
            </w:r>
          </w:p>
        </w:tc>
        <w:tc>
          <w:tcPr>
            <w:tcW w:w="815" w:type="dxa"/>
          </w:tcPr>
          <w:p w14:paraId="6A412652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218C59B7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4212BA3" w14:textId="79AE023C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3D18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60E6C89" w14:textId="77777777" w:rsidR="00035D89" w:rsidRDefault="00035D89" w:rsidP="00896C7C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 xml:space="preserve">3 </w:t>
            </w:r>
          </w:p>
          <w:p w14:paraId="43CCEA71" w14:textId="028E1A99" w:rsidR="00035D89" w:rsidRPr="00896C7C" w:rsidRDefault="00035D89" w:rsidP="00896C7C">
            <w:pPr>
              <w:jc w:val="both"/>
            </w:pPr>
            <w:r>
              <w:t>Показатели эффективности управления затрат на персонал. Сущность методов оптимизации затрат на персонал</w:t>
            </w:r>
          </w:p>
        </w:tc>
        <w:tc>
          <w:tcPr>
            <w:tcW w:w="815" w:type="dxa"/>
          </w:tcPr>
          <w:p w14:paraId="274ADC46" w14:textId="3402F351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1407E" w14:textId="3543067D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B44248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7C4BBC50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26010872" w14:textId="77777777" w:rsidTr="00FA2451">
        <w:tc>
          <w:tcPr>
            <w:tcW w:w="1701" w:type="dxa"/>
            <w:vMerge/>
          </w:tcPr>
          <w:p w14:paraId="4FC12C57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1B861C" w14:textId="5F62D8D4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4</w:t>
            </w:r>
          </w:p>
          <w:p w14:paraId="40CED70E" w14:textId="2710E3DA" w:rsidR="00035D89" w:rsidRPr="00007A5D" w:rsidRDefault="00035D89" w:rsidP="00896C7C">
            <w:pPr>
              <w:jc w:val="both"/>
            </w:pPr>
            <w:r>
              <w:t>Регламент составления бюджета расходов на персонал. Методы анализа исполнен</w:t>
            </w:r>
            <w:r w:rsidR="00AB3197">
              <w:t>ия бюджета расходов на персонал</w:t>
            </w:r>
          </w:p>
        </w:tc>
        <w:tc>
          <w:tcPr>
            <w:tcW w:w="815" w:type="dxa"/>
          </w:tcPr>
          <w:p w14:paraId="5A1CF892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D3A1" w14:textId="6D7EB720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5B921E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6015F71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6DB74405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9691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69914771" w14:textId="77777777" w:rsidTr="00FA2451">
        <w:tc>
          <w:tcPr>
            <w:tcW w:w="1701" w:type="dxa"/>
            <w:vMerge/>
          </w:tcPr>
          <w:p w14:paraId="481A9F4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4D997D" w14:textId="5FB7E91C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5</w:t>
            </w:r>
          </w:p>
          <w:p w14:paraId="405D037E" w14:textId="3C2642D7" w:rsidR="00035D89" w:rsidRPr="00007A5D" w:rsidRDefault="00035D89" w:rsidP="00035D89">
            <w:pPr>
              <w:jc w:val="both"/>
            </w:pPr>
            <w:r>
              <w:t xml:space="preserve">Основные направления затрат, связанные с наймом, </w:t>
            </w:r>
            <w:r w:rsidR="00AB3197">
              <w:t>обучением и развитием персонала</w:t>
            </w:r>
          </w:p>
        </w:tc>
        <w:tc>
          <w:tcPr>
            <w:tcW w:w="815" w:type="dxa"/>
          </w:tcPr>
          <w:p w14:paraId="4B5BC20E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05F4A" w14:textId="38F3DE85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C4694E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08C3DB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4E7F54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777A08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BE3ACB" w14:textId="327EDD78" w:rsidR="00035D89" w:rsidRPr="00007A5D" w:rsidRDefault="00035D89" w:rsidP="00830301">
            <w:pPr>
              <w:jc w:val="both"/>
            </w:pPr>
            <w:r w:rsidRPr="00007A5D">
              <w:t xml:space="preserve">Тема 3 </w:t>
            </w:r>
          </w:p>
          <w:p w14:paraId="2BE0C429" w14:textId="41E268BC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Оценка эффективности реализации кадровых решений</w:t>
            </w:r>
          </w:p>
        </w:tc>
        <w:tc>
          <w:tcPr>
            <w:tcW w:w="815" w:type="dxa"/>
          </w:tcPr>
          <w:p w14:paraId="68D2131D" w14:textId="72390156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341E8B" w14:textId="7A200E7C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84A0A0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2EB65878" w14:textId="4C8FE6C8" w:rsidR="00035D89" w:rsidRPr="002A4FBD" w:rsidRDefault="00035D89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4771A">
              <w:t>5</w:t>
            </w:r>
          </w:p>
        </w:tc>
        <w:tc>
          <w:tcPr>
            <w:tcW w:w="4002" w:type="dxa"/>
            <w:vMerge w:val="restart"/>
          </w:tcPr>
          <w:p w14:paraId="468D5583" w14:textId="77777777" w:rsidR="00035D89" w:rsidRPr="00E62637" w:rsidRDefault="00035D89" w:rsidP="00830301">
            <w:pPr>
              <w:jc w:val="both"/>
            </w:pPr>
            <w:r w:rsidRPr="00E62637">
              <w:t xml:space="preserve">Формы текущего контроля </w:t>
            </w:r>
          </w:p>
          <w:p w14:paraId="37164C3F" w14:textId="0F0B9DD5" w:rsidR="00035D89" w:rsidRDefault="00035D89" w:rsidP="00830301">
            <w:pPr>
              <w:jc w:val="both"/>
            </w:pPr>
            <w:r w:rsidRPr="00E62637">
              <w:t xml:space="preserve">по </w:t>
            </w:r>
            <w:r>
              <w:t>теме 3</w:t>
            </w:r>
            <w:r w:rsidRPr="00E62637">
              <w:t xml:space="preserve">: </w:t>
            </w:r>
          </w:p>
          <w:p w14:paraId="6D77D591" w14:textId="77777777" w:rsidR="00035D89" w:rsidRDefault="00035D89" w:rsidP="00830301">
            <w:pPr>
              <w:jc w:val="both"/>
            </w:pPr>
            <w:r w:rsidRPr="00E62637">
              <w:t xml:space="preserve">устный опрос, </w:t>
            </w:r>
          </w:p>
          <w:p w14:paraId="70194E06" w14:textId="77777777" w:rsidR="00035D89" w:rsidRDefault="00035D89" w:rsidP="00830301">
            <w:pPr>
              <w:jc w:val="both"/>
            </w:pPr>
            <w:r>
              <w:t>тестирование,</w:t>
            </w:r>
          </w:p>
          <w:p w14:paraId="246CB289" w14:textId="15D32EAC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035D89" w:rsidRPr="00085F52" w14:paraId="49ACF422" w14:textId="77777777" w:rsidTr="00FA2451">
        <w:tc>
          <w:tcPr>
            <w:tcW w:w="1701" w:type="dxa"/>
            <w:vMerge/>
          </w:tcPr>
          <w:p w14:paraId="0231FB8B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386BFE2" w14:textId="36E01B5C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1</w:t>
            </w:r>
          </w:p>
          <w:p w14:paraId="528BBD31" w14:textId="611C5D1F" w:rsidR="00035D89" w:rsidRPr="00007A5D" w:rsidRDefault="00DC091D" w:rsidP="00830301">
            <w:pPr>
              <w:jc w:val="both"/>
            </w:pPr>
            <w:r>
              <w:t>Оценка эффективности процесса привлечения персонала. Ос</w:t>
            </w:r>
            <w:r w:rsidR="00AB3197">
              <w:t>новные направления аудита найма</w:t>
            </w:r>
          </w:p>
        </w:tc>
        <w:tc>
          <w:tcPr>
            <w:tcW w:w="815" w:type="dxa"/>
          </w:tcPr>
          <w:p w14:paraId="55E5D565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38774E" w14:textId="0EFB86D8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45CF97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339AF31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6702D4BF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A89D7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6BA0CD9" w14:textId="77777777" w:rsidTr="00FA2451">
        <w:tc>
          <w:tcPr>
            <w:tcW w:w="1701" w:type="dxa"/>
            <w:vMerge/>
          </w:tcPr>
          <w:p w14:paraId="7D34F969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7C2727" w14:textId="14F75BBE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2</w:t>
            </w:r>
          </w:p>
          <w:p w14:paraId="74513504" w14:textId="1CA6D9F2" w:rsidR="00035D89" w:rsidRPr="00007A5D" w:rsidRDefault="00DC091D" w:rsidP="00830301">
            <w:pPr>
              <w:jc w:val="both"/>
            </w:pPr>
            <w:r>
              <w:t>Затраты на обучение. Э</w:t>
            </w:r>
            <w:r w:rsidR="00AB3197">
              <w:t>ффективность затрат на обучение</w:t>
            </w:r>
          </w:p>
        </w:tc>
        <w:tc>
          <w:tcPr>
            <w:tcW w:w="815" w:type="dxa"/>
          </w:tcPr>
          <w:p w14:paraId="6A6BCEAA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44578" w14:textId="36363B49" w:rsidR="00035D89" w:rsidRPr="00B47E54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449F42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4280A55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2F211F05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AFC8E0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950CA54" w14:textId="77777777" w:rsidTr="00FA2451">
        <w:tc>
          <w:tcPr>
            <w:tcW w:w="1701" w:type="dxa"/>
            <w:vMerge/>
          </w:tcPr>
          <w:p w14:paraId="2A8BA1A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CF6EC25" w14:textId="0F362CD9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3</w:t>
            </w:r>
          </w:p>
          <w:p w14:paraId="49C5155A" w14:textId="58BE7C38" w:rsidR="00035D89" w:rsidRPr="00007A5D" w:rsidRDefault="00AB3197" w:rsidP="00830301">
            <w:pPr>
              <w:jc w:val="both"/>
            </w:pPr>
            <w:r>
              <w:t>Показатели движения персонала</w:t>
            </w:r>
          </w:p>
        </w:tc>
        <w:tc>
          <w:tcPr>
            <w:tcW w:w="815" w:type="dxa"/>
          </w:tcPr>
          <w:p w14:paraId="28D0F271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19D3C" w14:textId="1A583A66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29EBE0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54ACB8F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51702F53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45F17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21167FDD" w:rsidR="002C00B2" w:rsidRPr="00085F52" w:rsidRDefault="00E80B24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896C7C">
              <w:rPr>
                <w:b/>
              </w:rPr>
              <w:t>седьмо</w:t>
            </w:r>
            <w:r w:rsidR="005F3CAD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A28A99" w:rsidR="002C00B2" w:rsidRPr="00085F52" w:rsidRDefault="00F55023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771A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0765918D" w:rsidR="002C00B2" w:rsidRPr="00085F52" w:rsidRDefault="003F048D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771A"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4B97B7CC" w:rsidR="002C00B2" w:rsidRPr="002A4FBD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CDF2029" w:rsidR="002C00B2" w:rsidRPr="00085F52" w:rsidRDefault="00F55023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771A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773F4FFA" w:rsidR="002C00B2" w:rsidRPr="00085F52" w:rsidRDefault="003F048D" w:rsidP="00F47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771A"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4F8EBB68" w:rsidR="002C00B2" w:rsidRPr="002A4FBD" w:rsidRDefault="00F47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B225DF5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F903A88" w:rsidR="00847D78" w:rsidRPr="00F46902" w:rsidRDefault="00342563" w:rsidP="00F46902">
            <w:pPr>
              <w:jc w:val="both"/>
            </w:pPr>
            <w:r w:rsidRPr="00F46902">
              <w:rPr>
                <w:bCs/>
              </w:rPr>
              <w:t xml:space="preserve">Методологические основы </w:t>
            </w:r>
            <w:proofErr w:type="spellStart"/>
            <w:r w:rsidRPr="00F46902">
              <w:rPr>
                <w:bCs/>
              </w:rPr>
              <w:t>контроллинга</w:t>
            </w:r>
            <w:proofErr w:type="spellEnd"/>
            <w:r w:rsidRPr="00F46902">
              <w:rPr>
                <w:bCs/>
              </w:rPr>
              <w:t xml:space="preserve">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15160AE" w:rsidR="00847D78" w:rsidRPr="00F46902" w:rsidRDefault="00342563" w:rsidP="00F46902">
            <w:pPr>
              <w:jc w:val="both"/>
            </w:pPr>
            <w:r w:rsidRPr="00F46902">
              <w:t xml:space="preserve">Понятие </w:t>
            </w:r>
            <w:r w:rsidR="00F46902">
              <w:t xml:space="preserve"> и функции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Элементы системы контроля. Виды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Процедуры предварительного </w:t>
            </w:r>
            <w:r w:rsidR="00F46902">
              <w:t xml:space="preserve">  и </w:t>
            </w:r>
            <w:r w:rsidRPr="00F46902">
              <w:t xml:space="preserve">заключительного контроля. Этапы оперативного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. Система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. Основные объекты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Структура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: постановка целей и задач, планирование затрат на персонал, управленческий учет, сбор информации, контроль изменения показателей, выработка управленческого решения, анализ отклонения плановых и результативных показателей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07B3EDE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E669AE0" w:rsidR="00847D78" w:rsidRPr="00F46902" w:rsidRDefault="00342563" w:rsidP="00725174">
            <w:pPr>
              <w:jc w:val="both"/>
            </w:pPr>
            <w:r w:rsidRPr="00F46902">
              <w:t xml:space="preserve">Бюджетирование затрат на персонал </w:t>
            </w:r>
            <w:r w:rsidR="00725174"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4C20A2A" w:rsidR="00847D78" w:rsidRPr="00F46902" w:rsidRDefault="00342563" w:rsidP="00F46902">
            <w:pPr>
              <w:ind w:firstLine="360"/>
              <w:jc w:val="both"/>
            </w:pPr>
            <w:r w:rsidRPr="00F46902">
              <w:t>Затраты на персонал</w:t>
            </w:r>
            <w:r w:rsidR="00F46902">
              <w:t xml:space="preserve">. </w:t>
            </w:r>
            <w:r w:rsidRPr="00F46902">
              <w:t xml:space="preserve">Международная стандартная классификация стоимости труда. Структура затрат на персонал. Классификация затрат на персонал по целям управления. Показатели, используемы в управленческом учете для управления затратами. Методы учета затрат. Бюджет затрат на персонал. Особенности бюджетирования расходов на персонал. Разработка и анализ исполнения бюджета расходов на персонал. Оценка затрат на персонал Формирование источников выплат с использованием инструментов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Методы оптимизации затрат на персонал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5327B3B2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3632BAF0" w:rsidR="00847D78" w:rsidRPr="005E5B13" w:rsidRDefault="00F46902" w:rsidP="00EF32C1">
            <w:pPr>
              <w:jc w:val="both"/>
              <w:rPr>
                <w:sz w:val="24"/>
                <w:szCs w:val="24"/>
              </w:rPr>
            </w:pPr>
            <w:r>
              <w:t>Оценка эффективности реализации кадров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6315285" w:rsidR="00847D78" w:rsidRPr="00F46902" w:rsidRDefault="00F46902" w:rsidP="00896C7C">
            <w:pPr>
              <w:ind w:firstLine="360"/>
              <w:jc w:val="both"/>
            </w:pPr>
            <w:r w:rsidRPr="0005655C">
              <w:t>Экономические и социальные ре</w:t>
            </w:r>
            <w:r>
              <w:t>зультаты кадровых решений. Пока</w:t>
            </w:r>
            <w:r w:rsidRPr="0005655C">
              <w:t>затели экономической и социальной эффек</w:t>
            </w:r>
            <w:r>
              <w:t>тивности.</w:t>
            </w:r>
            <w:r w:rsidRPr="0005655C">
              <w:t xml:space="preserve"> Объекты </w:t>
            </w:r>
            <w:r w:rsidR="00896C7C">
              <w:t xml:space="preserve"> и субъекты оценки. </w:t>
            </w:r>
            <w:r w:rsidRPr="0005655C">
              <w:t xml:space="preserve">Принципы и компоненты оценки </w:t>
            </w:r>
            <w:r>
              <w:t>эффективности принимаемых кадро</w:t>
            </w:r>
            <w:r w:rsidRPr="0005655C">
              <w:t>вых решений. Критерии оценки эффе</w:t>
            </w:r>
            <w:r>
              <w:t>ктивности кадровых решений</w:t>
            </w:r>
            <w:r w:rsidR="00896C7C">
              <w:t>.</w:t>
            </w:r>
            <w:r w:rsidRPr="0005655C">
              <w:t xml:space="preserve"> 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779A73B3" w14:textId="3DA375C7" w:rsidR="00F062CE" w:rsidRPr="00D72886" w:rsidRDefault="007F3D38" w:rsidP="00D7288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402A6760" w14:textId="29B606D9" w:rsidR="00F062CE" w:rsidRPr="005E5B13" w:rsidRDefault="00F97ED3" w:rsidP="00D72886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</w:t>
      </w:r>
      <w:r w:rsidR="00D72886">
        <w:rPr>
          <w:sz w:val="24"/>
          <w:szCs w:val="24"/>
        </w:rPr>
        <w:t>ты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BD01D4">
        <w:t>Соотнесение планируемых</w:t>
      </w:r>
      <w:r w:rsidRPr="005E5B13">
        <w:t xml:space="preserve">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BC3A97C" w:rsidR="00F97ED3" w:rsidRPr="00D72886" w:rsidRDefault="00F97ED3" w:rsidP="00F97ED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D72886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61D437E" w14:textId="77777777" w:rsidR="00D72886" w:rsidRDefault="00D72886" w:rsidP="00D7288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B330D0" w14:textId="77777777" w:rsidR="00D72886" w:rsidRPr="00806598" w:rsidRDefault="00D72886" w:rsidP="00D7288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74644E96" w14:textId="77777777" w:rsidR="00D72886" w:rsidRDefault="00D72886" w:rsidP="00D7288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727C515" w14:textId="77777777" w:rsidR="00D72886" w:rsidRPr="00085F52" w:rsidRDefault="00D72886" w:rsidP="00D72886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005BD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D005BD" w:rsidRPr="005E5B13" w:rsidRDefault="00D005BD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D005BD" w:rsidRPr="005E5B13" w:rsidRDefault="00D005BD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859ADE9" w:rsidR="00D005BD" w:rsidRPr="009B7259" w:rsidRDefault="00D005BD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7C49EF75" w:rsidR="00D005BD" w:rsidRPr="00F97ED3" w:rsidRDefault="00D005BD" w:rsidP="00D7288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147C30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06ECF0EB" w14:textId="6DAD73AD" w:rsidR="00D005BD" w:rsidRPr="004C495E" w:rsidRDefault="00D005BD" w:rsidP="00D005BD">
            <w:pPr>
              <w:rPr>
                <w:iCs/>
              </w:rPr>
            </w:pPr>
            <w:r w:rsidRPr="004C495E">
              <w:t xml:space="preserve">- способен провести анализ конкретной ситуации в </w:t>
            </w:r>
            <w:r>
              <w:t>процессе формирования кадровой политики</w:t>
            </w:r>
            <w:r w:rsidRPr="004C495E">
              <w:t xml:space="preserve"> с использованием знаний в области </w:t>
            </w:r>
            <w:proofErr w:type="spellStart"/>
            <w:r>
              <w:t>контроллинга</w:t>
            </w:r>
            <w:proofErr w:type="spellEnd"/>
            <w:r>
              <w:t xml:space="preserve"> </w:t>
            </w:r>
            <w:r w:rsidR="00146561">
              <w:rPr>
                <w:bCs/>
                <w:iCs/>
              </w:rPr>
              <w:t>и бюджетирования затрат на персонал</w:t>
            </w:r>
            <w:r w:rsidRPr="004C495E">
              <w:t>;</w:t>
            </w:r>
          </w:p>
          <w:p w14:paraId="4AE31E2E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609B2C1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16E177DA" w:rsidR="00D005BD" w:rsidRPr="007F3D38" w:rsidRDefault="00D005BD" w:rsidP="00146561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адровые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шения в различных областях жизнедеятельности на основе </w:t>
            </w:r>
            <w:r w:rsidRPr="004C495E">
              <w:rPr>
                <w:rFonts w:cstheme="minorBidi"/>
              </w:rPr>
              <w:lastRenderedPageBreak/>
              <w:t xml:space="preserve">знаний </w:t>
            </w:r>
            <w:proofErr w:type="spellStart"/>
            <w:r>
              <w:t>контроллинга</w:t>
            </w:r>
            <w:proofErr w:type="spellEnd"/>
            <w:r>
              <w:t xml:space="preserve"> </w:t>
            </w:r>
            <w:r>
              <w:rPr>
                <w:bCs/>
                <w:iCs/>
              </w:rPr>
              <w:t>и бюджетировани</w:t>
            </w:r>
            <w:r w:rsidR="00146561">
              <w:rPr>
                <w:bCs/>
                <w:iCs/>
              </w:rPr>
              <w:t>я</w:t>
            </w:r>
            <w:r>
              <w:rPr>
                <w:bCs/>
                <w:iCs/>
              </w:rPr>
              <w:t xml:space="preserve"> затрат на персонал</w:t>
            </w:r>
            <w:r>
              <w:t>.</w:t>
            </w:r>
          </w:p>
        </w:tc>
      </w:tr>
      <w:tr w:rsidR="00D005BD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D005BD" w:rsidRPr="005E5B13" w:rsidRDefault="00D005BD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7CFB904" w:rsidR="00D005BD" w:rsidRPr="001F715F" w:rsidRDefault="00D005BD" w:rsidP="00D7288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B744D8C" w:rsidR="00D005BD" w:rsidRPr="00346C36" w:rsidRDefault="00D005BD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36AACC" w14:textId="77777777" w:rsidR="00D005BD" w:rsidRPr="004C495E" w:rsidRDefault="00D005BD" w:rsidP="00D005BD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1432DBA" w14:textId="174863D8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в  большинстве случаев способен провести анализ конкретной </w:t>
            </w:r>
            <w:r w:rsidR="00146561">
              <w:t xml:space="preserve">ситуации  процесса управления персоналом с использованием </w:t>
            </w:r>
            <w:r w:rsidR="00146561">
              <w:rPr>
                <w:bCs/>
                <w:iCs/>
              </w:rPr>
              <w:t xml:space="preserve">инструментов кадрового </w:t>
            </w:r>
            <w:proofErr w:type="spellStart"/>
            <w:r w:rsidR="00146561">
              <w:rPr>
                <w:bCs/>
                <w:iCs/>
              </w:rPr>
              <w:t>контроллинга</w:t>
            </w:r>
            <w:proofErr w:type="spellEnd"/>
            <w:r w:rsidRPr="004C495E">
              <w:t>;</w:t>
            </w:r>
          </w:p>
          <w:p w14:paraId="293DF557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дает, профессионально грамотные ответы на вопросы</w:t>
            </w:r>
            <w:r>
              <w:rPr>
                <w:iCs/>
              </w:rPr>
              <w:t>;</w:t>
            </w:r>
          </w:p>
          <w:p w14:paraId="5043A887" w14:textId="46659D1B" w:rsidR="00D005BD" w:rsidRPr="00146561" w:rsidRDefault="00D005BD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ориентируется в учебной и профессиональной литературе</w:t>
            </w:r>
            <w:r>
              <w:rPr>
                <w:iCs/>
              </w:rPr>
              <w:t>.</w:t>
            </w:r>
          </w:p>
        </w:tc>
      </w:tr>
      <w:tr w:rsidR="00D005BD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D005BD" w:rsidRPr="005E5B13" w:rsidRDefault="00D005BD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D005BD" w:rsidRPr="005E5B13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D005BD" w:rsidRPr="007F3D38" w:rsidRDefault="00D005BD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76F9C164" w:rsidR="00D005BD" w:rsidRPr="00346C36" w:rsidRDefault="00D005BD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C708BD" w14:textId="77777777" w:rsidR="00D005BD" w:rsidRPr="004C495E" w:rsidRDefault="00D005BD" w:rsidP="00D005BD">
            <w:pPr>
              <w:tabs>
                <w:tab w:val="left" w:pos="308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3BA710FA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в целом демонстрирует знания основной части учебной литературы по дисциплине;</w:t>
            </w:r>
          </w:p>
          <w:p w14:paraId="13432A41" w14:textId="0C00848D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с неточностями излагает терминологию  по практическому применению   теории </w:t>
            </w:r>
            <w:proofErr w:type="gramStart"/>
            <w:r w:rsidR="00146561">
              <w:t>кадрового</w:t>
            </w:r>
            <w:proofErr w:type="gramEnd"/>
            <w:r w:rsidR="00146561">
              <w:t xml:space="preserve"> </w:t>
            </w:r>
            <w:proofErr w:type="spellStart"/>
            <w:r w:rsidR="00146561">
              <w:t>контроллинга</w:t>
            </w:r>
            <w:proofErr w:type="spellEnd"/>
            <w:r w:rsidRPr="004C495E">
              <w:t>;</w:t>
            </w:r>
          </w:p>
          <w:p w14:paraId="13661CA3" w14:textId="12B8B484" w:rsidR="00D005BD" w:rsidRPr="00445539" w:rsidRDefault="00D005BD" w:rsidP="000433B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4C495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C495E">
              <w:t>необходимом для дальнейшей учебы и предстоящей работы по профилю обучения.</w:t>
            </w:r>
          </w:p>
        </w:tc>
      </w:tr>
      <w:tr w:rsidR="00D005BD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D005BD" w:rsidRPr="005E5B13" w:rsidRDefault="00D005BD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D005BD" w:rsidRPr="005E5B13" w:rsidRDefault="00D005BD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D005BD" w:rsidRPr="005E5B13" w:rsidRDefault="00D005BD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D005BD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D005BD" w:rsidRDefault="00D005BD" w:rsidP="00B36FDD">
            <w:pPr>
              <w:rPr>
                <w:iCs/>
              </w:rPr>
            </w:pPr>
          </w:p>
          <w:p w14:paraId="7F3EEF7F" w14:textId="77777777" w:rsidR="00D005BD" w:rsidRDefault="00D005BD" w:rsidP="00B36FDD">
            <w:pPr>
              <w:rPr>
                <w:iCs/>
              </w:rPr>
            </w:pPr>
          </w:p>
          <w:p w14:paraId="2C76D68C" w14:textId="77777777" w:rsidR="00D005BD" w:rsidRDefault="00D005BD" w:rsidP="00B36FDD">
            <w:pPr>
              <w:rPr>
                <w:iCs/>
              </w:rPr>
            </w:pPr>
          </w:p>
          <w:p w14:paraId="661172A1" w14:textId="77777777" w:rsidR="00D005BD" w:rsidRDefault="00D005BD" w:rsidP="00B36FDD">
            <w:pPr>
              <w:rPr>
                <w:iCs/>
              </w:rPr>
            </w:pPr>
          </w:p>
          <w:p w14:paraId="4EF31827" w14:textId="6B012DE7" w:rsidR="00D005BD" w:rsidRPr="005E5B13" w:rsidRDefault="00D005BD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6385FF2" w:rsidR="00D005BD" w:rsidRPr="007F3D38" w:rsidRDefault="00D005BD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667D0BBE" w:rsidR="00D005BD" w:rsidRPr="00346C36" w:rsidRDefault="00D005BD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F1E892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57400DB" w14:textId="47E49442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C495E">
              <w:rPr>
                <w:iCs/>
              </w:rPr>
              <w:t>не способен проводить  анализ конкретной ситуации</w:t>
            </w:r>
            <w:r>
              <w:rPr>
                <w:iCs/>
              </w:rPr>
              <w:t xml:space="preserve"> в процессе </w:t>
            </w:r>
            <w:r w:rsidR="00146561">
              <w:rPr>
                <w:iCs/>
              </w:rPr>
              <w:t xml:space="preserve">управления </w:t>
            </w:r>
            <w:r w:rsidR="00146561">
              <w:rPr>
                <w:iCs/>
              </w:rPr>
              <w:lastRenderedPageBreak/>
              <w:t>персоналом с использованием кадрового контроллинга</w:t>
            </w:r>
            <w:r w:rsidRPr="004C495E">
              <w:rPr>
                <w:iCs/>
              </w:rPr>
              <w:t>;</w:t>
            </w:r>
          </w:p>
          <w:p w14:paraId="1F5E6EAA" w14:textId="6E51A6E6" w:rsidR="00D005BD" w:rsidRPr="007F3D38" w:rsidRDefault="00D005BD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ответ отражает отсутствие знаний на базовом уровне практического материала в объеме, </w:t>
            </w:r>
            <w:r w:rsidRPr="004C495E"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166D630A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proofErr w:type="spellStart"/>
      <w:r w:rsidR="00D72886" w:rsidRPr="00635F7D">
        <w:rPr>
          <w:sz w:val="24"/>
          <w:szCs w:val="24"/>
        </w:rPr>
        <w:t>Контроллинг</w:t>
      </w:r>
      <w:proofErr w:type="spellEnd"/>
      <w:r w:rsidR="00D72886" w:rsidRPr="00635F7D">
        <w:rPr>
          <w:sz w:val="24"/>
          <w:szCs w:val="24"/>
        </w:rPr>
        <w:t xml:space="preserve"> персонала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29"/>
        <w:gridCol w:w="3641"/>
        <w:gridCol w:w="997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69052582" w:rsidR="003F468B" w:rsidRPr="00E92365" w:rsidRDefault="00E92365" w:rsidP="00830301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 w:rsidR="00830301">
              <w:rPr>
                <w:iCs/>
                <w:sz w:val="24"/>
                <w:szCs w:val="24"/>
              </w:rPr>
              <w:t>теме</w:t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2452D5C7" w14:textId="5F3271A1" w:rsidR="000D0E88" w:rsidRPr="000D0E88" w:rsidRDefault="000D0E88" w:rsidP="000D0E88">
            <w:pPr>
              <w:jc w:val="both"/>
            </w:pPr>
            <w:r>
              <w:t xml:space="preserve">1. </w:t>
            </w:r>
            <w:r w:rsidRPr="000D0E88">
              <w:t xml:space="preserve">Организация как объект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 </w:t>
            </w:r>
          </w:p>
          <w:p w14:paraId="18E006EA" w14:textId="024DD9E1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2. </w:t>
            </w:r>
            <w:r w:rsidRPr="000D0E88">
              <w:t xml:space="preserve">Сущность и задачи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 </w:t>
            </w:r>
          </w:p>
          <w:p w14:paraId="65760DC1" w14:textId="62496567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3. </w:t>
            </w:r>
            <w:r w:rsidRPr="000D0E88">
              <w:t xml:space="preserve">Место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в системе управления персоналом</w:t>
            </w:r>
          </w:p>
          <w:p w14:paraId="7CFAA1A4" w14:textId="3A65542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4. </w:t>
            </w:r>
            <w:r w:rsidRPr="000D0E88">
              <w:t xml:space="preserve">Виды </w:t>
            </w:r>
            <w:proofErr w:type="spellStart"/>
            <w:r w:rsidRPr="000D0E88">
              <w:t>контроллинга</w:t>
            </w:r>
            <w:proofErr w:type="spellEnd"/>
          </w:p>
          <w:p w14:paraId="36180C6F" w14:textId="6FBFC6DE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5. </w:t>
            </w:r>
            <w:r w:rsidRPr="000D0E88">
              <w:t xml:space="preserve">Схема осуществления </w:t>
            </w:r>
            <w:proofErr w:type="spellStart"/>
            <w:r w:rsidRPr="000D0E88">
              <w:t>контроллинга</w:t>
            </w:r>
            <w:proofErr w:type="spellEnd"/>
          </w:p>
          <w:p w14:paraId="53A1E1E7" w14:textId="5F3E017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6. </w:t>
            </w:r>
            <w:r w:rsidRPr="000D0E88">
              <w:t xml:space="preserve">Система показателей </w:t>
            </w:r>
            <w:proofErr w:type="spellStart"/>
            <w:r w:rsidRPr="000D0E88">
              <w:t>контроллинга</w:t>
            </w:r>
            <w:proofErr w:type="spellEnd"/>
          </w:p>
          <w:p w14:paraId="0464441F" w14:textId="27BA4D53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 xml:space="preserve">7. </w:t>
            </w:r>
            <w:r w:rsidRPr="000D0E88">
              <w:t xml:space="preserve">Структура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</w:t>
            </w:r>
          </w:p>
          <w:p w14:paraId="7F9BD868" w14:textId="77777777" w:rsidR="000D0E88" w:rsidRDefault="000D0E88" w:rsidP="000D0E88">
            <w:pPr>
              <w:jc w:val="both"/>
            </w:pPr>
            <w:r>
              <w:t>8.</w:t>
            </w:r>
            <w:r w:rsidRPr="0005655C">
              <w:t xml:space="preserve">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затрат,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результатов,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эффективности. </w:t>
            </w:r>
          </w:p>
          <w:p w14:paraId="798DBB13" w14:textId="77777777" w:rsidR="000D0E88" w:rsidRDefault="000D0E88" w:rsidP="000D0E88">
            <w:pPr>
              <w:jc w:val="both"/>
            </w:pPr>
            <w:r>
              <w:t xml:space="preserve">9. </w:t>
            </w:r>
            <w:r w:rsidRPr="0005655C">
              <w:t xml:space="preserve">Качественный и количественный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. </w:t>
            </w:r>
          </w:p>
          <w:p w14:paraId="6E3FBE0C" w14:textId="61DB4B81" w:rsidR="000D0E88" w:rsidRPr="0005655C" w:rsidRDefault="000D0E88" w:rsidP="000D0E88">
            <w:pPr>
              <w:jc w:val="both"/>
            </w:pPr>
            <w:r>
              <w:t xml:space="preserve">10. </w:t>
            </w:r>
            <w:r w:rsidRPr="0005655C">
              <w:t xml:space="preserve">Стратегический, оперативный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>.</w:t>
            </w:r>
          </w:p>
          <w:p w14:paraId="2FBCDDD6" w14:textId="7B97164F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 Текущий и внутренний контроль.</w:t>
            </w:r>
          </w:p>
          <w:p w14:paraId="4147DF7E" w14:textId="5FD2FE6C" w:rsidR="0021319F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 Элементы системы контроля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DD3CB0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22340468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</w:t>
            </w:r>
            <w:r w:rsidR="00830301">
              <w:rPr>
                <w:iCs/>
                <w:sz w:val="24"/>
                <w:szCs w:val="24"/>
              </w:rPr>
              <w:t>теме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97B61BD" w14:textId="77777777" w:rsidR="00830301" w:rsidRPr="00B05CA7" w:rsidRDefault="00830301" w:rsidP="00830301">
            <w:pPr>
              <w:jc w:val="both"/>
            </w:pPr>
            <w:r w:rsidRPr="00B05CA7">
              <w:t xml:space="preserve">1. Направлениями </w:t>
            </w:r>
            <w:proofErr w:type="gramStart"/>
            <w:r w:rsidRPr="00B05CA7">
              <w:t>оперативн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6D61824C" w14:textId="77777777" w:rsidR="00830301" w:rsidRPr="00B05CA7" w:rsidRDefault="00830301" w:rsidP="00830301">
            <w:pPr>
              <w:jc w:val="both"/>
            </w:pPr>
            <w:r w:rsidRPr="00B05CA7">
              <w:t xml:space="preserve"> а) затраты на производство продукции;</w:t>
            </w:r>
          </w:p>
          <w:p w14:paraId="50D09A5D" w14:textId="77777777" w:rsidR="00830301" w:rsidRPr="00B05CA7" w:rsidRDefault="00830301" w:rsidP="00830301">
            <w:pPr>
              <w:jc w:val="both"/>
            </w:pPr>
            <w:r w:rsidRPr="00B05CA7">
              <w:t>б) экономическая эффективность деятельности предприятия;</w:t>
            </w:r>
          </w:p>
          <w:p w14:paraId="6DBECC41" w14:textId="77777777" w:rsidR="00830301" w:rsidRPr="00B05CA7" w:rsidRDefault="00830301" w:rsidP="00830301">
            <w:pPr>
              <w:jc w:val="both"/>
            </w:pPr>
            <w:r w:rsidRPr="00B05CA7">
              <w:t>в) внешняя среда предприятия;</w:t>
            </w:r>
          </w:p>
          <w:p w14:paraId="4BAEDE16" w14:textId="77777777" w:rsidR="00830301" w:rsidRPr="00B05CA7" w:rsidRDefault="00830301" w:rsidP="00830301">
            <w:pPr>
              <w:jc w:val="both"/>
            </w:pPr>
            <w:r w:rsidRPr="00B05CA7">
              <w:lastRenderedPageBreak/>
              <w:t>г) внутренняя среда предприятия;</w:t>
            </w:r>
          </w:p>
          <w:p w14:paraId="0E8AD13B" w14:textId="77777777" w:rsidR="00830301" w:rsidRPr="00B05CA7" w:rsidRDefault="00830301" w:rsidP="00830301">
            <w:pPr>
              <w:jc w:val="both"/>
            </w:pPr>
            <w:r w:rsidRPr="00B05CA7">
              <w:t>д) рентабельность деятельности предприятия.</w:t>
            </w:r>
          </w:p>
          <w:p w14:paraId="4C571574" w14:textId="77777777" w:rsidR="00830301" w:rsidRDefault="00830301" w:rsidP="00830301">
            <w:pPr>
              <w:jc w:val="both"/>
            </w:pPr>
          </w:p>
          <w:p w14:paraId="7E8972BC" w14:textId="77777777" w:rsidR="00830301" w:rsidRPr="00B05CA7" w:rsidRDefault="00830301" w:rsidP="00830301">
            <w:pPr>
              <w:jc w:val="both"/>
            </w:pPr>
            <w:r w:rsidRPr="00B05CA7">
              <w:t>2. Элементами центров затрат являются:</w:t>
            </w:r>
          </w:p>
          <w:p w14:paraId="7A03A03D" w14:textId="77777777" w:rsidR="00830301" w:rsidRPr="00B05CA7" w:rsidRDefault="00830301" w:rsidP="00830301">
            <w:pPr>
              <w:jc w:val="both"/>
            </w:pPr>
            <w:r w:rsidRPr="00B05CA7">
              <w:t>а) центры прибыли;</w:t>
            </w:r>
          </w:p>
          <w:p w14:paraId="78272D6E" w14:textId="77777777" w:rsidR="00830301" w:rsidRPr="00B05CA7" w:rsidRDefault="00830301" w:rsidP="00830301">
            <w:pPr>
              <w:jc w:val="both"/>
            </w:pPr>
            <w:r w:rsidRPr="00B05CA7">
              <w:t>б) центры регулируемых затрат;</w:t>
            </w:r>
          </w:p>
          <w:p w14:paraId="1206DD1C" w14:textId="77777777" w:rsidR="00830301" w:rsidRPr="00B05CA7" w:rsidRDefault="00830301" w:rsidP="00830301">
            <w:pPr>
              <w:jc w:val="both"/>
            </w:pPr>
            <w:r w:rsidRPr="00B05CA7">
              <w:t>в) центры планируемых затрат;</w:t>
            </w:r>
          </w:p>
          <w:p w14:paraId="2C5D304C" w14:textId="77777777" w:rsidR="00830301" w:rsidRPr="00B05CA7" w:rsidRDefault="00830301" w:rsidP="00830301">
            <w:pPr>
              <w:jc w:val="both"/>
            </w:pPr>
            <w:r w:rsidRPr="00B05CA7">
              <w:t>г) центры производственных затрат;</w:t>
            </w:r>
          </w:p>
          <w:p w14:paraId="0E12A522" w14:textId="77777777" w:rsidR="00830301" w:rsidRPr="00B05CA7" w:rsidRDefault="00830301" w:rsidP="00830301">
            <w:pPr>
              <w:jc w:val="both"/>
            </w:pPr>
            <w:r w:rsidRPr="00B05CA7">
              <w:t>д) центры инвестиционных затрат.</w:t>
            </w:r>
          </w:p>
          <w:p w14:paraId="43DEE9B8" w14:textId="77777777" w:rsidR="00830301" w:rsidRDefault="00830301" w:rsidP="00830301">
            <w:pPr>
              <w:jc w:val="both"/>
            </w:pPr>
          </w:p>
          <w:p w14:paraId="7C55D4CD" w14:textId="77777777" w:rsidR="00830301" w:rsidRPr="00B05CA7" w:rsidRDefault="00830301" w:rsidP="00830301">
            <w:pPr>
              <w:jc w:val="both"/>
            </w:pPr>
            <w:r w:rsidRPr="00B05CA7">
              <w:t xml:space="preserve">3. Основными разделами структур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 являются:</w:t>
            </w:r>
          </w:p>
          <w:p w14:paraId="03D1B94F" w14:textId="77777777" w:rsidR="00830301" w:rsidRPr="00B05CA7" w:rsidRDefault="00830301" w:rsidP="00830301">
            <w:pPr>
              <w:jc w:val="both"/>
            </w:pPr>
            <w:r w:rsidRPr="00B05CA7">
              <w:t>а) сбор данных;</w:t>
            </w:r>
          </w:p>
          <w:p w14:paraId="1FBEB07E" w14:textId="77777777" w:rsidR="00830301" w:rsidRPr="00B05CA7" w:rsidRDefault="00830301" w:rsidP="00830301">
            <w:pPr>
              <w:jc w:val="both"/>
            </w:pPr>
            <w:r w:rsidRPr="00B05CA7">
              <w:t>б) постановка целей и задач;</w:t>
            </w:r>
          </w:p>
          <w:p w14:paraId="71858C5D" w14:textId="77777777" w:rsidR="00830301" w:rsidRPr="00B05CA7" w:rsidRDefault="00830301" w:rsidP="00830301">
            <w:pPr>
              <w:jc w:val="both"/>
            </w:pPr>
            <w:r w:rsidRPr="00B05CA7">
              <w:t>в) проведение антикризисной политики;</w:t>
            </w:r>
          </w:p>
          <w:p w14:paraId="2B66CDA3" w14:textId="77777777" w:rsidR="00830301" w:rsidRPr="00B05CA7" w:rsidRDefault="00830301" w:rsidP="00830301">
            <w:pPr>
              <w:jc w:val="both"/>
            </w:pPr>
            <w:r w:rsidRPr="00B05CA7">
              <w:t>г) постановка целей и задач;</w:t>
            </w:r>
          </w:p>
          <w:p w14:paraId="21EBB7D0" w14:textId="77777777" w:rsidR="00830301" w:rsidRPr="00B05CA7" w:rsidRDefault="00830301" w:rsidP="00830301">
            <w:pPr>
              <w:jc w:val="both"/>
            </w:pPr>
            <w:r w:rsidRPr="00B05CA7">
              <w:t>д) выработка управленческого решения.</w:t>
            </w:r>
          </w:p>
          <w:p w14:paraId="59B904DE" w14:textId="77777777" w:rsidR="00830301" w:rsidRDefault="00830301" w:rsidP="00830301">
            <w:pPr>
              <w:jc w:val="both"/>
            </w:pPr>
          </w:p>
          <w:p w14:paraId="6AF778FB" w14:textId="77777777" w:rsidR="00830301" w:rsidRPr="00B05CA7" w:rsidRDefault="00830301" w:rsidP="00830301">
            <w:pPr>
              <w:jc w:val="both"/>
            </w:pPr>
            <w:r w:rsidRPr="00B05CA7">
              <w:t xml:space="preserve">4.Основополагающим элементом систем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в организации является:</w:t>
            </w:r>
          </w:p>
          <w:p w14:paraId="32E92DE5" w14:textId="77777777" w:rsidR="00830301" w:rsidRPr="00B05CA7" w:rsidRDefault="00830301" w:rsidP="00830301">
            <w:pPr>
              <w:jc w:val="both"/>
            </w:pPr>
            <w:r w:rsidRPr="00B05CA7">
              <w:t>а) внутренний аудит;</w:t>
            </w:r>
          </w:p>
          <w:p w14:paraId="369275A5" w14:textId="77777777" w:rsidR="00830301" w:rsidRPr="00B05CA7" w:rsidRDefault="00830301" w:rsidP="00830301">
            <w:pPr>
              <w:jc w:val="both"/>
            </w:pPr>
            <w:r w:rsidRPr="00B05CA7">
              <w:t>б) управленческий контроль;</w:t>
            </w:r>
          </w:p>
          <w:p w14:paraId="2BB81169" w14:textId="77777777" w:rsidR="00830301" w:rsidRPr="00B05CA7" w:rsidRDefault="00830301" w:rsidP="00830301">
            <w:pPr>
              <w:jc w:val="both"/>
            </w:pPr>
            <w:r w:rsidRPr="00B05CA7">
              <w:t>в) стратегический аудит;</w:t>
            </w:r>
          </w:p>
          <w:p w14:paraId="4F80B426" w14:textId="77777777" w:rsidR="00830301" w:rsidRPr="00B05CA7" w:rsidRDefault="00830301" w:rsidP="00830301">
            <w:pPr>
              <w:jc w:val="both"/>
            </w:pPr>
            <w:r w:rsidRPr="00B05CA7">
              <w:t>г) управленческий учет;</w:t>
            </w:r>
          </w:p>
          <w:p w14:paraId="178BE8D4" w14:textId="77777777" w:rsidR="00830301" w:rsidRPr="00B05CA7" w:rsidRDefault="00830301" w:rsidP="00830301">
            <w:pPr>
              <w:jc w:val="both"/>
            </w:pPr>
            <w:r w:rsidRPr="00B05CA7">
              <w:t>д) заключительный контроль.</w:t>
            </w:r>
          </w:p>
          <w:p w14:paraId="29FCAE5D" w14:textId="77777777" w:rsidR="00830301" w:rsidRDefault="00830301" w:rsidP="00830301">
            <w:pPr>
              <w:jc w:val="both"/>
            </w:pPr>
          </w:p>
          <w:p w14:paraId="6D6FCA61" w14:textId="77777777" w:rsidR="00830301" w:rsidRPr="00B05CA7" w:rsidRDefault="00830301" w:rsidP="00830301">
            <w:pPr>
              <w:jc w:val="both"/>
            </w:pPr>
            <w:r w:rsidRPr="00B05CA7">
              <w:t>5.Способ проведения специальных наблюдений за системой управления персоналом и кадровыми процессами называется:</w:t>
            </w:r>
          </w:p>
          <w:p w14:paraId="74B3E25F" w14:textId="77777777" w:rsidR="00830301" w:rsidRPr="00B05CA7" w:rsidRDefault="00830301" w:rsidP="00830301">
            <w:pPr>
              <w:jc w:val="both"/>
            </w:pPr>
            <w:r w:rsidRPr="00B05CA7">
              <w:t>а) аудит персонала;</w:t>
            </w:r>
          </w:p>
          <w:p w14:paraId="34004F86" w14:textId="77777777" w:rsidR="00830301" w:rsidRPr="00B05CA7" w:rsidRDefault="00830301" w:rsidP="00830301">
            <w:pPr>
              <w:jc w:val="both"/>
            </w:pPr>
            <w:r w:rsidRPr="00B05CA7">
              <w:t>б) экспертиза персонала;</w:t>
            </w:r>
          </w:p>
          <w:p w14:paraId="0AF788A5" w14:textId="77777777" w:rsidR="00830301" w:rsidRPr="00B05CA7" w:rsidRDefault="00830301" w:rsidP="00830301">
            <w:pPr>
              <w:jc w:val="both"/>
            </w:pPr>
            <w:r w:rsidRPr="00B05CA7">
              <w:t>в) мониторинг персонала;</w:t>
            </w:r>
          </w:p>
          <w:p w14:paraId="5541E7EC" w14:textId="77777777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proofErr w:type="spellStart"/>
            <w:r w:rsidRPr="00B05CA7">
              <w:t>контроллинг</w:t>
            </w:r>
            <w:proofErr w:type="spellEnd"/>
            <w:r w:rsidRPr="00B05CA7">
              <w:t xml:space="preserve"> персонала;</w:t>
            </w:r>
          </w:p>
          <w:p w14:paraId="5C6B3B99" w14:textId="77777777" w:rsidR="00830301" w:rsidRPr="00B05CA7" w:rsidRDefault="00830301" w:rsidP="00830301">
            <w:pPr>
              <w:jc w:val="both"/>
            </w:pPr>
            <w:r w:rsidRPr="00B05CA7">
              <w:t>д) анализ кадровой политики.</w:t>
            </w:r>
          </w:p>
          <w:p w14:paraId="5DB9E6F9" w14:textId="77777777" w:rsidR="00830301" w:rsidRDefault="00830301" w:rsidP="00830301">
            <w:pPr>
              <w:jc w:val="both"/>
            </w:pPr>
          </w:p>
          <w:p w14:paraId="18DA47E2" w14:textId="77777777" w:rsidR="00830301" w:rsidRPr="00B05CA7" w:rsidRDefault="00830301" w:rsidP="00830301">
            <w:pPr>
              <w:jc w:val="both"/>
            </w:pPr>
            <w:r w:rsidRPr="00B05CA7">
              <w:t xml:space="preserve">6.Функциями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090460C7" w14:textId="77777777" w:rsidR="00830301" w:rsidRPr="00B05CA7" w:rsidRDefault="00830301" w:rsidP="00830301">
            <w:pPr>
              <w:jc w:val="both"/>
            </w:pPr>
            <w:r w:rsidRPr="00B05CA7">
              <w:t>а) контроль и координация;</w:t>
            </w:r>
          </w:p>
          <w:p w14:paraId="08016433" w14:textId="77777777" w:rsidR="00830301" w:rsidRPr="00B05CA7" w:rsidRDefault="00830301" w:rsidP="00830301">
            <w:pPr>
              <w:jc w:val="both"/>
            </w:pPr>
            <w:r w:rsidRPr="00B05CA7">
              <w:lastRenderedPageBreak/>
              <w:t>б) проведение экспертизы;</w:t>
            </w:r>
          </w:p>
          <w:p w14:paraId="386DAAF4" w14:textId="77777777" w:rsidR="00830301" w:rsidRPr="00B05CA7" w:rsidRDefault="00830301" w:rsidP="00830301">
            <w:pPr>
              <w:jc w:val="both"/>
            </w:pPr>
            <w:r w:rsidRPr="00B05CA7">
              <w:t>в) регулирование аудиторской деятельности;</w:t>
            </w:r>
          </w:p>
          <w:p w14:paraId="624435D8" w14:textId="77777777" w:rsidR="00830301" w:rsidRPr="00B05CA7" w:rsidRDefault="00830301" w:rsidP="00830301">
            <w:pPr>
              <w:jc w:val="both"/>
            </w:pPr>
            <w:r w:rsidRPr="00B05CA7">
              <w:t>г) управленческий учет и планирование;</w:t>
            </w:r>
          </w:p>
          <w:p w14:paraId="6DD28C30" w14:textId="77777777" w:rsidR="00830301" w:rsidRPr="00B05CA7" w:rsidRDefault="00830301" w:rsidP="00830301">
            <w:pPr>
              <w:jc w:val="both"/>
            </w:pPr>
            <w:r w:rsidRPr="00B05CA7">
              <w:t>д) выработка рекомендаций для принятия управленческих решений.</w:t>
            </w:r>
          </w:p>
          <w:p w14:paraId="3FDEB958" w14:textId="77777777" w:rsidR="00830301" w:rsidRDefault="00830301" w:rsidP="00830301">
            <w:pPr>
              <w:jc w:val="both"/>
            </w:pPr>
          </w:p>
          <w:p w14:paraId="4158FCC8" w14:textId="77777777" w:rsidR="00830301" w:rsidRPr="00B05CA7" w:rsidRDefault="00830301" w:rsidP="00830301">
            <w:pPr>
              <w:jc w:val="both"/>
            </w:pPr>
            <w:r w:rsidRPr="00B05CA7">
              <w:t xml:space="preserve">7.Информация, составляемая системой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>, должна отвечать следующим требованиям:</w:t>
            </w:r>
          </w:p>
          <w:p w14:paraId="0DE65B80" w14:textId="77777777" w:rsidR="00830301" w:rsidRPr="00B05CA7" w:rsidRDefault="00830301" w:rsidP="00830301">
            <w:pPr>
              <w:jc w:val="both"/>
            </w:pPr>
            <w:r w:rsidRPr="00B05CA7">
              <w:t>а) достоверность;</w:t>
            </w:r>
          </w:p>
          <w:p w14:paraId="595104FB" w14:textId="77777777" w:rsidR="00830301" w:rsidRPr="00B05CA7" w:rsidRDefault="00830301" w:rsidP="00830301">
            <w:pPr>
              <w:jc w:val="both"/>
            </w:pPr>
            <w:r w:rsidRPr="00B05CA7">
              <w:t>б) независимость;</w:t>
            </w:r>
          </w:p>
          <w:p w14:paraId="1438F5F7" w14:textId="77777777" w:rsidR="00830301" w:rsidRPr="00B05CA7" w:rsidRDefault="00830301" w:rsidP="00830301">
            <w:pPr>
              <w:jc w:val="both"/>
            </w:pPr>
            <w:r w:rsidRPr="00B05CA7">
              <w:t>в) экономичность;</w:t>
            </w:r>
          </w:p>
          <w:p w14:paraId="6840C3F8" w14:textId="77777777" w:rsidR="00830301" w:rsidRPr="00B05CA7" w:rsidRDefault="00830301" w:rsidP="00830301">
            <w:pPr>
              <w:jc w:val="both"/>
            </w:pPr>
            <w:r w:rsidRPr="00B05CA7">
              <w:t>г) регулярность;</w:t>
            </w:r>
          </w:p>
          <w:p w14:paraId="17AAE6A0" w14:textId="77777777" w:rsidR="00830301" w:rsidRPr="00B05CA7" w:rsidRDefault="00830301" w:rsidP="00830301">
            <w:pPr>
              <w:jc w:val="both"/>
            </w:pPr>
            <w:r w:rsidRPr="00B05CA7">
              <w:t>д) полезность.</w:t>
            </w:r>
          </w:p>
          <w:p w14:paraId="5E794B78" w14:textId="77777777" w:rsidR="00830301" w:rsidRDefault="00830301" w:rsidP="00830301">
            <w:pPr>
              <w:jc w:val="both"/>
            </w:pPr>
          </w:p>
          <w:p w14:paraId="125E4053" w14:textId="77777777" w:rsidR="00830301" w:rsidRPr="00B05CA7" w:rsidRDefault="00830301" w:rsidP="00830301">
            <w:pPr>
              <w:jc w:val="both"/>
            </w:pPr>
            <w:r w:rsidRPr="00B05CA7">
              <w:t xml:space="preserve">8.Целями </w:t>
            </w:r>
            <w:proofErr w:type="gramStart"/>
            <w:r w:rsidRPr="00B05CA7">
              <w:t>стратегическ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44D66C78" w14:textId="77777777" w:rsidR="00830301" w:rsidRPr="00B05CA7" w:rsidRDefault="00830301" w:rsidP="00830301">
            <w:pPr>
              <w:jc w:val="both"/>
            </w:pPr>
            <w:r w:rsidRPr="00B05CA7">
              <w:t xml:space="preserve">а) обеспечение выживаемости; </w:t>
            </w:r>
          </w:p>
          <w:p w14:paraId="710C19E6" w14:textId="77777777" w:rsidR="00830301" w:rsidRPr="00B05CA7" w:rsidRDefault="00830301" w:rsidP="00830301">
            <w:pPr>
              <w:jc w:val="both"/>
            </w:pPr>
            <w:r w:rsidRPr="00B05CA7">
              <w:t>б) обеспечение прибыльности организации;</w:t>
            </w:r>
          </w:p>
          <w:p w14:paraId="784A7261" w14:textId="77777777" w:rsidR="00830301" w:rsidRPr="00B05CA7" w:rsidRDefault="00830301" w:rsidP="00830301">
            <w:pPr>
              <w:jc w:val="both"/>
            </w:pPr>
            <w:r w:rsidRPr="00B05CA7">
              <w:t>в) обеспечение ликвидности организации;</w:t>
            </w:r>
          </w:p>
          <w:p w14:paraId="5B12EDBF" w14:textId="77777777" w:rsidR="00830301" w:rsidRPr="00B05CA7" w:rsidRDefault="00830301" w:rsidP="00830301">
            <w:pPr>
              <w:jc w:val="both"/>
            </w:pPr>
            <w:r w:rsidRPr="00B05CA7">
              <w:t>г) проведение антикризисной политики;</w:t>
            </w:r>
          </w:p>
          <w:p w14:paraId="003791A1" w14:textId="77777777" w:rsidR="00830301" w:rsidRPr="00B05CA7" w:rsidRDefault="00830301" w:rsidP="00830301">
            <w:pPr>
              <w:jc w:val="both"/>
            </w:pPr>
            <w:r w:rsidRPr="00B05CA7">
              <w:t>д) поддержание потенциального успеха.</w:t>
            </w:r>
          </w:p>
          <w:p w14:paraId="6E512703" w14:textId="77777777" w:rsidR="00830301" w:rsidRDefault="00830301" w:rsidP="00830301">
            <w:pPr>
              <w:jc w:val="both"/>
            </w:pPr>
          </w:p>
          <w:p w14:paraId="6EDA8DC6" w14:textId="77777777" w:rsidR="00830301" w:rsidRPr="00B05CA7" w:rsidRDefault="00830301" w:rsidP="00830301">
            <w:pPr>
              <w:jc w:val="both"/>
            </w:pPr>
            <w:r w:rsidRPr="00B05CA7">
              <w:t xml:space="preserve">9.По уровню проведения проверки различают следующие вид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:</w:t>
            </w:r>
          </w:p>
          <w:p w14:paraId="517DDF4A" w14:textId="77777777" w:rsidR="00830301" w:rsidRPr="00B05CA7" w:rsidRDefault="00830301" w:rsidP="00830301">
            <w:pPr>
              <w:jc w:val="both"/>
            </w:pPr>
            <w:r w:rsidRPr="00B05CA7">
              <w:t>а) управленческий;</w:t>
            </w:r>
          </w:p>
          <w:p w14:paraId="64EBF392" w14:textId="77777777" w:rsidR="00830301" w:rsidRPr="00B05CA7" w:rsidRDefault="00830301" w:rsidP="00830301">
            <w:pPr>
              <w:jc w:val="both"/>
            </w:pPr>
            <w:r w:rsidRPr="00B05CA7">
              <w:t>б) стратегический;</w:t>
            </w:r>
          </w:p>
          <w:p w14:paraId="4AEC1223" w14:textId="77777777" w:rsidR="00830301" w:rsidRPr="00B05CA7" w:rsidRDefault="00830301" w:rsidP="00830301">
            <w:pPr>
              <w:jc w:val="both"/>
            </w:pPr>
            <w:r w:rsidRPr="00B05CA7">
              <w:t>в) тактический;</w:t>
            </w:r>
          </w:p>
          <w:p w14:paraId="5D80AA58" w14:textId="77777777" w:rsidR="00830301" w:rsidRPr="00B05CA7" w:rsidRDefault="00830301" w:rsidP="00830301">
            <w:pPr>
              <w:jc w:val="both"/>
            </w:pPr>
            <w:r w:rsidRPr="00B05CA7">
              <w:t>г) внешний;</w:t>
            </w:r>
          </w:p>
          <w:p w14:paraId="2C13E5CF" w14:textId="77777777" w:rsidR="00830301" w:rsidRPr="00B05CA7" w:rsidRDefault="00830301" w:rsidP="00830301">
            <w:pPr>
              <w:jc w:val="both"/>
            </w:pPr>
            <w:r w:rsidRPr="00B05CA7">
              <w:t>д) оперативный.</w:t>
            </w:r>
          </w:p>
          <w:p w14:paraId="3A5297ED" w14:textId="77777777" w:rsidR="00830301" w:rsidRDefault="00830301" w:rsidP="00830301">
            <w:pPr>
              <w:jc w:val="both"/>
            </w:pPr>
          </w:p>
          <w:p w14:paraId="12640900" w14:textId="77777777" w:rsidR="00830301" w:rsidRPr="00B05CA7" w:rsidRDefault="00830301" w:rsidP="00830301">
            <w:pPr>
              <w:jc w:val="both"/>
            </w:pPr>
            <w:r w:rsidRPr="00B05CA7">
              <w:t>10.Признаками методов управленческого учета являются:</w:t>
            </w:r>
          </w:p>
          <w:p w14:paraId="22B9ED77" w14:textId="77777777" w:rsidR="00830301" w:rsidRPr="00B05CA7" w:rsidRDefault="00830301" w:rsidP="00830301">
            <w:pPr>
              <w:jc w:val="both"/>
            </w:pPr>
            <w:r w:rsidRPr="00B05CA7">
              <w:t>а) обязанность;</w:t>
            </w:r>
          </w:p>
          <w:p w14:paraId="51D7A501" w14:textId="77777777" w:rsidR="00830301" w:rsidRPr="00B05CA7" w:rsidRDefault="00830301" w:rsidP="00830301">
            <w:pPr>
              <w:jc w:val="both"/>
            </w:pPr>
            <w:r w:rsidRPr="00B05CA7">
              <w:t>б) объекты учета;</w:t>
            </w:r>
          </w:p>
          <w:p w14:paraId="58E1E8BC" w14:textId="77777777" w:rsidR="00830301" w:rsidRPr="00B05CA7" w:rsidRDefault="00830301" w:rsidP="00830301">
            <w:pPr>
              <w:jc w:val="both"/>
            </w:pPr>
            <w:r w:rsidRPr="00B05CA7">
              <w:t>в) характер данных;</w:t>
            </w:r>
          </w:p>
          <w:p w14:paraId="6DAA582C" w14:textId="77777777" w:rsidR="00830301" w:rsidRPr="00B05CA7" w:rsidRDefault="00830301" w:rsidP="00830301">
            <w:pPr>
              <w:jc w:val="both"/>
            </w:pPr>
            <w:r w:rsidRPr="00B05CA7">
              <w:t>г) степень надежности;</w:t>
            </w:r>
          </w:p>
          <w:p w14:paraId="73D57EA2" w14:textId="60342AB4" w:rsidR="00C92205" w:rsidRPr="00C92205" w:rsidRDefault="00830301" w:rsidP="00830301">
            <w:pPr>
              <w:jc w:val="both"/>
            </w:pPr>
            <w:r w:rsidRPr="00B05CA7">
              <w:t>д) используемые измерители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485BCAC" w14:textId="77777777" w:rsidR="00830301" w:rsidRDefault="0021319F" w:rsidP="00830301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>по</w:t>
            </w:r>
            <w:r w:rsidR="00830301">
              <w:rPr>
                <w:iCs/>
                <w:sz w:val="24"/>
                <w:szCs w:val="24"/>
              </w:rPr>
              <w:t xml:space="preserve"> теме</w:t>
            </w:r>
            <w:r w:rsidR="003B3673" w:rsidRPr="0087657B">
              <w:rPr>
                <w:iCs/>
                <w:sz w:val="24"/>
                <w:szCs w:val="24"/>
              </w:rPr>
              <w:t xml:space="preserve"> </w:t>
            </w:r>
          </w:p>
          <w:p w14:paraId="4EF96F46" w14:textId="59A3E820" w:rsidR="004220CA" w:rsidRPr="0001515B" w:rsidRDefault="003B3673" w:rsidP="00830301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lastRenderedPageBreak/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612641" w14:textId="77777777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lastRenderedPageBreak/>
              <w:t xml:space="preserve">1. </w:t>
            </w:r>
            <w:r w:rsidR="00830301" w:rsidRPr="00B05CA7">
              <w:t xml:space="preserve">Мониторинг системы управления персоналом как инструмент </w:t>
            </w:r>
            <w:proofErr w:type="spellStart"/>
            <w:r w:rsidR="00830301" w:rsidRPr="00B05CA7">
              <w:t>контроллинга</w:t>
            </w:r>
            <w:proofErr w:type="spellEnd"/>
          </w:p>
          <w:p w14:paraId="6728A94F" w14:textId="77777777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t>2</w:t>
            </w:r>
            <w:r w:rsidR="00830301" w:rsidRPr="00B05CA7">
              <w:rPr>
                <w:lang w:eastAsia="en-US"/>
              </w:rPr>
              <w:t xml:space="preserve">. </w:t>
            </w:r>
            <w:proofErr w:type="spellStart"/>
            <w:r w:rsidR="00830301" w:rsidRPr="00B05CA7">
              <w:t>Контроллинг</w:t>
            </w:r>
            <w:proofErr w:type="spellEnd"/>
            <w:r w:rsidR="00830301" w:rsidRPr="00B05CA7">
              <w:t xml:space="preserve"> как инструмент управления организацией</w:t>
            </w:r>
          </w:p>
          <w:p w14:paraId="1DF42F04" w14:textId="6F647B84" w:rsidR="00830301" w:rsidRPr="00B05CA7" w:rsidRDefault="008E2DEF" w:rsidP="008E2D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>Управленческие технологии: система обеспечения эффективности организации</w:t>
            </w:r>
          </w:p>
          <w:p w14:paraId="3BBC74D6" w14:textId="3A682D6C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>4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 xml:space="preserve">Назначение и функции службы </w:t>
            </w:r>
            <w:proofErr w:type="spellStart"/>
            <w:r w:rsidR="00830301" w:rsidRPr="00B05CA7">
              <w:t>контроллинга</w:t>
            </w:r>
            <w:proofErr w:type="spellEnd"/>
            <w:r w:rsidR="00830301" w:rsidRPr="00B05CA7">
              <w:t xml:space="preserve"> персонала на предприятии</w:t>
            </w:r>
          </w:p>
          <w:p w14:paraId="47DAFB0D" w14:textId="1944639D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</w:pPr>
            <w:r>
              <w:rPr>
                <w:lang w:eastAsia="en-US"/>
              </w:rPr>
              <w:t>5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 xml:space="preserve">Методология системного подхода к управлению персоналом на основе </w:t>
            </w:r>
            <w:proofErr w:type="spellStart"/>
            <w:r w:rsidR="00830301" w:rsidRPr="00B05CA7">
              <w:t>контроллинга</w:t>
            </w:r>
            <w:proofErr w:type="spellEnd"/>
          </w:p>
          <w:p w14:paraId="522EA1BA" w14:textId="0D1ACD50" w:rsidR="00B018DB" w:rsidRPr="004D076D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>Аудит персонала как импульс самосовершенствования</w:t>
            </w:r>
            <w:r w:rsidR="00830301" w:rsidRPr="00B05CA7">
              <w:rPr>
                <w:lang w:eastAsia="en-US"/>
              </w:rPr>
              <w:t xml:space="preserve"> 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334935D5" w:rsidR="004D076D" w:rsidRPr="000B74C2" w:rsidRDefault="004D076D" w:rsidP="00725174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 w:rsidR="000D0E88">
              <w:rPr>
                <w:iCs/>
                <w:sz w:val="24"/>
                <w:szCs w:val="24"/>
              </w:rPr>
              <w:t>теме</w:t>
            </w:r>
            <w:r w:rsidR="000D0E88"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 w:rsidR="000D0E88">
              <w:rPr>
                <w:iCs/>
                <w:vanish/>
                <w:sz w:val="24"/>
                <w:szCs w:val="24"/>
              </w:rPr>
              <w:cr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725174">
              <w:rPr>
                <w:sz w:val="24"/>
                <w:szCs w:val="24"/>
              </w:rPr>
              <w:t>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F4D4FE7" w14:textId="77777777" w:rsidR="00DF7F22" w:rsidRDefault="00DF7F22" w:rsidP="00DF7F2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опросы:</w:t>
            </w:r>
          </w:p>
          <w:p w14:paraId="2C0EA4AD" w14:textId="1CC520EC" w:rsidR="00DF7F22" w:rsidRPr="00103C1E" w:rsidRDefault="00DF7F22" w:rsidP="00DF7F22">
            <w:pPr>
              <w:pStyle w:val="af0"/>
              <w:tabs>
                <w:tab w:val="left" w:pos="0"/>
              </w:tabs>
              <w:ind w:left="34" w:hanging="34"/>
              <w:jc w:val="both"/>
            </w:pPr>
            <w:r>
              <w:t xml:space="preserve">1. </w:t>
            </w:r>
            <w:r w:rsidRPr="00103C1E">
              <w:t>Анализ кадрового потенциала предприятия</w:t>
            </w:r>
          </w:p>
          <w:p w14:paraId="48D056B7" w14:textId="335418C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103C1E">
              <w:t xml:space="preserve"> Совершенствование управленческих технологий в рамках аудита</w:t>
            </w:r>
          </w:p>
          <w:p w14:paraId="7B9B8A76" w14:textId="25C9FD39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 xml:space="preserve">3. </w:t>
            </w:r>
            <w:r w:rsidRPr="00103C1E">
              <w:t>Бюджетирование затрат на персонал как управленческая технология</w:t>
            </w:r>
          </w:p>
          <w:p w14:paraId="191BC4DC" w14:textId="39EAAB1D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4. </w:t>
            </w:r>
            <w:r w:rsidRPr="00103C1E">
              <w:t>Аудит как направление управленческого консультирования</w:t>
            </w:r>
          </w:p>
          <w:p w14:paraId="595BE64A" w14:textId="4BD3CF60" w:rsidR="00DF7F22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5. </w:t>
            </w:r>
            <w:r w:rsidRPr="00B05CA7">
              <w:t>Аудит персонала как импульс самосовершенствования</w:t>
            </w:r>
          </w:p>
          <w:p w14:paraId="17C76DC5" w14:textId="09D391B0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  <w:r w:rsidRPr="0005655C">
              <w:t xml:space="preserve"> Затраты на персонал как интегральн</w:t>
            </w:r>
            <w:r>
              <w:t>ый показатель.</w:t>
            </w:r>
          </w:p>
          <w:p w14:paraId="284D2830" w14:textId="7777777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  <w:r w:rsidRPr="0005655C">
              <w:t xml:space="preserve"> Международная стандартная класс</w:t>
            </w:r>
            <w:r>
              <w:t xml:space="preserve">ификация стоимости труда. </w:t>
            </w:r>
          </w:p>
          <w:p w14:paraId="1488D0FA" w14:textId="5A244A3F" w:rsidR="00725174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 Струк</w:t>
            </w:r>
            <w:r w:rsidRPr="0005655C">
              <w:t>тура затрат на персонал.</w:t>
            </w:r>
          </w:p>
          <w:p w14:paraId="36C5FE99" w14:textId="790E6E8E" w:rsidR="00725174" w:rsidRDefault="00725174" w:rsidP="0072517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9</w:t>
            </w:r>
            <w:r>
              <w:t>. Основные цели и задачи бюджетирования затрат на персонал.</w:t>
            </w:r>
          </w:p>
          <w:p w14:paraId="48D07575" w14:textId="51576FDA" w:rsidR="00725174" w:rsidRDefault="00725174" w:rsidP="00725174">
            <w:r>
              <w:t>10. Анализ исполнения бюджета затрат на персонал.</w:t>
            </w:r>
          </w:p>
          <w:p w14:paraId="550109F6" w14:textId="3690E419" w:rsidR="00725174" w:rsidRPr="00C92205" w:rsidRDefault="00725174" w:rsidP="007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>
              <w:t>Планирование расходов на персонал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5FC5CE9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70A78FDF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="00DF7F22" w:rsidRPr="00E92365">
              <w:rPr>
                <w:iCs/>
                <w:sz w:val="24"/>
                <w:szCs w:val="24"/>
              </w:rPr>
              <w:t xml:space="preserve">по </w:t>
            </w:r>
            <w:r w:rsidR="00DF7F22">
              <w:rPr>
                <w:iCs/>
                <w:sz w:val="24"/>
                <w:szCs w:val="24"/>
              </w:rPr>
              <w:t>теме</w:t>
            </w:r>
            <w:r w:rsidR="00DF7F22"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 w:rsidR="00DF7F22">
              <w:rPr>
                <w:iCs/>
                <w:vanish/>
                <w:sz w:val="24"/>
                <w:szCs w:val="24"/>
              </w:rPr>
              <w:cr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DF7F22" w:rsidRPr="0021319F">
              <w:rPr>
                <w:sz w:val="24"/>
                <w:szCs w:val="24"/>
              </w:rPr>
              <w:t>организации</w:t>
            </w:r>
            <w:r w:rsidR="00DF7F22"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9657B0C" w14:textId="77777777" w:rsidR="00DF7F22" w:rsidRPr="00103C1E" w:rsidRDefault="00DF7F22" w:rsidP="00DF7F22">
            <w:pPr>
              <w:jc w:val="both"/>
            </w:pPr>
            <w:r w:rsidRPr="00103C1E">
              <w:t>1.Целями составления бюджетов являются:</w:t>
            </w:r>
          </w:p>
          <w:p w14:paraId="752E78C9" w14:textId="77777777" w:rsidR="00DF7F22" w:rsidRPr="00103C1E" w:rsidRDefault="00DF7F22" w:rsidP="00DF7F22">
            <w:pPr>
              <w:jc w:val="both"/>
            </w:pPr>
            <w:r w:rsidRPr="00103C1E">
              <w:t>а) мотивация руководителей на достижение целей организации;</w:t>
            </w:r>
          </w:p>
          <w:p w14:paraId="12DCB9C6" w14:textId="77777777" w:rsidR="00DF7F22" w:rsidRPr="00103C1E" w:rsidRDefault="00DF7F22" w:rsidP="00DF7F22">
            <w:pPr>
              <w:jc w:val="both"/>
            </w:pPr>
            <w:r w:rsidRPr="00103C1E">
              <w:t>б) выявление потребностей в денежных ресурсах;</w:t>
            </w:r>
          </w:p>
          <w:p w14:paraId="38CF930F" w14:textId="77777777" w:rsidR="00DF7F22" w:rsidRPr="00103C1E" w:rsidRDefault="00DF7F22" w:rsidP="00DF7F22">
            <w:pPr>
              <w:jc w:val="both"/>
            </w:pPr>
            <w:r w:rsidRPr="00103C1E">
              <w:t>в) принятие управленческих решений;</w:t>
            </w:r>
          </w:p>
          <w:p w14:paraId="0E496DC9" w14:textId="77777777" w:rsidR="00DF7F22" w:rsidRPr="00103C1E" w:rsidRDefault="00DF7F22" w:rsidP="00DF7F22">
            <w:pPr>
              <w:jc w:val="both"/>
            </w:pPr>
            <w:r w:rsidRPr="00103C1E">
              <w:t>г) разработка концепции ведения бизнеса;</w:t>
            </w:r>
          </w:p>
          <w:p w14:paraId="32056880" w14:textId="77777777" w:rsidR="00DF7F22" w:rsidRPr="00103C1E" w:rsidRDefault="00DF7F22" w:rsidP="00DF7F22">
            <w:pPr>
              <w:jc w:val="both"/>
            </w:pPr>
            <w:r w:rsidRPr="00103C1E">
              <w:t>д) учет полной себестоимости.</w:t>
            </w:r>
          </w:p>
          <w:p w14:paraId="7F580859" w14:textId="77777777" w:rsidR="00DF7F22" w:rsidRDefault="00DF7F22" w:rsidP="00DF7F22">
            <w:pPr>
              <w:jc w:val="both"/>
            </w:pPr>
          </w:p>
          <w:p w14:paraId="1486BDFC" w14:textId="77777777" w:rsidR="00DF7F22" w:rsidRPr="00103C1E" w:rsidRDefault="00DF7F22" w:rsidP="00DF7F22">
            <w:pPr>
              <w:jc w:val="both"/>
            </w:pPr>
            <w:r w:rsidRPr="00103C1E">
              <w:t>2. Основными составляющими издержек на рабочую силу являются:</w:t>
            </w:r>
          </w:p>
          <w:p w14:paraId="10332AF7" w14:textId="77777777" w:rsidR="00DF7F22" w:rsidRPr="00103C1E" w:rsidRDefault="00DF7F22" w:rsidP="00DF7F22">
            <w:pPr>
              <w:jc w:val="both"/>
            </w:pPr>
            <w:r w:rsidRPr="00103C1E">
              <w:t>а) приобретение оборудования;</w:t>
            </w:r>
          </w:p>
          <w:p w14:paraId="160404F9" w14:textId="77777777" w:rsidR="00DF7F22" w:rsidRPr="00103C1E" w:rsidRDefault="00DF7F22" w:rsidP="00DF7F22">
            <w:pPr>
              <w:jc w:val="both"/>
            </w:pPr>
            <w:r w:rsidRPr="00103C1E">
              <w:t>б) доплаты и надбавки к заработной плате;</w:t>
            </w:r>
          </w:p>
          <w:p w14:paraId="333F839F" w14:textId="77777777" w:rsidR="00DF7F22" w:rsidRPr="00103C1E" w:rsidRDefault="00DF7F22" w:rsidP="00DF7F22">
            <w:pPr>
              <w:jc w:val="both"/>
            </w:pPr>
            <w:r w:rsidRPr="00103C1E">
              <w:t>в) заработная плата персонала;</w:t>
            </w:r>
          </w:p>
          <w:p w14:paraId="26A94953" w14:textId="77777777" w:rsidR="00DF7F22" w:rsidRPr="00103C1E" w:rsidRDefault="00DF7F22" w:rsidP="00DF7F22">
            <w:pPr>
              <w:jc w:val="both"/>
            </w:pPr>
            <w:r w:rsidRPr="00103C1E">
              <w:t>г) расширение сферы деятельности;</w:t>
            </w:r>
          </w:p>
          <w:p w14:paraId="476EB178" w14:textId="77777777" w:rsidR="00DF7F22" w:rsidRPr="00103C1E" w:rsidRDefault="00DF7F22" w:rsidP="00DF7F22">
            <w:pPr>
              <w:jc w:val="both"/>
            </w:pPr>
            <w:r w:rsidRPr="00103C1E">
              <w:t>д) взносы в фонд социального страхования.</w:t>
            </w:r>
          </w:p>
          <w:p w14:paraId="6F454B58" w14:textId="77777777" w:rsidR="00DF7F22" w:rsidRDefault="00DF7F22" w:rsidP="00DF7F22">
            <w:pPr>
              <w:jc w:val="both"/>
            </w:pPr>
          </w:p>
          <w:p w14:paraId="7C9B2AE5" w14:textId="77777777" w:rsidR="00DF7F22" w:rsidRPr="00103C1E" w:rsidRDefault="00DF7F22" w:rsidP="00DF7F22">
            <w:pPr>
              <w:jc w:val="both"/>
            </w:pPr>
            <w:r w:rsidRPr="00103C1E">
              <w:t>3. Задачами анализа трудовых показателей являются:</w:t>
            </w:r>
          </w:p>
          <w:p w14:paraId="67C99F61" w14:textId="77777777" w:rsidR="00DF7F22" w:rsidRPr="00103C1E" w:rsidRDefault="00DF7F22" w:rsidP="00DF7F22">
            <w:pPr>
              <w:jc w:val="both"/>
            </w:pPr>
            <w:r w:rsidRPr="00103C1E">
              <w:t>а) анализ ресурсов труда;</w:t>
            </w:r>
          </w:p>
          <w:p w14:paraId="3CF446BF" w14:textId="77777777" w:rsidR="00DF7F22" w:rsidRPr="00103C1E" w:rsidRDefault="00DF7F22" w:rsidP="00DF7F22">
            <w:pPr>
              <w:jc w:val="both"/>
            </w:pPr>
            <w:r w:rsidRPr="00103C1E">
              <w:t>б) анализ затрат труда;</w:t>
            </w:r>
          </w:p>
          <w:p w14:paraId="024AE68E" w14:textId="77777777" w:rsidR="00DF7F22" w:rsidRPr="00103C1E" w:rsidRDefault="00DF7F22" w:rsidP="00DF7F22">
            <w:pPr>
              <w:jc w:val="both"/>
            </w:pPr>
            <w:r w:rsidRPr="00103C1E">
              <w:t>в) анализ хозяйственной деятельности;</w:t>
            </w:r>
          </w:p>
          <w:p w14:paraId="0E7B8EE9" w14:textId="77777777" w:rsidR="00DF7F22" w:rsidRPr="00103C1E" w:rsidRDefault="00DF7F22" w:rsidP="00DF7F22">
            <w:pPr>
              <w:jc w:val="both"/>
            </w:pPr>
            <w:r w:rsidRPr="00103C1E">
              <w:lastRenderedPageBreak/>
              <w:t>г) анализ эффективности труда;</w:t>
            </w:r>
          </w:p>
          <w:p w14:paraId="35263266" w14:textId="77777777" w:rsidR="00DF7F22" w:rsidRPr="00103C1E" w:rsidRDefault="00DF7F22" w:rsidP="00DF7F22">
            <w:pPr>
              <w:jc w:val="both"/>
            </w:pPr>
            <w:r w:rsidRPr="00103C1E">
              <w:t>д) анализ социального развития.</w:t>
            </w:r>
          </w:p>
          <w:p w14:paraId="5068697A" w14:textId="77777777" w:rsidR="00DF7F22" w:rsidRDefault="00DF7F22" w:rsidP="00DF7F22">
            <w:pPr>
              <w:jc w:val="both"/>
            </w:pPr>
          </w:p>
          <w:p w14:paraId="156854EA" w14:textId="77777777" w:rsidR="00DF7F22" w:rsidRPr="00103C1E" w:rsidRDefault="00DF7F22" w:rsidP="00DF7F22">
            <w:pPr>
              <w:jc w:val="both"/>
            </w:pPr>
            <w:r w:rsidRPr="00103C1E">
              <w:t>4. Показателями аудита рабочих мест являются:</w:t>
            </w:r>
          </w:p>
          <w:p w14:paraId="5E8E5106" w14:textId="77777777" w:rsidR="00DF7F22" w:rsidRPr="00103C1E" w:rsidRDefault="00DF7F22" w:rsidP="00DF7F22">
            <w:pPr>
              <w:jc w:val="both"/>
            </w:pPr>
            <w:r w:rsidRPr="00103C1E">
              <w:t>а) оценка состояния индивидуального и коллективного труда;</w:t>
            </w:r>
          </w:p>
          <w:p w14:paraId="14C73FFB" w14:textId="77777777" w:rsidR="00DF7F22" w:rsidRPr="00103C1E" w:rsidRDefault="00DF7F22" w:rsidP="00DF7F22">
            <w:pPr>
              <w:jc w:val="both"/>
            </w:pPr>
            <w:r w:rsidRPr="00103C1E">
              <w:t>б) текучесть кадров;</w:t>
            </w:r>
          </w:p>
          <w:p w14:paraId="3AEE29C5" w14:textId="77777777" w:rsidR="00DF7F22" w:rsidRPr="00103C1E" w:rsidRDefault="00DF7F22" w:rsidP="00DF7F22">
            <w:pPr>
              <w:jc w:val="both"/>
            </w:pPr>
            <w:r w:rsidRPr="00103C1E">
              <w:t>в) баланс движения кадров;</w:t>
            </w:r>
          </w:p>
          <w:p w14:paraId="5DC53D23" w14:textId="77777777" w:rsidR="00DF7F22" w:rsidRPr="00103C1E" w:rsidRDefault="00DF7F22" w:rsidP="00DF7F22">
            <w:pPr>
              <w:jc w:val="both"/>
            </w:pPr>
            <w:r w:rsidRPr="00103C1E">
              <w:t>г) затраты на адаптацию работников;</w:t>
            </w:r>
          </w:p>
          <w:p w14:paraId="72C747FF" w14:textId="77777777" w:rsidR="00DF7F22" w:rsidRPr="00103C1E" w:rsidRDefault="00DF7F22" w:rsidP="00DF7F22">
            <w:pPr>
              <w:jc w:val="both"/>
            </w:pPr>
            <w:r w:rsidRPr="00103C1E">
              <w:t>д) выявление слабых и сильных сторон в области использования.</w:t>
            </w:r>
          </w:p>
          <w:p w14:paraId="50A3468F" w14:textId="77777777" w:rsidR="00DF7F22" w:rsidRDefault="00DF7F22" w:rsidP="00DF7F22">
            <w:pPr>
              <w:jc w:val="both"/>
            </w:pPr>
          </w:p>
          <w:p w14:paraId="6221EB22" w14:textId="77777777" w:rsidR="00DF7F22" w:rsidRPr="00103C1E" w:rsidRDefault="00DF7F22" w:rsidP="00DF7F22">
            <w:pPr>
              <w:jc w:val="both"/>
            </w:pPr>
            <w:r w:rsidRPr="00103C1E">
              <w:t>5. Классификационными признаками затрат на персонал предприятия  являются:</w:t>
            </w:r>
          </w:p>
          <w:p w14:paraId="4A466DF6" w14:textId="77777777" w:rsidR="00DF7F22" w:rsidRPr="00103C1E" w:rsidRDefault="00DF7F22" w:rsidP="00DF7F22">
            <w:pPr>
              <w:jc w:val="both"/>
            </w:pPr>
            <w:r w:rsidRPr="00103C1E">
              <w:t>а) срок окупаемости;</w:t>
            </w:r>
          </w:p>
          <w:p w14:paraId="0AF564D1" w14:textId="77777777" w:rsidR="00DF7F22" w:rsidRPr="00103C1E" w:rsidRDefault="00DF7F22" w:rsidP="00DF7F22">
            <w:pPr>
              <w:jc w:val="both"/>
            </w:pPr>
            <w:r w:rsidRPr="00103C1E">
              <w:t>б) источник финансирования;</w:t>
            </w:r>
          </w:p>
          <w:p w14:paraId="03294F5D" w14:textId="77777777" w:rsidR="00DF7F22" w:rsidRPr="00103C1E" w:rsidRDefault="00DF7F22" w:rsidP="00DF7F22">
            <w:pPr>
              <w:jc w:val="both"/>
            </w:pPr>
            <w:r w:rsidRPr="00103C1E">
              <w:t>в) время возмещения;</w:t>
            </w:r>
          </w:p>
          <w:p w14:paraId="62D6676B" w14:textId="77777777" w:rsidR="00DF7F22" w:rsidRPr="00103C1E" w:rsidRDefault="00DF7F22" w:rsidP="00DF7F22">
            <w:pPr>
              <w:jc w:val="both"/>
            </w:pPr>
            <w:r w:rsidRPr="00103C1E">
              <w:t>г) целевое назначение;</w:t>
            </w:r>
          </w:p>
          <w:p w14:paraId="564A5C66" w14:textId="77777777" w:rsidR="00DF7F22" w:rsidRPr="00103C1E" w:rsidRDefault="00DF7F22" w:rsidP="00DF7F22">
            <w:pPr>
              <w:jc w:val="both"/>
            </w:pPr>
            <w:r w:rsidRPr="00103C1E">
              <w:t>д) варианты кадровой политики.</w:t>
            </w:r>
          </w:p>
          <w:p w14:paraId="22D6C29A" w14:textId="77777777" w:rsidR="00DF7F22" w:rsidRDefault="00DF7F22" w:rsidP="00DF7F22">
            <w:pPr>
              <w:jc w:val="both"/>
            </w:pPr>
          </w:p>
          <w:p w14:paraId="7DC78E71" w14:textId="77777777" w:rsidR="00DF7F22" w:rsidRPr="00103C1E" w:rsidRDefault="00DF7F22" w:rsidP="00DF7F22">
            <w:pPr>
              <w:jc w:val="both"/>
            </w:pPr>
            <w:r w:rsidRPr="00103C1E">
              <w:t>6.Классификационными признаками затрат организации на персонал являются:</w:t>
            </w:r>
          </w:p>
          <w:p w14:paraId="6BB079A3" w14:textId="77777777" w:rsidR="00DF7F22" w:rsidRPr="00103C1E" w:rsidRDefault="00DF7F22" w:rsidP="00DF7F22">
            <w:pPr>
              <w:jc w:val="both"/>
            </w:pPr>
            <w:r w:rsidRPr="00103C1E">
              <w:t>а) время возмещения;</w:t>
            </w:r>
          </w:p>
          <w:p w14:paraId="6C37545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срок окупаемости;</w:t>
            </w:r>
          </w:p>
          <w:p w14:paraId="21AB0CEF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целевое назначение;</w:t>
            </w:r>
          </w:p>
          <w:p w14:paraId="3A1BEE6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источники финансирования;</w:t>
            </w:r>
          </w:p>
          <w:p w14:paraId="5C95235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варианты кадровой политики.</w:t>
            </w:r>
          </w:p>
          <w:p w14:paraId="331D1FC1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607945C6" w14:textId="3F91E0EC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F7F22" w:rsidRPr="00103C1E">
              <w:rPr>
                <w:lang w:eastAsia="en-US"/>
              </w:rPr>
              <w:t>.Признаками методов управленческого учета являются:</w:t>
            </w:r>
          </w:p>
          <w:p w14:paraId="2776AB3A" w14:textId="77777777" w:rsidR="00DF7F22" w:rsidRPr="00103C1E" w:rsidRDefault="00DF7F22" w:rsidP="00DF7F22">
            <w:pPr>
              <w:jc w:val="both"/>
            </w:pPr>
            <w:r w:rsidRPr="00103C1E">
              <w:t>а) учет полной себестоимости;</w:t>
            </w:r>
          </w:p>
          <w:p w14:paraId="0E9391F0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корректировка бюджетов;</w:t>
            </w:r>
          </w:p>
          <w:p w14:paraId="4E524AB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разработка первого варианта бюджетов;</w:t>
            </w:r>
          </w:p>
          <w:p w14:paraId="46089CCE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утверждение бюджетов руководством организации;</w:t>
            </w:r>
          </w:p>
          <w:p w14:paraId="5374544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принятие управленческих решений.</w:t>
            </w:r>
          </w:p>
          <w:p w14:paraId="4423F93B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30D18ED8" w14:textId="11771480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7F22" w:rsidRPr="00103C1E">
              <w:rPr>
                <w:lang w:eastAsia="en-US"/>
              </w:rPr>
              <w:t>.Показателями издержек на содержание персонала являются:</w:t>
            </w:r>
          </w:p>
          <w:p w14:paraId="7261BBA6" w14:textId="77777777" w:rsidR="00DF7F22" w:rsidRPr="00103C1E" w:rsidRDefault="00DF7F22" w:rsidP="00DF7F22">
            <w:pPr>
              <w:jc w:val="both"/>
            </w:pPr>
            <w:r w:rsidRPr="00103C1E">
              <w:t>а) бюджет предприятия;</w:t>
            </w:r>
          </w:p>
          <w:p w14:paraId="2A68BE9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издержки на один производительный час;</w:t>
            </w:r>
          </w:p>
          <w:p w14:paraId="0F63DD3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lastRenderedPageBreak/>
              <w:t>в) объем произведенной продукции;</w:t>
            </w:r>
          </w:p>
          <w:p w14:paraId="0529D887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доля издержек на персонал в объеме реализации;</w:t>
            </w:r>
          </w:p>
          <w:p w14:paraId="31647535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издержки на одного сотрудника.</w:t>
            </w:r>
          </w:p>
          <w:p w14:paraId="51B9133D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75F134A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10.Составляющими элементами текущего (оперативного</w:t>
            </w:r>
            <w:proofErr w:type="gramStart"/>
            <w:r w:rsidRPr="00103C1E">
              <w:rPr>
                <w:lang w:eastAsia="en-US"/>
              </w:rPr>
              <w:t>)б</w:t>
            </w:r>
            <w:proofErr w:type="gramEnd"/>
            <w:r w:rsidRPr="00103C1E">
              <w:rPr>
                <w:lang w:eastAsia="en-US"/>
              </w:rPr>
              <w:t>юджета являются:</w:t>
            </w:r>
          </w:p>
          <w:p w14:paraId="417D4EDF" w14:textId="77777777" w:rsidR="00DF7F22" w:rsidRPr="00103C1E" w:rsidRDefault="00DF7F22" w:rsidP="00DF7F22">
            <w:pPr>
              <w:jc w:val="both"/>
            </w:pPr>
            <w:r w:rsidRPr="00103C1E">
              <w:t>а) бюджет реализации;</w:t>
            </w:r>
          </w:p>
          <w:p w14:paraId="7F478C0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бюджет производства;</w:t>
            </w:r>
          </w:p>
          <w:p w14:paraId="76D34878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бюджет прибылей и убытков;</w:t>
            </w:r>
          </w:p>
          <w:p w14:paraId="22902DB0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бюджет общепроизводственных расходов;</w:t>
            </w:r>
          </w:p>
          <w:p w14:paraId="703019B6" w14:textId="70F3BD7B" w:rsidR="00BB3097" w:rsidRPr="00EC76A8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) бюджет капиталовложений.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A6503C0" w14:textId="71C77A5C" w:rsidR="00DF7F22" w:rsidRDefault="00DF7F22" w:rsidP="00DF7F2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725174" w:rsidRPr="0021319F">
              <w:rPr>
                <w:sz w:val="24"/>
                <w:szCs w:val="24"/>
              </w:rPr>
              <w:t>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2F271C4" w14:textId="1D106E52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37511577" w14:textId="4231169B" w:rsidR="00F576B5" w:rsidRPr="00106A06" w:rsidRDefault="00725174" w:rsidP="00106A06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F576B5" w:rsidRPr="00103C1E">
              <w:rPr>
                <w:bCs/>
                <w:iCs/>
                <w:lang w:eastAsia="en-US"/>
              </w:rPr>
              <w:t>Составить бюджеты затрат на персонал, используя представленные данные в таб. 1-7:</w:t>
            </w:r>
          </w:p>
          <w:p w14:paraId="19E78923" w14:textId="77777777" w:rsidR="00F576B5" w:rsidRDefault="00F576B5" w:rsidP="00F576B5">
            <w:pPr>
              <w:jc w:val="center"/>
            </w:pPr>
          </w:p>
          <w:p w14:paraId="78681F12" w14:textId="14243B77" w:rsidR="00F576B5" w:rsidRPr="00103C1E" w:rsidRDefault="00F576B5" w:rsidP="00F576B5">
            <w:r>
              <w:t xml:space="preserve">     Таблица 1 - </w:t>
            </w:r>
            <w:r w:rsidRPr="00103C1E">
              <w:t>Сводная ведомость потре</w:t>
            </w:r>
            <w:r>
              <w:t>бности в персонале на 2019</w:t>
            </w:r>
            <w:r w:rsidRPr="00103C1E">
              <w:t xml:space="preserve"> год</w:t>
            </w:r>
          </w:p>
          <w:tbl>
            <w:tblPr>
              <w:tblW w:w="9269" w:type="dxa"/>
              <w:jc w:val="center"/>
              <w:tblLook w:val="04A0" w:firstRow="1" w:lastRow="0" w:firstColumn="1" w:lastColumn="0" w:noHBand="0" w:noVBand="1"/>
            </w:tblPr>
            <w:tblGrid>
              <w:gridCol w:w="4483"/>
              <w:gridCol w:w="2348"/>
              <w:gridCol w:w="2438"/>
            </w:tblGrid>
            <w:tr w:rsidR="00F576B5" w:rsidRPr="00103C1E" w14:paraId="6F44C36A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7CF631" w14:textId="77777777" w:rsidR="00F576B5" w:rsidRPr="00103C1E" w:rsidRDefault="00F576B5" w:rsidP="00D005BD">
                  <w:pPr>
                    <w:jc w:val="center"/>
                  </w:pPr>
                  <w:r w:rsidRPr="00103C1E">
                    <w:t>Должность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D8AFE" w14:textId="77777777" w:rsidR="00F576B5" w:rsidRPr="00103C1E" w:rsidRDefault="00F576B5" w:rsidP="00D005BD">
                  <w:pPr>
                    <w:ind w:left="241" w:hanging="241"/>
                    <w:jc w:val="center"/>
                  </w:pPr>
                  <w:r w:rsidRPr="00103C1E">
                    <w:t>Число человек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A2045" w14:textId="77777777" w:rsidR="00F576B5" w:rsidRPr="00103C1E" w:rsidRDefault="00F576B5" w:rsidP="00D005BD">
                  <w:pPr>
                    <w:jc w:val="center"/>
                  </w:pPr>
                  <w:r w:rsidRPr="00103C1E">
                    <w:t>Оклад, руб.</w:t>
                  </w:r>
                </w:p>
              </w:tc>
            </w:tr>
            <w:tr w:rsidR="00F576B5" w:rsidRPr="00103C1E" w14:paraId="2C05997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9BD3B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D66DC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4FEB61" w14:textId="77777777" w:rsidR="00F576B5" w:rsidRPr="00103C1E" w:rsidRDefault="00F576B5" w:rsidP="00D005BD">
                  <w:pPr>
                    <w:jc w:val="center"/>
                  </w:pPr>
                  <w:r w:rsidRPr="00103C1E">
                    <w:t>20200</w:t>
                  </w:r>
                </w:p>
              </w:tc>
            </w:tr>
            <w:tr w:rsidR="00F576B5" w:rsidRPr="00103C1E" w14:paraId="448C8F3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D5108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7A98D7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6508A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</w:tr>
            <w:tr w:rsidR="00F576B5" w:rsidRPr="00103C1E" w14:paraId="745F21C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5EAC42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34F2B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113BD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</w:tr>
            <w:tr w:rsidR="00F576B5" w:rsidRPr="00103C1E" w14:paraId="79AB7F6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EEA0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F1D4F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42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1000</w:t>
                  </w:r>
                </w:p>
              </w:tc>
            </w:tr>
            <w:tr w:rsidR="00F576B5" w:rsidRPr="00103C1E" w14:paraId="40B4B6A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44B8CA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1F3C7" w14:textId="77777777" w:rsidR="00F576B5" w:rsidRPr="00103C1E" w:rsidRDefault="00F576B5" w:rsidP="00D005BD">
                  <w:pPr>
                    <w:jc w:val="center"/>
                  </w:pPr>
                  <w:r w:rsidRPr="00103C1E">
                    <w:t>9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1DD54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</w:tr>
            <w:tr w:rsidR="00F576B5" w:rsidRPr="00103C1E" w14:paraId="1CB7D59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02E62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06043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9AB27" w14:textId="77777777" w:rsidR="00F576B5" w:rsidRPr="00103C1E" w:rsidRDefault="00F576B5" w:rsidP="00D005BD">
                  <w:pPr>
                    <w:jc w:val="center"/>
                  </w:pPr>
                  <w:r w:rsidRPr="00103C1E">
                    <w:t>25000</w:t>
                  </w:r>
                </w:p>
              </w:tc>
            </w:tr>
          </w:tbl>
          <w:p w14:paraId="53896382" w14:textId="77777777" w:rsidR="00F576B5" w:rsidRPr="00103C1E" w:rsidRDefault="00F576B5" w:rsidP="00F576B5">
            <w:pPr>
              <w:jc w:val="right"/>
            </w:pPr>
          </w:p>
          <w:p w14:paraId="26E2FD03" w14:textId="5CE3D29E" w:rsidR="00F576B5" w:rsidRPr="00103C1E" w:rsidRDefault="00F576B5" w:rsidP="00F576B5">
            <w:r>
              <w:t xml:space="preserve">              Таблица 2 - </w:t>
            </w:r>
            <w:r w:rsidRPr="00103C1E">
              <w:t>Сводная ведомость потребности в персонале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691"/>
              <w:gridCol w:w="2410"/>
              <w:gridCol w:w="2268"/>
            </w:tblGrid>
            <w:tr w:rsidR="00F576B5" w:rsidRPr="00103C1E" w14:paraId="244304C0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110D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FDD2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3DAF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</w:tr>
            <w:tr w:rsidR="00F576B5" w:rsidRPr="00103C1E" w14:paraId="5614F1E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A123E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A9BDC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9F768" w14:textId="77777777" w:rsidR="00F576B5" w:rsidRPr="00103C1E" w:rsidRDefault="00F576B5" w:rsidP="00D005BD">
                  <w:pPr>
                    <w:jc w:val="center"/>
                  </w:pPr>
                  <w:r w:rsidRPr="00103C1E">
                    <w:t>21100</w:t>
                  </w:r>
                </w:p>
              </w:tc>
            </w:tr>
            <w:tr w:rsidR="00F576B5" w:rsidRPr="00103C1E" w14:paraId="5D85392D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0E954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44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471F36" w14:textId="77777777" w:rsidR="00F576B5" w:rsidRPr="00103C1E" w:rsidRDefault="00F576B5" w:rsidP="00D005BD">
                  <w:pPr>
                    <w:jc w:val="center"/>
                  </w:pPr>
                  <w:r w:rsidRPr="00103C1E">
                    <w:t>23700</w:t>
                  </w:r>
                </w:p>
              </w:tc>
            </w:tr>
            <w:tr w:rsidR="00F576B5" w:rsidRPr="00103C1E" w14:paraId="74E4357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EF5607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42CDA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966A9" w14:textId="77777777" w:rsidR="00F576B5" w:rsidRPr="00103C1E" w:rsidRDefault="00F576B5" w:rsidP="00D005BD">
                  <w:pPr>
                    <w:jc w:val="center"/>
                  </w:pPr>
                  <w:r w:rsidRPr="00103C1E">
                    <w:t>27000</w:t>
                  </w:r>
                </w:p>
              </w:tc>
            </w:tr>
            <w:tr w:rsidR="00F576B5" w:rsidRPr="00103C1E" w14:paraId="77E65107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3E86D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8817A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C041C" w14:textId="77777777" w:rsidR="00F576B5" w:rsidRPr="00103C1E" w:rsidRDefault="00F576B5" w:rsidP="00D005BD">
                  <w:pPr>
                    <w:jc w:val="center"/>
                  </w:pPr>
                  <w:r w:rsidRPr="00103C1E">
                    <w:t>26200</w:t>
                  </w:r>
                </w:p>
              </w:tc>
            </w:tr>
            <w:tr w:rsidR="00F576B5" w:rsidRPr="00103C1E" w14:paraId="3D3AF3AE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F75D9" w14:textId="77777777" w:rsidR="00F576B5" w:rsidRPr="00103C1E" w:rsidRDefault="00F576B5" w:rsidP="00D005BD">
                  <w:r w:rsidRPr="00103C1E">
                    <w:t>Начальник бю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8ECDC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38465" w14:textId="77777777" w:rsidR="00F576B5" w:rsidRPr="00103C1E" w:rsidRDefault="00F576B5" w:rsidP="00D005BD">
                  <w:pPr>
                    <w:jc w:val="center"/>
                  </w:pPr>
                  <w:r w:rsidRPr="00103C1E">
                    <w:t>31500</w:t>
                  </w:r>
                </w:p>
              </w:tc>
            </w:tr>
            <w:tr w:rsidR="00F576B5" w:rsidRPr="00103C1E" w14:paraId="7F9CBB39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31DA6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52F11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B56C6" w14:textId="77777777" w:rsidR="00F576B5" w:rsidRPr="00103C1E" w:rsidRDefault="00F576B5" w:rsidP="00D005BD">
                  <w:pPr>
                    <w:jc w:val="center"/>
                  </w:pPr>
                  <w:r w:rsidRPr="00103C1E">
                    <w:t>22200</w:t>
                  </w:r>
                </w:p>
              </w:tc>
            </w:tr>
          </w:tbl>
          <w:p w14:paraId="12128C0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  <w:p w14:paraId="41947D77" w14:textId="4088B72E" w:rsidR="00F576B5" w:rsidRPr="00103C1E" w:rsidRDefault="00F576B5" w:rsidP="00F576B5">
            <w:pPr>
              <w:jc w:val="center"/>
            </w:pPr>
            <w:r>
              <w:lastRenderedPageBreak/>
              <w:t xml:space="preserve">Таблица 3 - </w:t>
            </w:r>
            <w:r w:rsidRPr="00103C1E">
              <w:t>Сводная ведомость мероприятий по адаптации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383" w:type="dxa"/>
              <w:jc w:val="center"/>
              <w:tblInd w:w="95" w:type="dxa"/>
              <w:tblLook w:val="04A0" w:firstRow="1" w:lastRow="0" w:firstColumn="1" w:lastColumn="0" w:noHBand="0" w:noVBand="1"/>
            </w:tblPr>
            <w:tblGrid>
              <w:gridCol w:w="4219"/>
              <w:gridCol w:w="3260"/>
              <w:gridCol w:w="1904"/>
            </w:tblGrid>
            <w:tr w:rsidR="00F576B5" w:rsidRPr="00103C1E" w14:paraId="093B1693" w14:textId="77777777" w:rsidTr="00D005BD">
              <w:trPr>
                <w:trHeight w:val="619"/>
                <w:jc w:val="center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9E131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084B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703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194B1FF6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DDAD0A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435D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D277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0010D03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5D916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360E16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74D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2FC1F27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D0E06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FBF2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8596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87587ED" w14:textId="77777777" w:rsidTr="00D005BD">
              <w:trPr>
                <w:trHeight w:val="380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3C3DB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D743D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124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698E32A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C3DB3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7FB7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47767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7EC85B5E" w14:textId="77777777" w:rsidTr="00D005BD">
              <w:trPr>
                <w:trHeight w:val="343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4F889E" w14:textId="77777777" w:rsidR="00F576B5" w:rsidRPr="00103C1E" w:rsidRDefault="00F576B5" w:rsidP="00D005BD">
                  <w:r w:rsidRPr="00103C1E">
                    <w:t>Заместитель начальника ТПО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38DE61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05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B7E7C57" w14:textId="77777777" w:rsidTr="00D005BD">
              <w:trPr>
                <w:trHeight w:val="7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6122B" w14:textId="77777777" w:rsidR="00F576B5" w:rsidRPr="00103C1E" w:rsidRDefault="00F576B5" w:rsidP="00D005BD"/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3E08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A4E6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D3FD7C7" w14:textId="77777777" w:rsidR="00F576B5" w:rsidRPr="00103C1E" w:rsidRDefault="00F576B5" w:rsidP="00F576B5"/>
          <w:p w14:paraId="420C9794" w14:textId="77777777" w:rsidR="00F576B5" w:rsidRDefault="00F576B5" w:rsidP="00F576B5">
            <w:pPr>
              <w:jc w:val="center"/>
            </w:pPr>
          </w:p>
          <w:p w14:paraId="12A74180" w14:textId="7B2B2A8F" w:rsidR="00F576B5" w:rsidRPr="00103C1E" w:rsidRDefault="00F576B5" w:rsidP="00F576B5">
            <w:pPr>
              <w:jc w:val="center"/>
            </w:pPr>
            <w:r>
              <w:t xml:space="preserve">Таблица 4 - </w:t>
            </w:r>
            <w:r w:rsidRPr="00103C1E">
              <w:t>Сводная ведомость мероприятий по адаптации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266"/>
              <w:gridCol w:w="3260"/>
              <w:gridCol w:w="1843"/>
            </w:tblGrid>
            <w:tr w:rsidR="00F576B5" w:rsidRPr="00103C1E" w14:paraId="5FEC0E8E" w14:textId="77777777" w:rsidTr="00C73F69">
              <w:trPr>
                <w:trHeight w:val="524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87623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DDC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00210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51B66922" w14:textId="77777777" w:rsidTr="00C73F69">
              <w:trPr>
                <w:trHeight w:val="292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7496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Менеджер отдела кадров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8033C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0D05E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450FFB5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C2606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Секретарь 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BAADE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6D5B2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6FAEA99B" w14:textId="77777777" w:rsidTr="00C73F69">
              <w:trPr>
                <w:trHeight w:val="303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87EB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0E895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78E65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35DE9929" w14:textId="77777777" w:rsidTr="00C73F69">
              <w:trPr>
                <w:trHeight w:val="227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D9540" w14:textId="77777777" w:rsidR="00F576B5" w:rsidRPr="00103C1E" w:rsidRDefault="00F576B5" w:rsidP="00C73F69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36822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E9674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25ADA5FF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69C80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Начальник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EB5D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BCB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A5B57FC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FD5C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55E1A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807AD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</w:tbl>
          <w:p w14:paraId="3D4B13BF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right"/>
            </w:pPr>
            <w:r w:rsidRPr="00103C1E">
              <w:tab/>
            </w:r>
          </w:p>
          <w:p w14:paraId="5AE1A512" w14:textId="190B7EE9" w:rsidR="00F576B5" w:rsidRPr="00103C1E" w:rsidRDefault="00F576B5" w:rsidP="00F576B5">
            <w:pPr>
              <w:jc w:val="center"/>
            </w:pPr>
            <w:r>
              <w:t xml:space="preserve">Таблица 5 - </w:t>
            </w:r>
            <w:r w:rsidRPr="00103C1E">
              <w:t>Сводная ведомость затрат на социальные выплаты персоналу на 201</w:t>
            </w:r>
            <w:r>
              <w:t>9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AC7EE62" w14:textId="77777777" w:rsidTr="00D005BD">
              <w:trPr>
                <w:trHeight w:val="64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67A6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C9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C0F69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45B66083" w14:textId="77777777" w:rsidTr="00D005BD">
              <w:trPr>
                <w:trHeight w:val="267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10B2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CF8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108B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3,6</w:t>
                  </w:r>
                </w:p>
              </w:tc>
            </w:tr>
            <w:tr w:rsidR="00F576B5" w:rsidRPr="00103C1E" w14:paraId="2ED74384" w14:textId="77777777" w:rsidTr="00D005BD">
              <w:trPr>
                <w:trHeight w:val="145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16E64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49BE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3294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1,9</w:t>
                  </w:r>
                </w:p>
              </w:tc>
            </w:tr>
          </w:tbl>
          <w:p w14:paraId="1345DA13" w14:textId="77777777" w:rsidR="00F576B5" w:rsidRPr="00103C1E" w:rsidRDefault="00F576B5" w:rsidP="00F576B5">
            <w:pPr>
              <w:jc w:val="right"/>
            </w:pPr>
          </w:p>
          <w:p w14:paraId="1A222C17" w14:textId="180DA5C9" w:rsidR="00F576B5" w:rsidRPr="00103C1E" w:rsidRDefault="00F576B5" w:rsidP="00F576B5">
            <w:pPr>
              <w:jc w:val="center"/>
            </w:pPr>
            <w:r>
              <w:t xml:space="preserve">Таблица 6 - </w:t>
            </w:r>
            <w:r w:rsidRPr="00103C1E">
              <w:t>Сводная ведомость затрат на социальные выплаты персоналу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154D505" w14:textId="77777777" w:rsidTr="00D005BD">
              <w:trPr>
                <w:trHeight w:val="90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3C8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lastRenderedPageBreak/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80C0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9F3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0E7AFEE0" w14:textId="77777777" w:rsidTr="00D005BD">
              <w:trPr>
                <w:trHeight w:val="200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FFD3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F27C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5ED3D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51,2</w:t>
                  </w:r>
                </w:p>
              </w:tc>
            </w:tr>
            <w:tr w:rsidR="00F576B5" w:rsidRPr="00103C1E" w14:paraId="02C430E3" w14:textId="77777777" w:rsidTr="00D005BD">
              <w:trPr>
                <w:trHeight w:val="191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0965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36B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FCD50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9,4</w:t>
                  </w:r>
                </w:p>
              </w:tc>
            </w:tr>
          </w:tbl>
          <w:p w14:paraId="6E9413A9" w14:textId="77777777" w:rsidR="00F576B5" w:rsidRDefault="00F576B5" w:rsidP="00F576B5">
            <w:pPr>
              <w:jc w:val="center"/>
              <w:rPr>
                <w:bCs/>
                <w:iCs/>
                <w:lang w:eastAsia="en-US"/>
              </w:rPr>
            </w:pPr>
          </w:p>
          <w:p w14:paraId="3B6E9583" w14:textId="6BDBE95A" w:rsidR="00F576B5" w:rsidRPr="00103C1E" w:rsidRDefault="00F576B5" w:rsidP="00F576B5">
            <w:pPr>
              <w:jc w:val="center"/>
            </w:pPr>
            <w:r>
              <w:t xml:space="preserve">Таблица 7 - </w:t>
            </w:r>
            <w:r w:rsidRPr="00103C1E">
              <w:t>Сводная ведомость высвобождения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7BA188C0" w14:textId="77777777" w:rsidTr="00D005BD">
              <w:trPr>
                <w:trHeight w:val="6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AA6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5A8D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A5B0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F41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BA47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085FFEBF" w14:textId="77777777" w:rsidTr="00C73F69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822EF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2E52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AF799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99382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8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C9D6B" w14:textId="77777777" w:rsidR="00F576B5" w:rsidRPr="00F576B5" w:rsidRDefault="00F576B5" w:rsidP="00D005BD">
                  <w:pPr>
                    <w:jc w:val="center"/>
                  </w:pPr>
                  <w:r w:rsidRPr="00F576B5">
                    <w:t>191000</w:t>
                  </w:r>
                </w:p>
              </w:tc>
            </w:tr>
            <w:tr w:rsidR="00F576B5" w:rsidRPr="00103C1E" w14:paraId="08D99441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C95F0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10D01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9A9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FA803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7714,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36BB" w14:textId="77777777" w:rsidR="00F576B5" w:rsidRPr="00F576B5" w:rsidRDefault="00F576B5" w:rsidP="00D005BD">
                  <w:pPr>
                    <w:jc w:val="center"/>
                  </w:pPr>
                  <w:r w:rsidRPr="00F576B5">
                    <w:t>86800</w:t>
                  </w:r>
                </w:p>
              </w:tc>
            </w:tr>
            <w:tr w:rsidR="00F576B5" w:rsidRPr="00103C1E" w14:paraId="1B705EEC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93FCE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19289" w14:textId="77777777" w:rsidR="00F576B5" w:rsidRPr="00103C1E" w:rsidRDefault="00F576B5" w:rsidP="00D005BD">
                  <w:pPr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5D4C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B0A0B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69142,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353D" w14:textId="77777777" w:rsidR="00F576B5" w:rsidRPr="00F576B5" w:rsidRDefault="00F576B5" w:rsidP="00D005BD">
                  <w:pPr>
                    <w:jc w:val="center"/>
                  </w:pPr>
                  <w:r w:rsidRPr="00F576B5">
                    <w:t>338800</w:t>
                  </w:r>
                </w:p>
              </w:tc>
            </w:tr>
          </w:tbl>
          <w:p w14:paraId="40F63D94" w14:textId="77777777" w:rsidR="00F576B5" w:rsidRPr="00103C1E" w:rsidRDefault="00F576B5" w:rsidP="00F576B5"/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13F2838B" w14:textId="77777777" w:rsidTr="00D005BD">
              <w:trPr>
                <w:trHeight w:val="77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394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3ECFA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720E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1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59E3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8571,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3D0EB" w14:textId="77777777" w:rsidR="00F576B5" w:rsidRPr="00F576B5" w:rsidRDefault="00F576B5" w:rsidP="00D005BD">
                  <w:pPr>
                    <w:jc w:val="center"/>
                  </w:pPr>
                  <w:r w:rsidRPr="00F576B5">
                    <w:t>42000</w:t>
                  </w:r>
                </w:p>
              </w:tc>
            </w:tr>
            <w:tr w:rsidR="00F576B5" w:rsidRPr="00103C1E" w14:paraId="2675695B" w14:textId="77777777" w:rsidTr="00D005BD">
              <w:trPr>
                <w:trHeight w:val="339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D1980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3191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552815D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0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7FA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2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35D0C" w14:textId="77777777" w:rsidR="00F576B5" w:rsidRPr="00F576B5" w:rsidRDefault="00F576B5" w:rsidP="00D005BD">
                  <w:pPr>
                    <w:jc w:val="center"/>
                  </w:pPr>
                  <w:r w:rsidRPr="00F576B5">
                    <w:t>161600</w:t>
                  </w:r>
                </w:p>
              </w:tc>
            </w:tr>
          </w:tbl>
          <w:p w14:paraId="46DA6775" w14:textId="77777777" w:rsidR="00F576B5" w:rsidRDefault="00F576B5" w:rsidP="00F576B5">
            <w:pPr>
              <w:jc w:val="center"/>
            </w:pPr>
          </w:p>
          <w:p w14:paraId="17BA3F73" w14:textId="6DC55853" w:rsidR="00F576B5" w:rsidRPr="00103C1E" w:rsidRDefault="00F576B5" w:rsidP="00F576B5">
            <w:pPr>
              <w:jc w:val="center"/>
            </w:pPr>
            <w:r>
              <w:t xml:space="preserve">Таблица 8 - </w:t>
            </w:r>
            <w:r w:rsidRPr="00103C1E">
              <w:t>Сводная ведомость высвобождения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1984"/>
              <w:gridCol w:w="1701"/>
              <w:gridCol w:w="1985"/>
              <w:gridCol w:w="1559"/>
            </w:tblGrid>
            <w:tr w:rsidR="00F576B5" w:rsidRPr="00103C1E" w14:paraId="583D0282" w14:textId="77777777" w:rsidTr="00D005BD">
              <w:trPr>
                <w:trHeight w:val="60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0CFC8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090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834B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AB65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1A5A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138A02F5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62552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28A71" w14:textId="77777777" w:rsidR="00F576B5" w:rsidRPr="00F576B5" w:rsidRDefault="00F576B5" w:rsidP="00D005BD">
                  <w:pPr>
                    <w:jc w:val="center"/>
                  </w:pPr>
                  <w:r w:rsidRPr="00F576B5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5C7C0" w14:textId="77777777" w:rsidR="00F576B5" w:rsidRPr="00F576B5" w:rsidRDefault="00F576B5" w:rsidP="00D005BD">
                  <w:pPr>
                    <w:jc w:val="center"/>
                  </w:pPr>
                  <w:r w:rsidRPr="00F576B5">
                    <w:t>21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DB2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5924,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04F2C" w14:textId="77777777" w:rsidR="00F576B5" w:rsidRPr="00F576B5" w:rsidRDefault="00F576B5" w:rsidP="00D005BD">
                  <w:pPr>
                    <w:jc w:val="center"/>
                  </w:pPr>
                  <w:r w:rsidRPr="00F576B5">
                    <w:t>126600</w:t>
                  </w:r>
                </w:p>
              </w:tc>
            </w:tr>
            <w:tr w:rsidR="00F576B5" w:rsidRPr="00103C1E" w14:paraId="4737CB09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A03EC8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546F7" w14:textId="77777777" w:rsidR="00F576B5" w:rsidRPr="00F576B5" w:rsidRDefault="00F576B5" w:rsidP="00D005BD">
                  <w:pPr>
                    <w:jc w:val="center"/>
                  </w:pPr>
                  <w:r w:rsidRPr="00F576B5"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3013" w14:textId="77777777" w:rsidR="00F576B5" w:rsidRPr="00F576B5" w:rsidRDefault="00F576B5" w:rsidP="00D005BD">
                  <w:pPr>
                    <w:jc w:val="center"/>
                  </w:pPr>
                  <w:r w:rsidRPr="00F576B5">
                    <w:t>23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1012C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9706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6DEA2" w14:textId="77777777" w:rsidR="00F576B5" w:rsidRPr="00F576B5" w:rsidRDefault="00F576B5" w:rsidP="00D005BD">
                  <w:pPr>
                    <w:jc w:val="center"/>
                  </w:pPr>
                  <w:r w:rsidRPr="00F576B5">
                    <w:t>47400</w:t>
                  </w:r>
                </w:p>
              </w:tc>
            </w:tr>
            <w:tr w:rsidR="00F576B5" w:rsidRPr="00103C1E" w14:paraId="1A5DC87E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4FE79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33882" w14:textId="77777777" w:rsidR="00F576B5" w:rsidRPr="00F576B5" w:rsidRDefault="00F576B5" w:rsidP="00D005BD">
                  <w:pPr>
                    <w:jc w:val="center"/>
                  </w:pPr>
                  <w:r w:rsidRPr="00F576B5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90D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F879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53651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20B7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0</w:t>
                  </w:r>
                </w:p>
              </w:tc>
            </w:tr>
            <w:tr w:rsidR="00F576B5" w:rsidRPr="00103C1E" w14:paraId="537ECEBF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14678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220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AC4AD" w14:textId="77777777" w:rsidR="00F576B5" w:rsidRPr="00F576B5" w:rsidRDefault="00F576B5" w:rsidP="00D005BD">
                  <w:pPr>
                    <w:jc w:val="center"/>
                  </w:pPr>
                  <w:r w:rsidRPr="00F576B5">
                    <w:t>23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F6C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83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38A56" w14:textId="77777777" w:rsidR="00F576B5" w:rsidRPr="00F576B5" w:rsidRDefault="00F576B5" w:rsidP="00D005BD">
                  <w:pPr>
                    <w:jc w:val="center"/>
                  </w:pPr>
                  <w:r w:rsidRPr="00F576B5">
                    <w:t>92000</w:t>
                  </w:r>
                </w:p>
              </w:tc>
            </w:tr>
            <w:tr w:rsidR="00F576B5" w:rsidRPr="00103C1E" w14:paraId="3C6E7BC6" w14:textId="77777777" w:rsidTr="00D005BD">
              <w:trPr>
                <w:trHeight w:val="383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E567E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9093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2B2CF" w14:textId="77777777" w:rsidR="00F576B5" w:rsidRPr="00F576B5" w:rsidRDefault="00F576B5" w:rsidP="00D005BD">
                  <w:pPr>
                    <w:jc w:val="center"/>
                  </w:pPr>
                  <w:r w:rsidRPr="00F576B5">
                    <w:t>22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27B6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184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4F958" w14:textId="77777777" w:rsidR="00F576B5" w:rsidRPr="00F576B5" w:rsidRDefault="00F576B5" w:rsidP="00D005BD">
                  <w:pPr>
                    <w:jc w:val="center"/>
                  </w:pPr>
                  <w:r w:rsidRPr="00F576B5">
                    <w:t>88800</w:t>
                  </w:r>
                </w:p>
              </w:tc>
            </w:tr>
          </w:tbl>
          <w:p w14:paraId="758F321B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  <w:p w14:paraId="0A0353D5" w14:textId="4A704D7F" w:rsidR="004D076D" w:rsidRPr="00F576B5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  <w:r w:rsidRPr="00103C1E">
              <w:rPr>
                <w:bCs/>
                <w:iCs/>
                <w:lang w:eastAsia="en-US"/>
              </w:rPr>
              <w:t>На основании составленных бюджетов затрат на персонал дать рекомендации по совершенствованию управления персоналом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189140E" w14:textId="77777777" w:rsidR="00F576B5" w:rsidRDefault="00725174" w:rsidP="00DF7F22">
            <w:pPr>
              <w:ind w:left="42"/>
              <w:rPr>
                <w:iCs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>
              <w:rPr>
                <w:iCs/>
                <w:sz w:val="24"/>
                <w:szCs w:val="24"/>
              </w:rPr>
              <w:t>теме</w:t>
            </w:r>
          </w:p>
          <w:p w14:paraId="6DAEEBBD" w14:textId="62D35904" w:rsidR="004D076D" w:rsidRPr="00E35ECE" w:rsidRDefault="00725174" w:rsidP="00DF7F22">
            <w:pPr>
              <w:ind w:left="42"/>
            </w:pPr>
            <w:r>
              <w:rPr>
                <w:iCs/>
                <w:vanish/>
                <w:sz w:val="24"/>
                <w:szCs w:val="24"/>
              </w:rPr>
              <w:lastRenderedPageBreak/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F576B5"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655080E" w14:textId="12D98ABB" w:rsidR="006D6A6C" w:rsidRDefault="006D6A6C" w:rsidP="006D6A6C">
            <w:r>
              <w:lastRenderedPageBreak/>
              <w:t xml:space="preserve">1.Оценка кадровых решений: показатели, методы, критерии. </w:t>
            </w:r>
          </w:p>
          <w:p w14:paraId="7722D920" w14:textId="60720F4F" w:rsidR="006D6A6C" w:rsidRDefault="006D6A6C" w:rsidP="006D6A6C">
            <w:r>
              <w:lastRenderedPageBreak/>
              <w:t xml:space="preserve">2. Оценка качества работы по управлению персоналом. </w:t>
            </w:r>
          </w:p>
          <w:p w14:paraId="0EF08AE0" w14:textId="3EDCBFA8" w:rsidR="006D6A6C" w:rsidRDefault="006D6A6C" w:rsidP="006D6A6C">
            <w:r>
              <w:t xml:space="preserve">3. Комплексная оценка эффективности кадровых решений. </w:t>
            </w:r>
          </w:p>
          <w:p w14:paraId="3D0C7CBB" w14:textId="70D5D197" w:rsidR="006D6A6C" w:rsidRDefault="006D6A6C" w:rsidP="006D6A6C">
            <w:r>
              <w:t xml:space="preserve">4. Роль кадровой службы в осуществлении оценки эффективности кадровых решений. </w:t>
            </w:r>
          </w:p>
          <w:p w14:paraId="2319E51B" w14:textId="1E7CFC2B" w:rsidR="006D6A6C" w:rsidRDefault="006D6A6C" w:rsidP="006D6A6C">
            <w:r>
              <w:t xml:space="preserve">5. Оценка эффективности набора и отбора персонала. </w:t>
            </w:r>
          </w:p>
          <w:p w14:paraId="3377081D" w14:textId="04576ABF" w:rsidR="006D6A6C" w:rsidRDefault="006D6A6C" w:rsidP="006D6A6C">
            <w:r>
              <w:t xml:space="preserve">6. Оценка эффективности решений по сокращению персонала. </w:t>
            </w:r>
          </w:p>
          <w:p w14:paraId="787F0910" w14:textId="246346E6" w:rsidR="006D6A6C" w:rsidRDefault="006D6A6C" w:rsidP="006D6A6C">
            <w:r>
              <w:t xml:space="preserve">7. Оценка эффективности программ обучения персонала. </w:t>
            </w:r>
          </w:p>
          <w:p w14:paraId="6A969B3B" w14:textId="12FEB066" w:rsidR="004D076D" w:rsidRPr="00C66892" w:rsidRDefault="006D6A6C" w:rsidP="006D6A6C">
            <w:r>
              <w:t>8. Виды кадрового контроля, используемые в организации.</w:t>
            </w:r>
          </w:p>
        </w:tc>
      </w:tr>
      <w:tr w:rsidR="00725174" w:rsidRPr="005E5B13" w14:paraId="7880D810" w14:textId="77777777" w:rsidTr="0003098C">
        <w:trPr>
          <w:trHeight w:val="283"/>
        </w:trPr>
        <w:tc>
          <w:tcPr>
            <w:tcW w:w="993" w:type="dxa"/>
          </w:tcPr>
          <w:p w14:paraId="0E353B8C" w14:textId="77777777" w:rsidR="00725174" w:rsidRPr="005E5B13" w:rsidRDefault="00725174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AFB727" w14:textId="1DDC4A28" w:rsidR="006D6A6C" w:rsidRPr="0021319F" w:rsidRDefault="006D6A6C" w:rsidP="006D6A6C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F576B5"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2B3A18C4" w14:textId="77777777" w:rsidR="00725174" w:rsidRPr="00E92365" w:rsidRDefault="00725174" w:rsidP="00DF7F22">
            <w:pPr>
              <w:ind w:left="42"/>
              <w:rPr>
                <w:iCs/>
                <w:sz w:val="24"/>
                <w:szCs w:val="24"/>
              </w:rPr>
            </w:pPr>
          </w:p>
        </w:tc>
        <w:tc>
          <w:tcPr>
            <w:tcW w:w="9723" w:type="dxa"/>
          </w:tcPr>
          <w:p w14:paraId="035E6E41" w14:textId="77777777" w:rsidR="00F576B5" w:rsidRPr="00103C1E" w:rsidRDefault="00F576B5" w:rsidP="00F576B5">
            <w:pPr>
              <w:jc w:val="both"/>
            </w:pPr>
            <w:r w:rsidRPr="00103C1E">
              <w:t>1.Элементами технологии контроля персонала являются:</w:t>
            </w:r>
          </w:p>
          <w:p w14:paraId="58B86D15" w14:textId="77777777" w:rsidR="00F576B5" w:rsidRPr="00103C1E" w:rsidRDefault="00F576B5" w:rsidP="00F576B5">
            <w:pPr>
              <w:jc w:val="both"/>
            </w:pPr>
            <w:r w:rsidRPr="00103C1E">
              <w:t>а) исследование;</w:t>
            </w:r>
          </w:p>
          <w:p w14:paraId="363DA4AF" w14:textId="77777777" w:rsidR="00F576B5" w:rsidRPr="00103C1E" w:rsidRDefault="00F576B5" w:rsidP="00F576B5">
            <w:pPr>
              <w:jc w:val="both"/>
            </w:pPr>
            <w:r w:rsidRPr="00103C1E">
              <w:t>б) предварительный контроль;</w:t>
            </w:r>
          </w:p>
          <w:p w14:paraId="75E3902F" w14:textId="77777777" w:rsidR="00F576B5" w:rsidRPr="00103C1E" w:rsidRDefault="00F576B5" w:rsidP="00F576B5">
            <w:pPr>
              <w:jc w:val="both"/>
            </w:pPr>
            <w:r w:rsidRPr="00103C1E">
              <w:t>в) текущий контроль;</w:t>
            </w:r>
          </w:p>
          <w:p w14:paraId="361F4746" w14:textId="77777777" w:rsidR="00F576B5" w:rsidRPr="00103C1E" w:rsidRDefault="00F576B5" w:rsidP="00F576B5">
            <w:pPr>
              <w:jc w:val="both"/>
            </w:pPr>
            <w:r w:rsidRPr="00103C1E">
              <w:t>г) оперативный контроль;</w:t>
            </w:r>
          </w:p>
          <w:p w14:paraId="68FE06FE" w14:textId="77777777" w:rsidR="00F576B5" w:rsidRPr="00103C1E" w:rsidRDefault="00F576B5" w:rsidP="00F576B5">
            <w:pPr>
              <w:jc w:val="both"/>
            </w:pPr>
            <w:r w:rsidRPr="00103C1E">
              <w:t>д) заключительный контроль.</w:t>
            </w:r>
          </w:p>
          <w:p w14:paraId="624573B5" w14:textId="77777777" w:rsidR="00F576B5" w:rsidRDefault="00F576B5" w:rsidP="00F576B5">
            <w:pPr>
              <w:jc w:val="both"/>
            </w:pPr>
          </w:p>
          <w:p w14:paraId="745F31CF" w14:textId="77777777" w:rsidR="00F576B5" w:rsidRPr="00103C1E" w:rsidRDefault="00F576B5" w:rsidP="00F576B5">
            <w:pPr>
              <w:jc w:val="both"/>
            </w:pPr>
            <w:r w:rsidRPr="00103C1E">
              <w:t>2.Документ, содержащий общий размер затрат на персонал, их состав по статьям расходов с разбивкой по плановым периодам называется:</w:t>
            </w:r>
          </w:p>
          <w:p w14:paraId="0306D5DA" w14:textId="77777777" w:rsidR="00F576B5" w:rsidRPr="00103C1E" w:rsidRDefault="00F576B5" w:rsidP="00F576B5">
            <w:pPr>
              <w:jc w:val="both"/>
            </w:pPr>
            <w:r w:rsidRPr="00103C1E">
              <w:t>а) баланс прибылей и убытков;</w:t>
            </w:r>
          </w:p>
          <w:p w14:paraId="3846C537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бюджет производства;</w:t>
            </w:r>
          </w:p>
          <w:p w14:paraId="0E08B198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бюджет персонала;</w:t>
            </w:r>
          </w:p>
          <w:p w14:paraId="7E91B9D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прогнозный баланс;</w:t>
            </w:r>
          </w:p>
          <w:p w14:paraId="37930143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план денежных потоков.</w:t>
            </w:r>
          </w:p>
          <w:p w14:paraId="21A4C179" w14:textId="77777777" w:rsidR="00F576B5" w:rsidRDefault="00F576B5" w:rsidP="00F576B5">
            <w:pPr>
              <w:jc w:val="both"/>
            </w:pPr>
          </w:p>
          <w:p w14:paraId="1DA43BF0" w14:textId="77777777" w:rsidR="00F576B5" w:rsidRPr="00103C1E" w:rsidRDefault="00F576B5" w:rsidP="00F576B5">
            <w:pPr>
              <w:jc w:val="both"/>
            </w:pPr>
            <w:r w:rsidRPr="00103C1E">
              <w:t>3. Этапами разработки бюджета затрат на содержание персонала являются:</w:t>
            </w:r>
          </w:p>
          <w:p w14:paraId="409C1C70" w14:textId="77777777" w:rsidR="00F576B5" w:rsidRPr="00103C1E" w:rsidRDefault="00F576B5" w:rsidP="00F576B5">
            <w:pPr>
              <w:jc w:val="both"/>
            </w:pPr>
            <w:r w:rsidRPr="00103C1E">
              <w:t>а) принятие управленческих решений;</w:t>
            </w:r>
          </w:p>
          <w:p w14:paraId="3FFBBBA5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утверждение штатного расписания;</w:t>
            </w:r>
          </w:p>
          <w:p w14:paraId="375A834E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утверждение бюджета расходов на персонал;</w:t>
            </w:r>
          </w:p>
          <w:p w14:paraId="266C236D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анализ трудовых показателей;</w:t>
            </w:r>
          </w:p>
          <w:p w14:paraId="1D97C92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разработка формато</w:t>
            </w:r>
            <w:r w:rsidRPr="00103C1E">
              <w:t>в кадрового планирования.</w:t>
            </w:r>
          </w:p>
          <w:p w14:paraId="489F0AA2" w14:textId="77777777" w:rsidR="00F576B5" w:rsidRDefault="00F576B5" w:rsidP="00F576B5">
            <w:pPr>
              <w:jc w:val="both"/>
            </w:pPr>
          </w:p>
          <w:p w14:paraId="630C3AED" w14:textId="77777777" w:rsidR="00F576B5" w:rsidRPr="00103C1E" w:rsidRDefault="00F576B5" w:rsidP="00F576B5">
            <w:pPr>
              <w:jc w:val="both"/>
            </w:pPr>
            <w:r w:rsidRPr="00103C1E">
              <w:t>4. Для оценки эффективности управления персоналом и правильности составления бюджетов проводит:</w:t>
            </w:r>
          </w:p>
          <w:p w14:paraId="673D6F8F" w14:textId="77777777" w:rsidR="00F576B5" w:rsidRPr="00103C1E" w:rsidRDefault="00F576B5" w:rsidP="00F576B5">
            <w:pPr>
              <w:jc w:val="both"/>
            </w:pPr>
            <w:r w:rsidRPr="00103C1E">
              <w:t>а) факторный анализ отклонений;</w:t>
            </w:r>
          </w:p>
          <w:p w14:paraId="3AEDBC82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аудит персонала;</w:t>
            </w:r>
          </w:p>
          <w:p w14:paraId="4D658EDC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социологические исследования;</w:t>
            </w:r>
          </w:p>
          <w:p w14:paraId="4C265A46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lastRenderedPageBreak/>
              <w:t xml:space="preserve">г) </w:t>
            </w:r>
            <w:proofErr w:type="spellStart"/>
            <w:r w:rsidRPr="00103C1E">
              <w:rPr>
                <w:lang w:eastAsia="en-US"/>
              </w:rPr>
              <w:t>контроллинг</w:t>
            </w:r>
            <w:proofErr w:type="spellEnd"/>
            <w:r w:rsidRPr="00103C1E">
              <w:rPr>
                <w:lang w:eastAsia="en-US"/>
              </w:rPr>
              <w:t xml:space="preserve"> персонала;</w:t>
            </w:r>
          </w:p>
          <w:p w14:paraId="76620CCA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анализ трудовых показателей.</w:t>
            </w:r>
          </w:p>
          <w:p w14:paraId="1867D43A" w14:textId="77777777" w:rsidR="00F576B5" w:rsidRDefault="00F576B5" w:rsidP="00F576B5">
            <w:pPr>
              <w:jc w:val="both"/>
            </w:pPr>
          </w:p>
          <w:p w14:paraId="2A9187A9" w14:textId="40896C96" w:rsidR="00F576B5" w:rsidRPr="00103C1E" w:rsidRDefault="00F576B5" w:rsidP="00F576B5">
            <w:pPr>
              <w:jc w:val="both"/>
            </w:pPr>
            <w:r w:rsidRPr="00103C1E">
              <w:t>5.Видами источников информации для экспер</w:t>
            </w:r>
            <w:r w:rsidR="00AB3197">
              <w:t>т</w:t>
            </w:r>
            <w:r w:rsidRPr="00103C1E">
              <w:t>ной диагностики управления персоналом являются:</w:t>
            </w:r>
          </w:p>
          <w:p w14:paraId="2C0E35FD" w14:textId="77777777" w:rsidR="00F576B5" w:rsidRPr="00103C1E" w:rsidRDefault="00F576B5" w:rsidP="00F576B5">
            <w:pPr>
              <w:jc w:val="both"/>
            </w:pPr>
            <w:r w:rsidRPr="00103C1E">
              <w:t>а) учетные;</w:t>
            </w:r>
          </w:p>
          <w:p w14:paraId="3839EB59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прямые;</w:t>
            </w:r>
          </w:p>
          <w:p w14:paraId="2106974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оперативные;</w:t>
            </w:r>
          </w:p>
          <w:p w14:paraId="14E5CEB1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внеучетные</w:t>
            </w:r>
            <w:proofErr w:type="spellEnd"/>
            <w:r w:rsidRPr="00103C1E">
              <w:rPr>
                <w:lang w:eastAsia="en-US"/>
              </w:rPr>
              <w:t>;</w:t>
            </w:r>
          </w:p>
          <w:p w14:paraId="6ED4E5CD" w14:textId="109E3D5D" w:rsidR="00725174" w:rsidRPr="00C66892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косвенные.</w:t>
            </w:r>
          </w:p>
        </w:tc>
      </w:tr>
      <w:tr w:rsidR="00725174" w:rsidRPr="005E5B13" w14:paraId="65A94FB1" w14:textId="77777777" w:rsidTr="0003098C">
        <w:trPr>
          <w:trHeight w:val="283"/>
        </w:trPr>
        <w:tc>
          <w:tcPr>
            <w:tcW w:w="993" w:type="dxa"/>
          </w:tcPr>
          <w:p w14:paraId="7C587D1D" w14:textId="77777777" w:rsidR="00725174" w:rsidRPr="005E5B13" w:rsidRDefault="00725174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17A9ADE" w14:textId="77777777" w:rsidR="00F576B5" w:rsidRPr="0021319F" w:rsidRDefault="00F576B5" w:rsidP="00F576B5">
            <w:pPr>
              <w:ind w:left="42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9C4B3A6" w14:textId="2EDA8DB1" w:rsidR="00725174" w:rsidRPr="00E92365" w:rsidRDefault="00725174" w:rsidP="00F576B5">
            <w:pPr>
              <w:rPr>
                <w:iCs/>
                <w:sz w:val="24"/>
                <w:szCs w:val="24"/>
              </w:rPr>
            </w:pPr>
          </w:p>
        </w:tc>
        <w:tc>
          <w:tcPr>
            <w:tcW w:w="9723" w:type="dxa"/>
          </w:tcPr>
          <w:p w14:paraId="7AF43FC9" w14:textId="3B9438F7" w:rsidR="00106A06" w:rsidRDefault="00C73F69" w:rsidP="00AB319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  <w:r w:rsidRPr="00C73F69">
              <w:rPr>
                <w:b/>
                <w:bCs/>
                <w:i/>
                <w:iCs/>
                <w:lang w:eastAsia="en-US"/>
              </w:rPr>
              <w:t>Задание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 w:rsidR="00106A0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106A06" w:rsidRPr="00103C1E">
              <w:t xml:space="preserve">На основании представленных данных провести анализ эффективности трудовых процессов и дать рекомендации по совершенствованию управления персоналом на основании концепции </w:t>
            </w:r>
            <w:proofErr w:type="spellStart"/>
            <w:r w:rsidR="00106A06" w:rsidRPr="00103C1E">
              <w:t>контроллинга</w:t>
            </w:r>
            <w:proofErr w:type="spellEnd"/>
            <w:r w:rsidR="00106A06" w:rsidRPr="00103C1E">
              <w:t>.</w:t>
            </w:r>
          </w:p>
          <w:p w14:paraId="405A228A" w14:textId="77777777" w:rsidR="00AB3197" w:rsidRPr="00AB3197" w:rsidRDefault="00AB3197" w:rsidP="00AB319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993"/>
              <w:gridCol w:w="969"/>
              <w:gridCol w:w="921"/>
              <w:gridCol w:w="912"/>
              <w:gridCol w:w="914"/>
              <w:gridCol w:w="818"/>
              <w:gridCol w:w="819"/>
            </w:tblGrid>
            <w:tr w:rsidR="00106A06" w:rsidRPr="00103C1E" w14:paraId="475BC723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3FF01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 xml:space="preserve">       Показатель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EA75C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Абсолютные значения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B426F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 год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47678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год</w:t>
                  </w:r>
                </w:p>
              </w:tc>
            </w:tr>
            <w:tr w:rsidR="00106A06" w:rsidRPr="00103C1E" w14:paraId="5A028D15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F377C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472D5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7г.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A33BD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г.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3BB41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 г.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79DD6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2FB80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B37E7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22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07959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</w:tr>
            <w:tr w:rsidR="00106A06" w:rsidRPr="00103C1E" w14:paraId="521C1DAA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EB46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FE8CF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723E8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D5FC1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3DA0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407E8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42292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31948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</w:t>
                  </w:r>
                </w:p>
              </w:tc>
            </w:tr>
            <w:tr w:rsidR="00106A06" w:rsidRPr="00103C1E" w14:paraId="31E86746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AAF10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Валовая прибыль (В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EE67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85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16A22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6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5799F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B9A25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95E41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5CCD5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3EE51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C2A957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CEA4D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Объем реализованной продукции (Р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95F59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FA770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B4CF4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017A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17509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7C315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7D80C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7329753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E72DE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ебестоимость продукции (С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D97CD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957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9836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38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719A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37CA6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5D28A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EBC2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B52AA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557062E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E3FD6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е оборотные средства (СО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7E3A3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133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8CB80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681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7CF98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58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C813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76BD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52B38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BCF0D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6CBC7DD7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8F79C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й капитал (СК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3EDDA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5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C9D87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80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80FDD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9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96904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8AB3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D06C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3A5AD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5E3A058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348BB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тоимость основных фондов (ОФ), тыс. руб.</w:t>
                  </w:r>
                </w:p>
                <w:p w14:paraId="78E14AB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FB46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88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C349C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345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5F28EF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09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62951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F19A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8FF2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B0637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2E50EE74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8B361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кущие активы (ТА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A726A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05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83097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215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0F25E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5362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DB23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1A8A4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866C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CC43C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59B5938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D8A4B7" w14:textId="77777777" w:rsidR="00106A06" w:rsidRPr="00103C1E" w:rsidRDefault="00106A06" w:rsidP="00D005BD">
                  <w:pPr>
                    <w:ind w:right="-108"/>
                    <w:jc w:val="both"/>
                  </w:pPr>
                  <w:r w:rsidRPr="00103C1E">
                    <w:t xml:space="preserve">Текущие обязательства (ТО), </w:t>
                  </w:r>
                  <w:r w:rsidRPr="00103C1E">
                    <w:lastRenderedPageBreak/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33F2C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lastRenderedPageBreak/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F46361" w14:textId="77777777" w:rsidR="00106A06" w:rsidRPr="00103C1E" w:rsidRDefault="00106A06" w:rsidP="00D005BD">
                  <w:pPr>
                    <w:tabs>
                      <w:tab w:val="left" w:pos="600"/>
                    </w:tabs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95397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15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CB1B3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DF1C2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4755C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2EF8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3AC30534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BA910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lastRenderedPageBreak/>
                    <w:t>Величина дебиторской задолженности (ДЗ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59E77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47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12D10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49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E99D8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62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4C65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D5778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568A9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FD74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7E9DB8D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AB752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Величина кредиторской задолженности (</w:t>
                  </w:r>
                  <w:proofErr w:type="gramStart"/>
                  <w:r w:rsidRPr="00103C1E">
                    <w:t>КЗ</w:t>
                  </w:r>
                  <w:proofErr w:type="gramEnd"/>
                  <w:r w:rsidRPr="00103C1E">
                    <w:t>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B959A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B0BC9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3F1EA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202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86EE6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752F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BD562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E8D4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89107D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C94C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Объем товарной продукции (Т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8A907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D51DD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E7920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DB1D1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F70A4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28F0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46BB3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1B3F128F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54A474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заработной платы (ФЗ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9D4DA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158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B8E35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996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F720E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478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5B29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903DE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A420A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5C76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FB590DF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B7B98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рабочего времени (ФРВ), человеко-час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54AD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2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A261E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5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92A2E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3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126E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BF413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35C32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8BB54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161A4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83AA6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реднесписочная численность персонала (ППП), человек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2E1B9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3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E67E8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08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91AE5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01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D9B4D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FA89C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842E3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E0A8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3A2CD9B9" w14:textId="77777777" w:rsidR="00725174" w:rsidRPr="00C66892" w:rsidRDefault="00725174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lastRenderedPageBreak/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3A727C38" w:rsidR="00A156EC" w:rsidRPr="005E5B13" w:rsidRDefault="00106A06" w:rsidP="00106A06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7B49659E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647E4919" w14:textId="5E465647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</w:t>
            </w:r>
            <w:r w:rsidR="00AB3197">
              <w:rPr>
                <w:lang w:val="ru-RU"/>
              </w:rPr>
              <w:t>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lastRenderedPageBreak/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76C9605D" w:rsidR="00451769" w:rsidRDefault="008E2DEF" w:rsidP="00A51553">
            <w:pPr>
              <w:jc w:val="both"/>
            </w:pPr>
            <w:r>
              <w:t xml:space="preserve"> </w:t>
            </w:r>
            <w:r w:rsidR="00451769" w:rsidRPr="005E5B13">
              <w:t xml:space="preserve">Вопросы для подготовки к </w:t>
            </w:r>
            <w:r w:rsidR="00E71261">
              <w:t>зачет</w:t>
            </w:r>
            <w:r w:rsidR="00451769" w:rsidRPr="005E5B13">
              <w:t>у</w:t>
            </w:r>
          </w:p>
          <w:p w14:paraId="0DBD0BAF" w14:textId="0218FE2E" w:rsidR="00073B1B" w:rsidRPr="00103C1E" w:rsidRDefault="008E2DEF" w:rsidP="00073B1B">
            <w:pPr>
              <w:jc w:val="both"/>
            </w:pPr>
            <w:r>
              <w:t>1</w:t>
            </w:r>
            <w:r w:rsidR="00073B1B">
              <w:t>.</w:t>
            </w:r>
            <w:r w:rsidR="00073B1B" w:rsidRPr="00103C1E">
              <w:t xml:space="preserve">Организация как объект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 </w:t>
            </w:r>
          </w:p>
          <w:p w14:paraId="2875F0C6" w14:textId="7540C51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 w:rsidR="00073B1B">
              <w:t xml:space="preserve">. </w:t>
            </w:r>
            <w:r w:rsidR="00073B1B" w:rsidRPr="00103C1E">
              <w:t xml:space="preserve">Сущность и задачи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 </w:t>
            </w:r>
          </w:p>
          <w:p w14:paraId="4FA2A3BF" w14:textId="4A4E413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3</w:t>
            </w:r>
            <w:r w:rsidR="00073B1B">
              <w:t xml:space="preserve">. </w:t>
            </w:r>
            <w:r w:rsidR="00073B1B" w:rsidRPr="00103C1E">
              <w:t xml:space="preserve">Место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в системе управления персоналом</w:t>
            </w:r>
          </w:p>
          <w:p w14:paraId="2D70C758" w14:textId="12E099A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4</w:t>
            </w:r>
            <w:r w:rsidR="00073B1B">
              <w:t xml:space="preserve">. </w:t>
            </w:r>
            <w:r w:rsidR="00073B1B" w:rsidRPr="00103C1E">
              <w:t xml:space="preserve">Виды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5A9C3ACE" w14:textId="0CB33B9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5</w:t>
            </w:r>
            <w:r w:rsidR="00073B1B">
              <w:t xml:space="preserve">. </w:t>
            </w:r>
            <w:r w:rsidR="00073B1B" w:rsidRPr="00103C1E">
              <w:t xml:space="preserve">Схема осуществления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3688E7BF" w14:textId="22F5346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6</w:t>
            </w:r>
            <w:r w:rsidR="00073B1B">
              <w:t xml:space="preserve">. </w:t>
            </w:r>
            <w:r w:rsidR="00073B1B" w:rsidRPr="00103C1E">
              <w:t xml:space="preserve">Система показателей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3D2F6E57" w14:textId="670434D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7</w:t>
            </w:r>
            <w:r w:rsidR="00073B1B">
              <w:t xml:space="preserve">. </w:t>
            </w:r>
            <w:r w:rsidR="00073B1B" w:rsidRPr="00103C1E">
              <w:t xml:space="preserve">Структура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</w:t>
            </w:r>
          </w:p>
          <w:p w14:paraId="5FA8E548" w14:textId="23998F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8</w:t>
            </w:r>
            <w:r w:rsidR="00073B1B">
              <w:t xml:space="preserve">. </w:t>
            </w:r>
            <w:proofErr w:type="spellStart"/>
            <w:r w:rsidR="00073B1B" w:rsidRPr="00103C1E">
              <w:t>Контроллинг</w:t>
            </w:r>
            <w:proofErr w:type="spellEnd"/>
            <w:r w:rsidR="00073B1B" w:rsidRPr="00103C1E">
              <w:t xml:space="preserve"> персонала как инструмент управления</w:t>
            </w:r>
          </w:p>
          <w:p w14:paraId="6D70E7A6" w14:textId="607E68E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9</w:t>
            </w:r>
            <w:r w:rsidR="00073B1B">
              <w:t xml:space="preserve">. </w:t>
            </w:r>
            <w:r w:rsidR="00073B1B" w:rsidRPr="00103C1E">
              <w:t>Анализ трудовых показателей: задачи, объекты, назначение</w:t>
            </w:r>
          </w:p>
          <w:p w14:paraId="1F73CC1C" w14:textId="06257E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</w:t>
            </w:r>
            <w:r w:rsidR="00073B1B">
              <w:t xml:space="preserve">. </w:t>
            </w:r>
            <w:r w:rsidR="00073B1B" w:rsidRPr="00103C1E">
              <w:t>Направления анализа трудовых показателей и их содержание</w:t>
            </w:r>
          </w:p>
          <w:p w14:paraId="386A0AF1" w14:textId="05CA38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</w:t>
            </w:r>
            <w:r w:rsidR="00073B1B">
              <w:t xml:space="preserve">. </w:t>
            </w:r>
            <w:r w:rsidR="00073B1B" w:rsidRPr="00103C1E">
              <w:t>Анализ затрат на персонал</w:t>
            </w:r>
          </w:p>
          <w:p w14:paraId="57327EF0" w14:textId="3133CAB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2</w:t>
            </w:r>
            <w:r w:rsidR="00073B1B">
              <w:t xml:space="preserve">. </w:t>
            </w:r>
            <w:r w:rsidR="00073B1B" w:rsidRPr="00103C1E">
              <w:t xml:space="preserve">Классификация управленческих решений в </w:t>
            </w:r>
            <w:proofErr w:type="spellStart"/>
            <w:r w:rsidR="00073B1B" w:rsidRPr="00103C1E">
              <w:t>контроллинге</w:t>
            </w:r>
            <w:proofErr w:type="spellEnd"/>
          </w:p>
          <w:p w14:paraId="473CB0A7" w14:textId="3E1A73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</w:t>
            </w:r>
            <w:r w:rsidR="00073B1B">
              <w:t xml:space="preserve">. </w:t>
            </w:r>
            <w:r w:rsidR="00073B1B" w:rsidRPr="00103C1E">
              <w:t>Классификация затрат на персонал: сущность и виды</w:t>
            </w:r>
          </w:p>
          <w:p w14:paraId="7E51CCFB" w14:textId="3C1F674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4</w:t>
            </w:r>
            <w:r w:rsidR="00073B1B">
              <w:t xml:space="preserve">. </w:t>
            </w:r>
            <w:r w:rsidR="00073B1B" w:rsidRPr="00103C1E">
              <w:t>Состав расходов организации на персонал</w:t>
            </w:r>
          </w:p>
          <w:p w14:paraId="2331C2FB" w14:textId="2E629EA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5</w:t>
            </w:r>
            <w:r w:rsidR="00073B1B">
              <w:t xml:space="preserve">. </w:t>
            </w:r>
            <w:r w:rsidR="00073B1B" w:rsidRPr="00103C1E">
              <w:t>Планирование расходов на персонал</w:t>
            </w:r>
          </w:p>
          <w:p w14:paraId="4711CC28" w14:textId="7A7F912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</w:t>
            </w:r>
            <w:r w:rsidR="00073B1B">
              <w:t xml:space="preserve">. </w:t>
            </w:r>
            <w:r w:rsidR="00073B1B" w:rsidRPr="00103C1E">
              <w:t>Основные цели и задачи бюджетирования затрат на персонал</w:t>
            </w:r>
          </w:p>
          <w:p w14:paraId="10D2047C" w14:textId="1BEBC1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</w:t>
            </w:r>
            <w:r w:rsidR="00073B1B">
              <w:t xml:space="preserve">. </w:t>
            </w:r>
            <w:r w:rsidR="00073B1B" w:rsidRPr="00103C1E">
              <w:t>Особенности бюджетирования затрат на персонал как управленческой технологии</w:t>
            </w:r>
          </w:p>
          <w:p w14:paraId="6402B660" w14:textId="2099933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</w:t>
            </w:r>
            <w:r w:rsidR="00073B1B">
              <w:t xml:space="preserve">. </w:t>
            </w:r>
            <w:r w:rsidR="00073B1B" w:rsidRPr="00103C1E">
              <w:t>Анализ исполнения бюджета затрат на персонал</w:t>
            </w:r>
          </w:p>
          <w:p w14:paraId="571B7CF5" w14:textId="7CF80F3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</w:t>
            </w:r>
            <w:r w:rsidR="00073B1B">
              <w:t>.</w:t>
            </w:r>
            <w:r w:rsidR="00073B1B" w:rsidRPr="00103C1E">
              <w:t>Оценка кадровых решений: показатели, методы, критерии</w:t>
            </w:r>
          </w:p>
          <w:p w14:paraId="5495950D" w14:textId="0CF233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</w:t>
            </w:r>
            <w:r w:rsidR="00073B1B">
              <w:t>.</w:t>
            </w:r>
            <w:r w:rsidR="00073B1B" w:rsidRPr="00103C1E">
              <w:t>Оценка качества работы по управлению персоналом</w:t>
            </w:r>
          </w:p>
          <w:p w14:paraId="0983E998" w14:textId="5F0CFBC9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</w:t>
            </w:r>
            <w:r w:rsidR="00073B1B">
              <w:t xml:space="preserve">. </w:t>
            </w:r>
            <w:r w:rsidR="00073B1B" w:rsidRPr="00103C1E">
              <w:t>Комплексная оценка эффективности кадровых решений</w:t>
            </w:r>
          </w:p>
          <w:p w14:paraId="24A525D7" w14:textId="3434CB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</w:t>
            </w:r>
            <w:r w:rsidR="00073B1B">
              <w:t xml:space="preserve">. </w:t>
            </w:r>
            <w:r w:rsidR="00073B1B" w:rsidRPr="00103C1E">
              <w:t>Роль кадровой службы в осуществлении оценки эффективности кадровых решений</w:t>
            </w:r>
          </w:p>
          <w:p w14:paraId="6EA976BB" w14:textId="25D4B0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</w:t>
            </w:r>
            <w:r w:rsidR="00073B1B">
              <w:t xml:space="preserve">. </w:t>
            </w:r>
            <w:r w:rsidR="00073B1B" w:rsidRPr="00103C1E">
              <w:t>Оценка эффективности набора и отбора персонала</w:t>
            </w:r>
          </w:p>
          <w:p w14:paraId="763CC4AA" w14:textId="5E56F9C4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</w:t>
            </w:r>
            <w:r w:rsidR="00073B1B">
              <w:t xml:space="preserve">. </w:t>
            </w:r>
            <w:r w:rsidR="00073B1B" w:rsidRPr="00103C1E">
              <w:t>Оценка эффективности решений по сокращению персонала</w:t>
            </w:r>
          </w:p>
          <w:p w14:paraId="14519AC8" w14:textId="059199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</w:t>
            </w:r>
            <w:r w:rsidR="00073B1B">
              <w:t xml:space="preserve">. </w:t>
            </w:r>
            <w:r w:rsidR="00073B1B" w:rsidRPr="00103C1E">
              <w:t>Оценка эффективности программ обучения персонала</w:t>
            </w:r>
          </w:p>
          <w:p w14:paraId="19ABA939" w14:textId="7FE84E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</w:t>
            </w:r>
            <w:r w:rsidR="00073B1B">
              <w:t xml:space="preserve">. </w:t>
            </w:r>
            <w:r w:rsidR="00073B1B" w:rsidRPr="00103C1E">
              <w:t>Виды кадрового контроля, используемые в организации</w:t>
            </w:r>
          </w:p>
          <w:p w14:paraId="6987BCE2" w14:textId="096DE8B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</w:t>
            </w:r>
            <w:r w:rsidR="00073B1B">
              <w:t xml:space="preserve">. </w:t>
            </w:r>
            <w:r w:rsidR="00073B1B" w:rsidRPr="00103C1E">
              <w:t>Основные направления затрат на персонал</w:t>
            </w:r>
          </w:p>
          <w:p w14:paraId="17660764" w14:textId="417AE1E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8</w:t>
            </w:r>
            <w:r w:rsidR="00073B1B">
              <w:t xml:space="preserve">. </w:t>
            </w:r>
            <w:r w:rsidR="00073B1B" w:rsidRPr="00103C1E">
              <w:t>Методы оптимизации затрат на персонал</w:t>
            </w:r>
          </w:p>
          <w:p w14:paraId="40364046" w14:textId="0C719FC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9</w:t>
            </w:r>
            <w:r w:rsidR="00073B1B">
              <w:t xml:space="preserve">. </w:t>
            </w:r>
            <w:r w:rsidR="00073B1B" w:rsidRPr="00103C1E">
              <w:t xml:space="preserve">Затраты организации на </w:t>
            </w:r>
            <w:proofErr w:type="spellStart"/>
            <w:r w:rsidR="00073B1B" w:rsidRPr="00103C1E">
              <w:t>найм</w:t>
            </w:r>
            <w:proofErr w:type="spellEnd"/>
            <w:r w:rsidR="00073B1B" w:rsidRPr="00103C1E">
              <w:t>, обучение и развитие персонала</w:t>
            </w:r>
          </w:p>
          <w:p w14:paraId="7C4C9910" w14:textId="52BE9EE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30</w:t>
            </w:r>
            <w:r w:rsidR="00073B1B">
              <w:t xml:space="preserve">. </w:t>
            </w:r>
            <w:r w:rsidR="00073B1B" w:rsidRPr="00103C1E">
              <w:t>Составление бюджетов затрат на персонал</w:t>
            </w:r>
          </w:p>
          <w:p w14:paraId="219900A3" w14:textId="53C69DD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эффективности процесса привлечения персонала</w:t>
            </w:r>
          </w:p>
          <w:p w14:paraId="05BA3094" w14:textId="7AA1E217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Виды затрат на совершенствование системы управления персоналом</w:t>
            </w:r>
          </w:p>
          <w:p w14:paraId="52E65C8E" w14:textId="7E2A32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эффективности управления затрат на персонал</w:t>
            </w:r>
          </w:p>
          <w:p w14:paraId="6A7995AA" w14:textId="0A1E7BF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Регламент составления бюджета расходов на персонал</w:t>
            </w:r>
          </w:p>
          <w:p w14:paraId="556F920B" w14:textId="14EECE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тоды анализа исполнения бюджета расходов на персонал</w:t>
            </w:r>
          </w:p>
          <w:p w14:paraId="3442906E" w14:textId="6B26863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движения персонала</w:t>
            </w:r>
          </w:p>
          <w:p w14:paraId="78AB9D08" w14:textId="69322F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ониторинг системы управления персонала</w:t>
            </w:r>
          </w:p>
          <w:p w14:paraId="6AB42A46" w14:textId="0CB92D6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издержек на содержание персонала</w:t>
            </w:r>
          </w:p>
          <w:p w14:paraId="1CC6AEB3" w14:textId="6A1A95F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Технология планирования работы по управлению персоналом</w:t>
            </w:r>
          </w:p>
          <w:p w14:paraId="0D28D8C1" w14:textId="339C5E8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Система ключевых показателей эффективности</w:t>
            </w:r>
          </w:p>
          <w:p w14:paraId="731021C7" w14:textId="05AF40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ерсонал в системе управления качеством</w:t>
            </w:r>
          </w:p>
          <w:p w14:paraId="4CECBBF0" w14:textId="5BB80AF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Методики </w:t>
            </w:r>
            <w:proofErr w:type="gramStart"/>
            <w:r w:rsidR="00073B1B" w:rsidRPr="00103C1E">
              <w:rPr>
                <w:lang w:eastAsia="en-US"/>
              </w:rPr>
              <w:t>оценки эффективности деятельности службы управления</w:t>
            </w:r>
            <w:proofErr w:type="gramEnd"/>
            <w:r w:rsidR="00073B1B" w:rsidRPr="00103C1E">
              <w:rPr>
                <w:lang w:eastAsia="en-US"/>
              </w:rPr>
              <w:t xml:space="preserve"> персоналом</w:t>
            </w:r>
          </w:p>
          <w:p w14:paraId="30F2CEB7" w14:textId="1A58980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Критерии оценки качества персонала</w:t>
            </w:r>
          </w:p>
          <w:p w14:paraId="6DF104DD" w14:textId="0C1FB29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Формирование источников выплат с использованием инструментов </w:t>
            </w:r>
            <w:proofErr w:type="spellStart"/>
            <w:r w:rsidR="00073B1B" w:rsidRPr="00103C1E">
              <w:rPr>
                <w:lang w:eastAsia="en-US"/>
              </w:rPr>
              <w:t>контроллинга</w:t>
            </w:r>
            <w:proofErr w:type="spellEnd"/>
          </w:p>
          <w:p w14:paraId="52548FF0" w14:textId="3F37B1B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сто оценки эффективности в общей модели принятия кадровых решений</w:t>
            </w:r>
          </w:p>
          <w:p w14:paraId="1122DB8F" w14:textId="26D1FF6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сновные факторы изменения производительности труда</w:t>
            </w:r>
          </w:p>
          <w:p w14:paraId="014DA99C" w14:textId="010F46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ринципы и компоненты оценки эффективности принимаемых кадровых решений</w:t>
            </w:r>
          </w:p>
          <w:p w14:paraId="5081210C" w14:textId="662A1CF6" w:rsidR="002C4687" w:rsidRPr="00073B1B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результатов деятельно</w:t>
            </w:r>
            <w:r w:rsidR="00073B1B">
              <w:rPr>
                <w:lang w:eastAsia="en-US"/>
              </w:rPr>
              <w:t>сти кадровой службы организации</w:t>
            </w:r>
            <w:r w:rsidR="00E71261" w:rsidRPr="00073B1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CC98A03" w14:textId="1C3F11C6" w:rsidR="00AB3197" w:rsidRPr="00B05CA7" w:rsidRDefault="00AB3197" w:rsidP="00AB3197">
            <w:pPr>
              <w:jc w:val="both"/>
            </w:pPr>
            <w:r>
              <w:t>1</w:t>
            </w:r>
            <w:r w:rsidRPr="00B05CA7">
              <w:t xml:space="preserve">.Основополагающим элементом систем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в организации является:</w:t>
            </w:r>
          </w:p>
          <w:p w14:paraId="0AC096CB" w14:textId="77777777" w:rsidR="00AB3197" w:rsidRPr="00B05CA7" w:rsidRDefault="00AB3197" w:rsidP="00AB3197">
            <w:pPr>
              <w:jc w:val="both"/>
            </w:pPr>
            <w:r w:rsidRPr="00B05CA7">
              <w:t>а) внутренний аудит;</w:t>
            </w:r>
          </w:p>
          <w:p w14:paraId="1965AD69" w14:textId="77777777" w:rsidR="00AB3197" w:rsidRPr="00B05CA7" w:rsidRDefault="00AB3197" w:rsidP="00AB3197">
            <w:pPr>
              <w:jc w:val="both"/>
            </w:pPr>
            <w:r w:rsidRPr="00B05CA7">
              <w:t>б) управленческий контроль;</w:t>
            </w:r>
          </w:p>
          <w:p w14:paraId="6CBA4971" w14:textId="77777777" w:rsidR="00AB3197" w:rsidRPr="00B05CA7" w:rsidRDefault="00AB3197" w:rsidP="00AB3197">
            <w:pPr>
              <w:jc w:val="both"/>
            </w:pPr>
            <w:r w:rsidRPr="00B05CA7">
              <w:t>в) стратегический аудит;</w:t>
            </w:r>
          </w:p>
          <w:p w14:paraId="41A06C03" w14:textId="77777777" w:rsidR="00AB3197" w:rsidRPr="00B05CA7" w:rsidRDefault="00AB3197" w:rsidP="00AB3197">
            <w:pPr>
              <w:jc w:val="both"/>
            </w:pPr>
            <w:r w:rsidRPr="00B05CA7">
              <w:t>г) управленческий учет;</w:t>
            </w:r>
          </w:p>
          <w:p w14:paraId="425C8196" w14:textId="77777777" w:rsidR="00AB3197" w:rsidRPr="00B05CA7" w:rsidRDefault="00AB3197" w:rsidP="00AB3197">
            <w:pPr>
              <w:jc w:val="both"/>
            </w:pPr>
            <w:r w:rsidRPr="00B05CA7">
              <w:t>д) заключительный контроль.</w:t>
            </w:r>
          </w:p>
          <w:p w14:paraId="71E430CE" w14:textId="77777777" w:rsidR="00AB3197" w:rsidRDefault="00AB3197" w:rsidP="00AB3197">
            <w:pPr>
              <w:jc w:val="both"/>
            </w:pPr>
          </w:p>
          <w:p w14:paraId="5A313C74" w14:textId="2F8F84BF" w:rsidR="00AB3197" w:rsidRPr="00B05CA7" w:rsidRDefault="00AB3197" w:rsidP="00AB3197">
            <w:pPr>
              <w:jc w:val="both"/>
            </w:pPr>
            <w:r>
              <w:t>2</w:t>
            </w:r>
            <w:r w:rsidRPr="00B05CA7">
              <w:t>.Способ проведения специальных наблюдений за системой управления персоналом и кадровыми процессами называется:</w:t>
            </w:r>
          </w:p>
          <w:p w14:paraId="2DE92474" w14:textId="77777777" w:rsidR="00AB3197" w:rsidRPr="00B05CA7" w:rsidRDefault="00AB3197" w:rsidP="00AB3197">
            <w:pPr>
              <w:jc w:val="both"/>
            </w:pPr>
            <w:r w:rsidRPr="00B05CA7">
              <w:t>а) аудит персонала;</w:t>
            </w:r>
          </w:p>
          <w:p w14:paraId="642848B6" w14:textId="77777777" w:rsidR="00AB3197" w:rsidRPr="00B05CA7" w:rsidRDefault="00AB3197" w:rsidP="00AB3197">
            <w:pPr>
              <w:jc w:val="both"/>
            </w:pPr>
            <w:r w:rsidRPr="00B05CA7">
              <w:t>б) экспертиза персонала;</w:t>
            </w:r>
          </w:p>
          <w:p w14:paraId="787A4E66" w14:textId="77777777" w:rsidR="00AB3197" w:rsidRPr="00B05CA7" w:rsidRDefault="00AB3197" w:rsidP="00AB3197">
            <w:pPr>
              <w:jc w:val="both"/>
            </w:pPr>
            <w:r w:rsidRPr="00B05CA7">
              <w:t>в) мониторинг персонала;</w:t>
            </w:r>
          </w:p>
          <w:p w14:paraId="071E888F" w14:textId="77777777" w:rsidR="00AB3197" w:rsidRPr="00B05CA7" w:rsidRDefault="00AB3197" w:rsidP="00AB3197">
            <w:pPr>
              <w:jc w:val="both"/>
            </w:pPr>
            <w:r w:rsidRPr="00B05CA7">
              <w:t xml:space="preserve">г) </w:t>
            </w:r>
            <w:proofErr w:type="spellStart"/>
            <w:r w:rsidRPr="00B05CA7">
              <w:t>контроллинг</w:t>
            </w:r>
            <w:proofErr w:type="spellEnd"/>
            <w:r w:rsidRPr="00B05CA7">
              <w:t xml:space="preserve"> персонала;</w:t>
            </w:r>
          </w:p>
          <w:p w14:paraId="39697FD6" w14:textId="77777777" w:rsidR="00AB3197" w:rsidRPr="00B05CA7" w:rsidRDefault="00AB3197" w:rsidP="00AB3197">
            <w:pPr>
              <w:jc w:val="both"/>
            </w:pPr>
            <w:r w:rsidRPr="00B05CA7">
              <w:t>д) анализ кадровой политики.</w:t>
            </w:r>
          </w:p>
          <w:p w14:paraId="1F59FCD3" w14:textId="77777777" w:rsidR="00AB3197" w:rsidRDefault="00AB3197" w:rsidP="00AB3197">
            <w:pPr>
              <w:jc w:val="both"/>
            </w:pPr>
          </w:p>
          <w:p w14:paraId="5A44FA73" w14:textId="699B179A" w:rsidR="00AB3197" w:rsidRPr="00B05CA7" w:rsidRDefault="00AB3197" w:rsidP="00AB3197">
            <w:pPr>
              <w:jc w:val="both"/>
            </w:pPr>
            <w:r>
              <w:lastRenderedPageBreak/>
              <w:t>3</w:t>
            </w:r>
            <w:r w:rsidRPr="00B05CA7">
              <w:t xml:space="preserve">.Функциями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2348F8C7" w14:textId="77777777" w:rsidR="00AB3197" w:rsidRPr="00B05CA7" w:rsidRDefault="00AB3197" w:rsidP="00AB3197">
            <w:pPr>
              <w:jc w:val="both"/>
            </w:pPr>
            <w:r w:rsidRPr="00B05CA7">
              <w:t>а) контроль и координация;</w:t>
            </w:r>
          </w:p>
          <w:p w14:paraId="417CAC74" w14:textId="77777777" w:rsidR="00AB3197" w:rsidRPr="00B05CA7" w:rsidRDefault="00AB3197" w:rsidP="00AB3197">
            <w:pPr>
              <w:jc w:val="both"/>
            </w:pPr>
            <w:r w:rsidRPr="00B05CA7">
              <w:t>б) проведение экспертизы;</w:t>
            </w:r>
          </w:p>
          <w:p w14:paraId="66F0C6E3" w14:textId="77777777" w:rsidR="00AB3197" w:rsidRPr="00B05CA7" w:rsidRDefault="00AB3197" w:rsidP="00AB3197">
            <w:pPr>
              <w:jc w:val="both"/>
            </w:pPr>
            <w:r w:rsidRPr="00B05CA7">
              <w:t>в) регулирование аудиторской деятельности;</w:t>
            </w:r>
          </w:p>
          <w:p w14:paraId="3E0AF01F" w14:textId="77777777" w:rsidR="00AB3197" w:rsidRPr="00B05CA7" w:rsidRDefault="00AB3197" w:rsidP="00AB3197">
            <w:pPr>
              <w:jc w:val="both"/>
            </w:pPr>
            <w:r w:rsidRPr="00B05CA7">
              <w:t>г) управленческий учет и планирование;</w:t>
            </w:r>
          </w:p>
          <w:p w14:paraId="44AAA031" w14:textId="77777777" w:rsidR="00AB3197" w:rsidRPr="00B05CA7" w:rsidRDefault="00AB3197" w:rsidP="00AB3197">
            <w:pPr>
              <w:jc w:val="both"/>
            </w:pPr>
            <w:r w:rsidRPr="00B05CA7">
              <w:t>д) выработка рекомендаций для принятия управленческих решений.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38FCE26" w14:textId="77777777" w:rsidR="00AB3197" w:rsidRPr="00103C1E" w:rsidRDefault="00AB3197" w:rsidP="00AB3197">
            <w:pPr>
              <w:jc w:val="both"/>
            </w:pPr>
            <w:r w:rsidRPr="00103C1E">
              <w:t>4. Показателями аудита рабочих мест являются:</w:t>
            </w:r>
          </w:p>
          <w:p w14:paraId="6EE48E00" w14:textId="77777777" w:rsidR="00AB3197" w:rsidRPr="00103C1E" w:rsidRDefault="00AB3197" w:rsidP="00AB3197">
            <w:pPr>
              <w:jc w:val="both"/>
            </w:pPr>
            <w:r w:rsidRPr="00103C1E">
              <w:t>а) оценка состояния индивидуального и коллективного труда;</w:t>
            </w:r>
          </w:p>
          <w:p w14:paraId="51287C20" w14:textId="77777777" w:rsidR="00AB3197" w:rsidRPr="00103C1E" w:rsidRDefault="00AB3197" w:rsidP="00AB3197">
            <w:pPr>
              <w:jc w:val="both"/>
            </w:pPr>
            <w:r w:rsidRPr="00103C1E">
              <w:t>б) текучесть кадров;</w:t>
            </w:r>
          </w:p>
          <w:p w14:paraId="192EC7A5" w14:textId="77777777" w:rsidR="00AB3197" w:rsidRPr="00103C1E" w:rsidRDefault="00AB3197" w:rsidP="00AB3197">
            <w:pPr>
              <w:jc w:val="both"/>
            </w:pPr>
            <w:r w:rsidRPr="00103C1E">
              <w:t>в) баланс движения кадров;</w:t>
            </w:r>
          </w:p>
          <w:p w14:paraId="32ADCD9F" w14:textId="77777777" w:rsidR="00AB3197" w:rsidRPr="00103C1E" w:rsidRDefault="00AB3197" w:rsidP="00AB3197">
            <w:pPr>
              <w:jc w:val="both"/>
            </w:pPr>
            <w:r w:rsidRPr="00103C1E">
              <w:t>г) затраты на адаптацию работников;</w:t>
            </w:r>
          </w:p>
          <w:p w14:paraId="50B62DF1" w14:textId="77777777" w:rsidR="00AB3197" w:rsidRPr="00103C1E" w:rsidRDefault="00AB3197" w:rsidP="00AB3197">
            <w:pPr>
              <w:jc w:val="both"/>
            </w:pPr>
            <w:r w:rsidRPr="00103C1E">
              <w:t>д) выявление слабых и сильных сторон в области использования.</w:t>
            </w:r>
          </w:p>
          <w:p w14:paraId="780D66F1" w14:textId="77777777" w:rsidR="00AB3197" w:rsidRDefault="00AB3197" w:rsidP="00AB3197">
            <w:pPr>
              <w:jc w:val="both"/>
            </w:pPr>
          </w:p>
          <w:p w14:paraId="135295BC" w14:textId="77777777" w:rsidR="00AB3197" w:rsidRPr="00103C1E" w:rsidRDefault="00AB3197" w:rsidP="00AB3197">
            <w:pPr>
              <w:jc w:val="both"/>
            </w:pPr>
            <w:r w:rsidRPr="00103C1E">
              <w:t>5. Для оценки эффективности управления персоналом и правильности составления бюджетов проводит:</w:t>
            </w:r>
          </w:p>
          <w:p w14:paraId="62471394" w14:textId="77777777" w:rsidR="00AB3197" w:rsidRPr="00103C1E" w:rsidRDefault="00AB3197" w:rsidP="00AB3197">
            <w:pPr>
              <w:jc w:val="both"/>
            </w:pPr>
            <w:r w:rsidRPr="00103C1E">
              <w:t>а) факторный анализ отклонений;</w:t>
            </w:r>
          </w:p>
          <w:p w14:paraId="5BC6FD24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аудит персонала;</w:t>
            </w:r>
          </w:p>
          <w:p w14:paraId="7BEA28E3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социологические исследования;</w:t>
            </w:r>
          </w:p>
          <w:p w14:paraId="612F925C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контроллинг</w:t>
            </w:r>
            <w:proofErr w:type="spellEnd"/>
            <w:r w:rsidRPr="00103C1E">
              <w:rPr>
                <w:lang w:eastAsia="en-US"/>
              </w:rPr>
              <w:t xml:space="preserve"> персонала;</w:t>
            </w:r>
          </w:p>
          <w:p w14:paraId="790EC409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анализ трудовых показателей.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350B438" w14:textId="5DBB399E" w:rsidR="00AB3197" w:rsidRPr="00B05CA7" w:rsidRDefault="00C9278E" w:rsidP="00AB3197">
            <w:pPr>
              <w:jc w:val="both"/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 xml:space="preserve">. </w:t>
            </w:r>
            <w:r w:rsidR="00AB3197" w:rsidRPr="00B05CA7">
              <w:t xml:space="preserve">Информация, составляемая системой </w:t>
            </w:r>
            <w:proofErr w:type="spellStart"/>
            <w:r w:rsidR="00AB3197" w:rsidRPr="00B05CA7">
              <w:t>контроллинга</w:t>
            </w:r>
            <w:proofErr w:type="spellEnd"/>
            <w:r w:rsidR="00AB3197" w:rsidRPr="00B05CA7">
              <w:t>, должна отвечать следующим требованиям:</w:t>
            </w:r>
          </w:p>
          <w:p w14:paraId="2A1EBCDC" w14:textId="77777777" w:rsidR="00AB3197" w:rsidRPr="00B05CA7" w:rsidRDefault="00AB3197" w:rsidP="00AB3197">
            <w:pPr>
              <w:jc w:val="both"/>
            </w:pPr>
            <w:r w:rsidRPr="00B05CA7">
              <w:t>а) достоверность;</w:t>
            </w:r>
          </w:p>
          <w:p w14:paraId="784008B4" w14:textId="77777777" w:rsidR="00AB3197" w:rsidRPr="00B05CA7" w:rsidRDefault="00AB3197" w:rsidP="00AB3197">
            <w:pPr>
              <w:jc w:val="both"/>
            </w:pPr>
            <w:r w:rsidRPr="00B05CA7">
              <w:t>б) независимость;</w:t>
            </w:r>
          </w:p>
          <w:p w14:paraId="4B9AD7DA" w14:textId="77777777" w:rsidR="00AB3197" w:rsidRPr="00B05CA7" w:rsidRDefault="00AB3197" w:rsidP="00AB3197">
            <w:pPr>
              <w:jc w:val="both"/>
            </w:pPr>
            <w:r w:rsidRPr="00B05CA7">
              <w:t>в) экономичность;</w:t>
            </w:r>
          </w:p>
          <w:p w14:paraId="0E57A6C8" w14:textId="77777777" w:rsidR="00AB3197" w:rsidRPr="00B05CA7" w:rsidRDefault="00AB3197" w:rsidP="00AB3197">
            <w:pPr>
              <w:jc w:val="both"/>
            </w:pPr>
            <w:r w:rsidRPr="00B05CA7">
              <w:t>г) регулярность;</w:t>
            </w:r>
          </w:p>
          <w:p w14:paraId="53A5FF4D" w14:textId="77777777" w:rsidR="00AB3197" w:rsidRPr="00B05CA7" w:rsidRDefault="00AB3197" w:rsidP="00AB3197">
            <w:pPr>
              <w:jc w:val="both"/>
            </w:pPr>
            <w:r w:rsidRPr="00B05CA7">
              <w:t>д) полезность.</w:t>
            </w:r>
          </w:p>
          <w:p w14:paraId="2240131A" w14:textId="77777777" w:rsidR="00AB3197" w:rsidRDefault="00AB3197" w:rsidP="00AB3197">
            <w:pPr>
              <w:jc w:val="both"/>
            </w:pPr>
          </w:p>
          <w:p w14:paraId="0F299607" w14:textId="3AECE82B" w:rsidR="00AB3197" w:rsidRPr="00B05CA7" w:rsidRDefault="00AB3197" w:rsidP="00AB3197">
            <w:pPr>
              <w:jc w:val="both"/>
            </w:pPr>
            <w:r>
              <w:t>2</w:t>
            </w:r>
            <w:r w:rsidRPr="00B05CA7">
              <w:t xml:space="preserve">.Целями </w:t>
            </w:r>
            <w:proofErr w:type="gramStart"/>
            <w:r w:rsidRPr="00B05CA7">
              <w:t>стратегическ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496D4C41" w14:textId="77777777" w:rsidR="00AB3197" w:rsidRPr="00B05CA7" w:rsidRDefault="00AB3197" w:rsidP="00AB3197">
            <w:pPr>
              <w:jc w:val="both"/>
            </w:pPr>
            <w:r w:rsidRPr="00B05CA7">
              <w:t xml:space="preserve">а) обеспечение выживаемости; </w:t>
            </w:r>
          </w:p>
          <w:p w14:paraId="01133EEC" w14:textId="77777777" w:rsidR="00AB3197" w:rsidRPr="00B05CA7" w:rsidRDefault="00AB3197" w:rsidP="00AB3197">
            <w:pPr>
              <w:jc w:val="both"/>
            </w:pPr>
            <w:r w:rsidRPr="00B05CA7">
              <w:t>б) обеспечение прибыльности организации;</w:t>
            </w:r>
          </w:p>
          <w:p w14:paraId="5A618706" w14:textId="77777777" w:rsidR="00AB3197" w:rsidRPr="00B05CA7" w:rsidRDefault="00AB3197" w:rsidP="00AB3197">
            <w:pPr>
              <w:jc w:val="both"/>
            </w:pPr>
            <w:r w:rsidRPr="00B05CA7">
              <w:t>в) обеспечение ликвидности организации;</w:t>
            </w:r>
          </w:p>
          <w:p w14:paraId="6A85E039" w14:textId="77777777" w:rsidR="00AB3197" w:rsidRPr="00B05CA7" w:rsidRDefault="00AB3197" w:rsidP="00AB3197">
            <w:pPr>
              <w:jc w:val="both"/>
            </w:pPr>
            <w:r w:rsidRPr="00B05CA7">
              <w:lastRenderedPageBreak/>
              <w:t>г) проведение антикризисной политики;</w:t>
            </w:r>
          </w:p>
          <w:p w14:paraId="2CF7D75B" w14:textId="77777777" w:rsidR="00AB3197" w:rsidRPr="00B05CA7" w:rsidRDefault="00AB3197" w:rsidP="00AB3197">
            <w:pPr>
              <w:jc w:val="both"/>
            </w:pPr>
            <w:r w:rsidRPr="00B05CA7">
              <w:t>д) поддержание потенциального успеха.</w:t>
            </w:r>
          </w:p>
          <w:p w14:paraId="3B0D8012" w14:textId="77777777" w:rsidR="00AB3197" w:rsidRDefault="00AB3197" w:rsidP="00AB3197">
            <w:pPr>
              <w:jc w:val="both"/>
            </w:pPr>
          </w:p>
          <w:p w14:paraId="0FF70D5B" w14:textId="130296BB" w:rsidR="00AB3197" w:rsidRPr="00B05CA7" w:rsidRDefault="00AB3197" w:rsidP="00AB3197">
            <w:pPr>
              <w:jc w:val="both"/>
            </w:pPr>
            <w:r>
              <w:t>3</w:t>
            </w:r>
            <w:r w:rsidRPr="00B05CA7">
              <w:t xml:space="preserve">.По уровню проведения проверки различают следующие вид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:</w:t>
            </w:r>
          </w:p>
          <w:p w14:paraId="13C8153B" w14:textId="77777777" w:rsidR="00AB3197" w:rsidRPr="00B05CA7" w:rsidRDefault="00AB3197" w:rsidP="00AB3197">
            <w:pPr>
              <w:jc w:val="both"/>
            </w:pPr>
            <w:r w:rsidRPr="00B05CA7">
              <w:t>а) управленческий;</w:t>
            </w:r>
          </w:p>
          <w:p w14:paraId="7DE3429C" w14:textId="77777777" w:rsidR="00AB3197" w:rsidRPr="00B05CA7" w:rsidRDefault="00AB3197" w:rsidP="00AB3197">
            <w:pPr>
              <w:jc w:val="both"/>
            </w:pPr>
            <w:r w:rsidRPr="00B05CA7">
              <w:t>б) стратегический;</w:t>
            </w:r>
          </w:p>
          <w:p w14:paraId="127F5422" w14:textId="77777777" w:rsidR="00AB3197" w:rsidRPr="00B05CA7" w:rsidRDefault="00AB3197" w:rsidP="00AB3197">
            <w:pPr>
              <w:jc w:val="both"/>
            </w:pPr>
            <w:r w:rsidRPr="00B05CA7">
              <w:t>в) тактический;</w:t>
            </w:r>
          </w:p>
          <w:p w14:paraId="39CB60C3" w14:textId="77777777" w:rsidR="00AB3197" w:rsidRPr="00B05CA7" w:rsidRDefault="00AB3197" w:rsidP="00AB3197">
            <w:pPr>
              <w:jc w:val="both"/>
            </w:pPr>
            <w:r w:rsidRPr="00B05CA7">
              <w:t>г) внешний;</w:t>
            </w:r>
          </w:p>
          <w:p w14:paraId="4A4BEC76" w14:textId="77777777" w:rsidR="00AB3197" w:rsidRPr="00B05CA7" w:rsidRDefault="00AB3197" w:rsidP="00AB3197">
            <w:pPr>
              <w:jc w:val="both"/>
            </w:pPr>
            <w:r w:rsidRPr="00B05CA7">
              <w:t>д) оперативный.</w:t>
            </w:r>
          </w:p>
          <w:p w14:paraId="4607AD77" w14:textId="7DE55DE9" w:rsidR="00C9278E" w:rsidRDefault="00C9278E" w:rsidP="00C9278E">
            <w:pPr>
              <w:jc w:val="both"/>
              <w:rPr>
                <w:color w:val="000000"/>
              </w:rPr>
            </w:pPr>
          </w:p>
          <w:p w14:paraId="00CFAA9C" w14:textId="77777777" w:rsidR="00AB3197" w:rsidRPr="00103C1E" w:rsidRDefault="00C9278E" w:rsidP="00AB3197">
            <w:pPr>
              <w:jc w:val="both"/>
            </w:pPr>
            <w:r w:rsidRPr="003E5D29">
              <w:rPr>
                <w:color w:val="000000"/>
              </w:rPr>
              <w:t xml:space="preserve">4. </w:t>
            </w:r>
            <w:r w:rsidR="00AB3197" w:rsidRPr="00103C1E">
              <w:t>Классификационными признаками затрат на персонал предприятия  являются:</w:t>
            </w:r>
          </w:p>
          <w:p w14:paraId="39D0D5D9" w14:textId="77777777" w:rsidR="00AB3197" w:rsidRPr="00103C1E" w:rsidRDefault="00AB3197" w:rsidP="00AB3197">
            <w:pPr>
              <w:jc w:val="both"/>
            </w:pPr>
            <w:r w:rsidRPr="00103C1E">
              <w:t>а) срок окупаемости;</w:t>
            </w:r>
          </w:p>
          <w:p w14:paraId="1BA8C1FF" w14:textId="77777777" w:rsidR="00AB3197" w:rsidRPr="00103C1E" w:rsidRDefault="00AB3197" w:rsidP="00AB3197">
            <w:pPr>
              <w:jc w:val="both"/>
            </w:pPr>
            <w:r w:rsidRPr="00103C1E">
              <w:t>б) источник финансирования;</w:t>
            </w:r>
          </w:p>
          <w:p w14:paraId="3427229D" w14:textId="77777777" w:rsidR="00AB3197" w:rsidRPr="00103C1E" w:rsidRDefault="00AB3197" w:rsidP="00AB3197">
            <w:pPr>
              <w:jc w:val="both"/>
            </w:pPr>
            <w:r w:rsidRPr="00103C1E">
              <w:t>в) время возмещения;</w:t>
            </w:r>
          </w:p>
          <w:p w14:paraId="5C67A5BE" w14:textId="77777777" w:rsidR="00AB3197" w:rsidRPr="00103C1E" w:rsidRDefault="00AB3197" w:rsidP="00AB3197">
            <w:pPr>
              <w:jc w:val="both"/>
            </w:pPr>
            <w:r w:rsidRPr="00103C1E">
              <w:t>г) целевое назначение;</w:t>
            </w:r>
          </w:p>
          <w:p w14:paraId="0F4E5985" w14:textId="77777777" w:rsidR="00AB3197" w:rsidRPr="00103C1E" w:rsidRDefault="00AB3197" w:rsidP="00AB3197">
            <w:pPr>
              <w:jc w:val="both"/>
            </w:pPr>
            <w:r w:rsidRPr="00103C1E">
              <w:t>д) варианты кадровой политики.</w:t>
            </w:r>
          </w:p>
          <w:p w14:paraId="3B3FBF9C" w14:textId="0622D19A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9CED6D" w14:textId="77777777" w:rsidR="00AB3197" w:rsidRDefault="00AB3197" w:rsidP="00AB3197">
            <w:pPr>
              <w:jc w:val="both"/>
            </w:pPr>
          </w:p>
          <w:p w14:paraId="6C4D4A62" w14:textId="63DA15F6" w:rsidR="00AB3197" w:rsidRPr="00103C1E" w:rsidRDefault="00AB3197" w:rsidP="00AB3197">
            <w:pPr>
              <w:jc w:val="both"/>
            </w:pPr>
            <w:r w:rsidRPr="00103C1E">
              <w:t>5.Видами источников информации для экспер</w:t>
            </w:r>
            <w:r>
              <w:t>т</w:t>
            </w:r>
            <w:r w:rsidRPr="00103C1E">
              <w:t>ной диагностики управления персоналом являются:</w:t>
            </w:r>
          </w:p>
          <w:p w14:paraId="6C2B7EFF" w14:textId="77777777" w:rsidR="00AB3197" w:rsidRPr="00103C1E" w:rsidRDefault="00AB3197" w:rsidP="00AB3197">
            <w:pPr>
              <w:jc w:val="both"/>
            </w:pPr>
            <w:r w:rsidRPr="00103C1E">
              <w:t>а) учетные;</w:t>
            </w:r>
          </w:p>
          <w:p w14:paraId="5BB3DDF8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прямые;</w:t>
            </w:r>
          </w:p>
          <w:p w14:paraId="1E574B23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оперативные;</w:t>
            </w:r>
          </w:p>
          <w:p w14:paraId="15EA419A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внеучетные</w:t>
            </w:r>
            <w:proofErr w:type="spellEnd"/>
            <w:r w:rsidRPr="00103C1E">
              <w:rPr>
                <w:lang w:eastAsia="en-US"/>
              </w:rPr>
              <w:t>;</w:t>
            </w:r>
          </w:p>
          <w:p w14:paraId="56E37A26" w14:textId="77777777" w:rsidR="00AB3197" w:rsidRPr="00103C1E" w:rsidRDefault="00AB3197" w:rsidP="00AB3197">
            <w:pPr>
              <w:jc w:val="both"/>
            </w:pPr>
            <w:r w:rsidRPr="00103C1E">
              <w:rPr>
                <w:lang w:eastAsia="en-US"/>
              </w:rPr>
              <w:t>д) косвенные.</w:t>
            </w:r>
          </w:p>
          <w:p w14:paraId="26643CFD" w14:textId="6FD1EF66" w:rsidR="00A51553" w:rsidRPr="005E5B13" w:rsidRDefault="00AB3197" w:rsidP="00A51553">
            <w:pPr>
              <w:jc w:val="both"/>
            </w:pPr>
            <w:r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 xml:space="preserve">компьютерное </w:t>
            </w:r>
            <w:r w:rsidR="00CB7A42">
              <w:lastRenderedPageBreak/>
              <w:t>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E5B13">
              <w:rPr>
                <w:lang w:val="ru-RU"/>
              </w:rPr>
              <w:lastRenderedPageBreak/>
              <w:t>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</w:t>
            </w:r>
            <w:r w:rsidRPr="005E5B13">
              <w:rPr>
                <w:rFonts w:eastAsia="Times New Roman"/>
                <w:color w:val="000000"/>
              </w:rPr>
              <w:lastRenderedPageBreak/>
              <w:t xml:space="preserve">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D76F858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proofErr w:type="gramStart"/>
            <w:r w:rsidR="00791C48">
              <w:rPr>
                <w:bCs/>
              </w:rPr>
              <w:t>зачтено</w:t>
            </w:r>
            <w:proofErr w:type="gramEnd"/>
            <w:r w:rsidR="00791C48">
              <w:rPr>
                <w:bCs/>
              </w:rPr>
              <w:t>/не зачтено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DDFD1BE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proofErr w:type="gramStart"/>
            <w:r w:rsidR="00791C48">
              <w:rPr>
                <w:bCs/>
              </w:rPr>
              <w:t>зачтено</w:t>
            </w:r>
            <w:proofErr w:type="gramEnd"/>
            <w:r w:rsidR="00791C48">
              <w:rPr>
                <w:bCs/>
              </w:rPr>
              <w:t>/не зачтено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E7E5EA8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proofErr w:type="gramStart"/>
            <w:r w:rsidR="00791C48">
              <w:rPr>
                <w:bCs/>
              </w:rPr>
              <w:t>зачтено</w:t>
            </w:r>
            <w:proofErr w:type="gramEnd"/>
            <w:r w:rsidR="00791C48">
              <w:rPr>
                <w:bCs/>
              </w:rPr>
              <w:t>/не зачтено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4E09DB88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  <w:r w:rsidR="00791C48">
              <w:rPr>
                <w:bCs/>
              </w:rPr>
              <w:t xml:space="preserve"> </w:t>
            </w:r>
            <w:proofErr w:type="gramStart"/>
            <w:r w:rsidR="00791C48">
              <w:rPr>
                <w:bCs/>
              </w:rPr>
              <w:t>зачтено</w:t>
            </w:r>
            <w:proofErr w:type="gramEnd"/>
            <w:r w:rsidR="00791C48">
              <w:rPr>
                <w:bCs/>
              </w:rPr>
              <w:t>/не зачтено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3086E" w:rsidRPr="005E5B13" w:rsidRDefault="0043086E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B1E69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58AE791" w14:textId="77777777" w:rsidR="00791C48" w:rsidRDefault="00791C48" w:rsidP="00791C48">
            <w:pPr>
              <w:jc w:val="center"/>
              <w:rPr>
                <w:bCs/>
              </w:rPr>
            </w:pPr>
          </w:p>
          <w:p w14:paraId="11D8ABB5" w14:textId="55B89722" w:rsidR="0043086E" w:rsidRPr="005E5B13" w:rsidRDefault="00791C48" w:rsidP="00791C4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76AD6EDB" w:rsidR="005276AB" w:rsidRPr="00791C48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proofErr w:type="spellStart"/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</w:t>
      </w:r>
      <w:r w:rsidR="00791C48">
        <w:rPr>
          <w:iCs/>
          <w:sz w:val="24"/>
          <w:szCs w:val="24"/>
        </w:rPr>
        <w:t>нтроллинг</w:t>
      </w:r>
      <w:proofErr w:type="spellEnd"/>
      <w:r w:rsidR="00791C48">
        <w:rPr>
          <w:iCs/>
          <w:sz w:val="24"/>
          <w:szCs w:val="24"/>
        </w:rPr>
        <w:t xml:space="preserve"> персонала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</w:t>
      </w:r>
      <w:r w:rsidR="0063447C" w:rsidRPr="00791C48">
        <w:rPr>
          <w:sz w:val="24"/>
          <w:szCs w:val="24"/>
        </w:rPr>
        <w:t xml:space="preserve">проведении </w:t>
      </w:r>
      <w:r w:rsidR="000F330B" w:rsidRPr="00791C4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791C48">
        <w:rPr>
          <w:rFonts w:eastAsiaTheme="minorHAnsi"/>
          <w:w w:val="105"/>
          <w:sz w:val="24"/>
          <w:szCs w:val="24"/>
        </w:rPr>
        <w:t>:</w:t>
      </w:r>
    </w:p>
    <w:p w14:paraId="51130625" w14:textId="449737E1" w:rsidR="00337F30" w:rsidRPr="00791C48" w:rsidRDefault="00337F30" w:rsidP="00430FBC">
      <w:p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791C48" w:rsidRPr="00791C48">
        <w:rPr>
          <w:rFonts w:eastAsiaTheme="minorHAnsi"/>
          <w:w w:val="105"/>
          <w:sz w:val="24"/>
          <w:szCs w:val="24"/>
        </w:rPr>
        <w:t>2.4</w:t>
      </w:r>
      <w:r w:rsidRPr="00791C48">
        <w:rPr>
          <w:rFonts w:eastAsiaTheme="minorHAnsi"/>
          <w:w w:val="105"/>
          <w:sz w:val="24"/>
          <w:szCs w:val="24"/>
        </w:rPr>
        <w:t xml:space="preserve"> «</w:t>
      </w:r>
      <w:r w:rsidR="00791C48" w:rsidRPr="00791C48">
        <w:rPr>
          <w:sz w:val="24"/>
          <w:szCs w:val="24"/>
        </w:rPr>
        <w:t>Регламент составления бюджета расходов на персонал. Методы анализа исполнения бюджета расходов на персонал</w:t>
      </w:r>
      <w:r w:rsidRPr="00791C48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B79CD36" w:rsidR="00337F30" w:rsidRPr="00791C48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791C48" w:rsidRPr="00791C48">
        <w:rPr>
          <w:rFonts w:eastAsiaTheme="minorHAnsi"/>
          <w:w w:val="105"/>
          <w:sz w:val="24"/>
          <w:szCs w:val="24"/>
        </w:rPr>
        <w:t>3.2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 w:rsidR="00791C48" w:rsidRPr="00791C48">
        <w:rPr>
          <w:sz w:val="24"/>
          <w:szCs w:val="24"/>
        </w:rPr>
        <w:t>Затраты на обучение. Эффективность затрат на обучение</w:t>
      </w:r>
      <w:r w:rsidRPr="00791C48">
        <w:rPr>
          <w:sz w:val="24"/>
          <w:szCs w:val="24"/>
        </w:rPr>
        <w:t>»</w:t>
      </w:r>
      <w:r w:rsidR="00430FBC" w:rsidRPr="00791C48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682CCEE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704B1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46FA0A3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4B1851">
              <w:t>Бухалков</w:t>
            </w:r>
            <w:proofErr w:type="spellEnd"/>
            <w:r w:rsidRPr="004B1851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644656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440BA4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38A2FFBA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</w:t>
            </w:r>
            <w:r w:rsidR="00A977AC">
              <w:rPr>
                <w:bCs/>
              </w:rPr>
              <w:t>9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F59B5" w14:textId="77777777" w:rsidR="00A977AC" w:rsidRPr="004B1851" w:rsidRDefault="00A977AC" w:rsidP="00A977AC">
            <w:hyperlink r:id="rId17" w:history="1">
              <w:r w:rsidRPr="004B1851">
                <w:rPr>
                  <w:rStyle w:val="af3"/>
                  <w:color w:val="auto"/>
                </w:rPr>
                <w:t>https://znanium.com/read?id=373196</w:t>
              </w:r>
            </w:hyperlink>
          </w:p>
          <w:p w14:paraId="52CDA6EB" w14:textId="5F3F23DA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1D724A" w:rsidR="006F69AC" w:rsidRPr="007A51ED" w:rsidRDefault="00A977AC" w:rsidP="00933766">
            <w:pPr>
              <w:rPr>
                <w:rFonts w:eastAsia="Times New Roman"/>
                <w:shd w:val="clear" w:color="auto" w:fill="FFFFFF"/>
              </w:rPr>
            </w:pPr>
            <w:r>
              <w:t xml:space="preserve">Дейнека А.В., </w:t>
            </w:r>
            <w:r w:rsidRPr="004B1851">
              <w:t>Беспаль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231742A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EB32F6E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CC91379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55712E6B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</w:t>
            </w:r>
            <w:r w:rsidR="00A977AC">
              <w:rPr>
                <w:bCs/>
              </w:rPr>
              <w:t>20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D5B4A29" w:rsidR="006F69AC" w:rsidRPr="00A977AC" w:rsidRDefault="00A977AC" w:rsidP="00A977AC">
            <w:hyperlink r:id="rId18" w:history="1">
              <w:r w:rsidRPr="004B1851">
                <w:rPr>
                  <w:rStyle w:val="af3"/>
                  <w:color w:val="auto"/>
                </w:rPr>
                <w:t>https://znanium.com/read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977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8E93BB9" w:rsidR="00A977AC" w:rsidRPr="009C6617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BE485AE" w:rsidR="00A977AC" w:rsidRPr="007A51ED" w:rsidRDefault="00A977AC" w:rsidP="00933766">
            <w:r w:rsidRPr="004B1851">
              <w:t>Ларион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37EAB0BD" w:rsidR="00A977AC" w:rsidRPr="007A51ED" w:rsidRDefault="00A977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B9B6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6388342C" w14:textId="11E354A9" w:rsidR="00A977AC" w:rsidRPr="007A51ED" w:rsidRDefault="00A977AC" w:rsidP="00A977AC">
            <w:pPr>
              <w:suppressAutoHyphens/>
              <w:spacing w:line="100" w:lineRule="atLeast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7C38B47D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1145B9F7" w:rsidR="00A977AC" w:rsidRPr="007A51ED" w:rsidRDefault="00A977AC" w:rsidP="00A977AC">
            <w:pPr>
              <w:ind w:right="13"/>
              <w:jc w:val="center"/>
            </w:pPr>
            <w:r w:rsidRPr="005F010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64E72782" w:rsidR="00A977AC" w:rsidRPr="007A51ED" w:rsidRDefault="00A977AC" w:rsidP="00A977AC">
            <w:hyperlink r:id="rId19" w:history="1">
              <w:r w:rsidRPr="00A977AC">
                <w:rPr>
                  <w:rStyle w:val="af3"/>
                  <w:color w:val="auto"/>
                </w:rPr>
                <w:t>https://znanium.com/read?id=3709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A977AC" w:rsidRPr="00892D82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4FF482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A4336" w14:textId="723DFA9A" w:rsidR="00A977AC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33C6" w14:textId="297B716B" w:rsidR="00A977AC" w:rsidRPr="004B1851" w:rsidRDefault="00FD08B0" w:rsidP="00933766">
            <w:proofErr w:type="spellStart"/>
            <w:r>
              <w:rPr>
                <w:shd w:val="clear" w:color="auto" w:fill="FFFFFF"/>
              </w:rPr>
              <w:t>Шленде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474DA4">
              <w:rPr>
                <w:shd w:val="clear" w:color="auto" w:fill="FFFFFF"/>
              </w:rPr>
              <w:t>П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25DE" w14:textId="6F3B6278" w:rsidR="00A977AC" w:rsidRPr="005F0105" w:rsidRDefault="00A977AC" w:rsidP="00C87178">
            <w:pPr>
              <w:suppressAutoHyphens/>
              <w:spacing w:line="100" w:lineRule="atLeast"/>
            </w:pPr>
            <w:r w:rsidRPr="004B1851">
              <w:t xml:space="preserve">Аудит и </w:t>
            </w: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4030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2045A7EB" w14:textId="04DC5AF1" w:rsidR="00A977AC" w:rsidRPr="005F0105" w:rsidRDefault="00A977AC" w:rsidP="00A977A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9600" w14:textId="582728C8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4B1851">
              <w:t>М.:</w:t>
            </w:r>
            <w:r>
              <w:t xml:space="preserve"> </w:t>
            </w:r>
            <w:r w:rsidRPr="004B1851"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373E" w14:textId="7154692E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E3D0A" w14:textId="7DAD017C" w:rsidR="00A977AC" w:rsidRDefault="00A977AC" w:rsidP="00A977AC">
            <w:hyperlink r:id="rId20" w:history="1">
              <w:r w:rsidRPr="004B1851">
                <w:rPr>
                  <w:rStyle w:val="af3"/>
                  <w:color w:val="auto"/>
                </w:rPr>
                <w:t>https://znanium.com/read?id=1788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5151" w14:textId="66155046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6144C9" w:rsidR="006F69AC" w:rsidRPr="007A51ED" w:rsidRDefault="00A977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>
              <w:t>Армстронг</w:t>
            </w:r>
            <w:proofErr w:type="spellEnd"/>
            <w:r>
              <w:t xml:space="preserve"> М., . Тейлор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988CAC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4B1851">
              <w:t>Практика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BF82CF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СПб</w:t>
            </w:r>
            <w:proofErr w:type="gramStart"/>
            <w:r w:rsidRPr="004B1851">
              <w:t xml:space="preserve">.: </w:t>
            </w:r>
            <w:proofErr w:type="gramEnd"/>
            <w:r w:rsidRPr="004B1851">
              <w:t>Питер</w:t>
            </w:r>
            <w:r w:rsidRPr="007A51ED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3058D9F" w:rsidR="006F69AC" w:rsidRPr="007A51ED" w:rsidRDefault="006F69AC" w:rsidP="00A977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</w:t>
            </w:r>
            <w:r w:rsidR="00A977AC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53525" w14:textId="77777777" w:rsidR="00A977AC" w:rsidRPr="004B1851" w:rsidRDefault="00A977AC" w:rsidP="00A977AC">
            <w:r w:rsidRPr="004B1851">
              <w:t>https://znanium.com/read?id=379267</w:t>
            </w:r>
          </w:p>
          <w:p w14:paraId="3AAA46A9" w14:textId="4518FE6B" w:rsidR="006F69AC" w:rsidRPr="007A51ED" w:rsidRDefault="006F69A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4A8F81F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A2328F1" w:rsidR="006F69AC" w:rsidRPr="007A51ED" w:rsidRDefault="00A977AC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t>Генкин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3A436E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Экономик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7A458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47BB9385" w14:textId="7A1C9C9D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8D05972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Москва: Норма:</w:t>
            </w:r>
            <w:r>
              <w:t xml:space="preserve"> </w:t>
            </w:r>
            <w:r w:rsidRPr="004B1851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2929D6D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DDA00" w14:textId="77777777" w:rsidR="00A977AC" w:rsidRPr="004B1851" w:rsidRDefault="00A977AC" w:rsidP="00A977AC">
            <w:hyperlink r:id="rId21" w:history="1">
              <w:r w:rsidRPr="004B1851">
                <w:rPr>
                  <w:rStyle w:val="af3"/>
                  <w:color w:val="auto"/>
                </w:rPr>
                <w:t>https://znanium.com/read?id=398710</w:t>
              </w:r>
            </w:hyperlink>
          </w:p>
          <w:p w14:paraId="2270B291" w14:textId="0A17A6F1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0BC902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DA657D2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EAC46" w14:textId="4559389D" w:rsidR="00A977AC" w:rsidRPr="00C803A6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B0E71" w14:textId="77777777" w:rsidR="00A977AC" w:rsidRDefault="00A977AC" w:rsidP="005B7BED">
            <w:pPr>
              <w:suppressAutoHyphens/>
              <w:spacing w:line="100" w:lineRule="atLeast"/>
            </w:pPr>
            <w:r w:rsidRPr="004B1851">
              <w:t>Зайцева Т.В.</w:t>
            </w:r>
            <w:r>
              <w:t>,</w:t>
            </w:r>
          </w:p>
          <w:p w14:paraId="0BB3D6B8" w14:textId="0ADDADA3" w:rsidR="00A977AC" w:rsidRPr="005F0105" w:rsidRDefault="00A977AC" w:rsidP="005B7BE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851">
              <w:t xml:space="preserve"> Зуб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09CB" w14:textId="493A064B" w:rsidR="00A977AC" w:rsidRPr="005F0105" w:rsidRDefault="00A977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6AE5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13216606" w14:textId="77777777" w:rsidR="00A977AC" w:rsidRPr="005F0105" w:rsidRDefault="00A977AC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3AD47" w14:textId="3741B3B1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B4001" w14:textId="68E61D33" w:rsidR="00A977AC" w:rsidRPr="005F0105" w:rsidRDefault="00A977AC" w:rsidP="007A51ED">
            <w:pPr>
              <w:suppressAutoHyphens/>
              <w:spacing w:line="100" w:lineRule="atLeast"/>
              <w:jc w:val="center"/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3D95" w14:textId="4F91FF84" w:rsidR="00A977AC" w:rsidRPr="005F0105" w:rsidRDefault="00A977AC" w:rsidP="00A977AC">
            <w:r w:rsidRPr="004B1851">
              <w:t>https://znanium.com/read?id=355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817" w14:textId="5AB5779A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70E4E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FE1B" w14:textId="0365DF62" w:rsidR="00A977AC" w:rsidRDefault="00FD08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F88B" w14:textId="763777FB" w:rsidR="00A977AC" w:rsidRPr="004B1851" w:rsidRDefault="00FD08B0" w:rsidP="005B7BED">
            <w:pPr>
              <w:suppressAutoHyphens/>
              <w:spacing w:line="100" w:lineRule="atLeast"/>
            </w:pPr>
            <w:proofErr w:type="spellStart"/>
            <w:r w:rsidRPr="004B1851">
              <w:t>Кибанов</w:t>
            </w:r>
            <w:proofErr w:type="spellEnd"/>
            <w:r w:rsidRPr="004B1851">
              <w:t xml:space="preserve"> А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BE92E" w14:textId="0DF8EC5E" w:rsidR="00A977AC" w:rsidRPr="004B1851" w:rsidRDefault="00FD08B0" w:rsidP="00F9702D">
            <w:pPr>
              <w:snapToGrid w:val="0"/>
              <w:ind w:right="61" w:firstLine="25"/>
              <w:jc w:val="center"/>
            </w:pPr>
            <w:r w:rsidRPr="004B1851">
              <w:t>Управление персоналом организации</w:t>
            </w:r>
            <w: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69EFC" w14:textId="77777777" w:rsidR="00FD08B0" w:rsidRPr="00F8771A" w:rsidRDefault="00FD08B0" w:rsidP="00FD08B0">
            <w:pPr>
              <w:jc w:val="center"/>
            </w:pPr>
            <w:r w:rsidRPr="00F8771A">
              <w:t xml:space="preserve">Учебное     </w:t>
            </w:r>
          </w:p>
          <w:p w14:paraId="2DCD46C7" w14:textId="086E234F" w:rsidR="00A977AC" w:rsidRPr="005F0105" w:rsidRDefault="00FD08B0" w:rsidP="00FD08B0">
            <w:pPr>
              <w:ind w:firstLine="25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11B8E" w14:textId="1C78EC7E" w:rsidR="00A977AC" w:rsidRPr="005F0105" w:rsidRDefault="00FD08B0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AF992" w14:textId="6DAC82EC" w:rsidR="00A977AC" w:rsidRPr="007A51ED" w:rsidRDefault="00FD08B0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ED19F" w14:textId="77777777" w:rsidR="00FD08B0" w:rsidRPr="00BB2047" w:rsidRDefault="00FD08B0" w:rsidP="00FD08B0">
            <w:hyperlink r:id="rId22" w:history="1">
              <w:r w:rsidRPr="00BB2047">
                <w:rPr>
                  <w:rStyle w:val="af3"/>
                  <w:color w:val="auto"/>
                </w:rPr>
                <w:t>https://znanium.com/read?id=393925</w:t>
              </w:r>
            </w:hyperlink>
            <w:hyperlink r:id="rId23" w:history="1">
              <w:r w:rsidRPr="00BB2047">
                <w:rPr>
                  <w:rStyle w:val="af3"/>
                  <w:color w:val="auto"/>
                </w:rPr>
                <w:t>https://znanium.com/read?id=393925</w:t>
              </w:r>
            </w:hyperlink>
          </w:p>
          <w:p w14:paraId="67B5077D" w14:textId="66C7F92B" w:rsidR="00A977AC" w:rsidRPr="004B1851" w:rsidRDefault="00A977AC" w:rsidP="00A977A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421E" w14:textId="7EBA378B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704B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1200" w14:textId="77777777" w:rsidR="00E771AE" w:rsidRDefault="00E771AE" w:rsidP="005E3840">
      <w:r>
        <w:separator/>
      </w:r>
    </w:p>
  </w:endnote>
  <w:endnote w:type="continuationSeparator" w:id="0">
    <w:p w14:paraId="57C72D6F" w14:textId="77777777" w:rsidR="00E771AE" w:rsidRDefault="00E771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704B1" w:rsidRDefault="005704B1">
    <w:pPr>
      <w:pStyle w:val="ae"/>
      <w:jc w:val="right"/>
    </w:pPr>
  </w:p>
  <w:p w14:paraId="3A88830B" w14:textId="77777777" w:rsidR="005704B1" w:rsidRDefault="005704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04B1" w:rsidRDefault="005704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04B1" w:rsidRDefault="005704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04B1" w:rsidRDefault="005704B1">
    <w:pPr>
      <w:pStyle w:val="ae"/>
      <w:jc w:val="right"/>
    </w:pPr>
  </w:p>
  <w:p w14:paraId="6C2BFEFB" w14:textId="77777777" w:rsidR="005704B1" w:rsidRDefault="005704B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04B1" w:rsidRDefault="005704B1">
    <w:pPr>
      <w:pStyle w:val="ae"/>
      <w:jc w:val="right"/>
    </w:pPr>
  </w:p>
  <w:p w14:paraId="1B400B45" w14:textId="77777777" w:rsidR="005704B1" w:rsidRDefault="005704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9318" w14:textId="77777777" w:rsidR="00E771AE" w:rsidRDefault="00E771AE" w:rsidP="005E3840">
      <w:r>
        <w:separator/>
      </w:r>
    </w:p>
  </w:footnote>
  <w:footnote w:type="continuationSeparator" w:id="0">
    <w:p w14:paraId="62607312" w14:textId="77777777" w:rsidR="00E771AE" w:rsidRDefault="00E771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704B1" w:rsidRDefault="005704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1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04B1" w:rsidRDefault="005704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704B1" w:rsidRDefault="005704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1A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5704B1" w:rsidRDefault="005704B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704B1" w:rsidRDefault="005704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1A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704B1" w:rsidRDefault="005704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B226D50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3821D7"/>
    <w:multiLevelType w:val="hybridMultilevel"/>
    <w:tmpl w:val="BDFA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53294"/>
    <w:multiLevelType w:val="hybridMultilevel"/>
    <w:tmpl w:val="AB4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7"/>
  </w:num>
  <w:num w:numId="6">
    <w:abstractNumId w:val="43"/>
  </w:num>
  <w:num w:numId="7">
    <w:abstractNumId w:val="35"/>
  </w:num>
  <w:num w:numId="8">
    <w:abstractNumId w:val="17"/>
  </w:num>
  <w:num w:numId="9">
    <w:abstractNumId w:val="7"/>
  </w:num>
  <w:num w:numId="10">
    <w:abstractNumId w:val="32"/>
  </w:num>
  <w:num w:numId="11">
    <w:abstractNumId w:val="41"/>
  </w:num>
  <w:num w:numId="12">
    <w:abstractNumId w:val="9"/>
  </w:num>
  <w:num w:numId="13">
    <w:abstractNumId w:val="5"/>
  </w:num>
  <w:num w:numId="14">
    <w:abstractNumId w:val="19"/>
  </w:num>
  <w:num w:numId="15">
    <w:abstractNumId w:val="26"/>
  </w:num>
  <w:num w:numId="16">
    <w:abstractNumId w:val="8"/>
  </w:num>
  <w:num w:numId="17">
    <w:abstractNumId w:val="10"/>
  </w:num>
  <w:num w:numId="18">
    <w:abstractNumId w:val="22"/>
  </w:num>
  <w:num w:numId="19">
    <w:abstractNumId w:val="12"/>
  </w:num>
  <w:num w:numId="20">
    <w:abstractNumId w:val="16"/>
  </w:num>
  <w:num w:numId="21">
    <w:abstractNumId w:val="11"/>
  </w:num>
  <w:num w:numId="22">
    <w:abstractNumId w:val="31"/>
  </w:num>
  <w:num w:numId="23">
    <w:abstractNumId w:val="15"/>
  </w:num>
  <w:num w:numId="24">
    <w:abstractNumId w:val="28"/>
  </w:num>
  <w:num w:numId="25">
    <w:abstractNumId w:val="42"/>
  </w:num>
  <w:num w:numId="26">
    <w:abstractNumId w:val="36"/>
  </w:num>
  <w:num w:numId="27">
    <w:abstractNumId w:val="14"/>
  </w:num>
  <w:num w:numId="28">
    <w:abstractNumId w:val="21"/>
  </w:num>
  <w:num w:numId="29">
    <w:abstractNumId w:val="18"/>
  </w:num>
  <w:num w:numId="30">
    <w:abstractNumId w:val="20"/>
  </w:num>
  <w:num w:numId="31">
    <w:abstractNumId w:val="34"/>
  </w:num>
  <w:num w:numId="32">
    <w:abstractNumId w:val="40"/>
  </w:num>
  <w:num w:numId="33">
    <w:abstractNumId w:val="13"/>
  </w:num>
  <w:num w:numId="34">
    <w:abstractNumId w:val="27"/>
  </w:num>
  <w:num w:numId="35">
    <w:abstractNumId w:val="24"/>
  </w:num>
  <w:num w:numId="36">
    <w:abstractNumId w:val="4"/>
  </w:num>
  <w:num w:numId="37">
    <w:abstractNumId w:val="39"/>
  </w:num>
  <w:num w:numId="38">
    <w:abstractNumId w:val="33"/>
  </w:num>
  <w:num w:numId="39">
    <w:abstractNumId w:val="2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1">
    <w:abstractNumId w:val="30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89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B9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3B1B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31E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0E88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A06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CA1"/>
    <w:rsid w:val="00140F0D"/>
    <w:rsid w:val="00142462"/>
    <w:rsid w:val="001424FF"/>
    <w:rsid w:val="001435DD"/>
    <w:rsid w:val="00145166"/>
    <w:rsid w:val="00145E24"/>
    <w:rsid w:val="00146561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4948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061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563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48D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2C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592D"/>
    <w:rsid w:val="00446390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152C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376E1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04B1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8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AD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5F7D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59F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A6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0704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174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4C3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1C48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67F6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3F4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301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68C7"/>
    <w:rsid w:val="00896C7C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2DEF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4735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12E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7F9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7AC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197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1B9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6FC0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22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1D4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3F69"/>
    <w:rsid w:val="00C741C6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05BD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88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1D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DF7F2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2DB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1AE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1FC1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34B8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6902"/>
    <w:rsid w:val="00F4771A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6B5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8B0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9871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7319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178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39392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7099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9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E097-87D6-40EF-942F-501AC93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6818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9T06:31:00Z</cp:lastPrinted>
  <dcterms:created xsi:type="dcterms:W3CDTF">2022-05-19T06:36:00Z</dcterms:created>
  <dcterms:modified xsi:type="dcterms:W3CDTF">2022-05-19T06:46:00Z</dcterms:modified>
</cp:coreProperties>
</file>